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D80A7" w14:textId="77777777" w:rsidR="0089409C" w:rsidRPr="00357BFF" w:rsidRDefault="00515C3C" w:rsidP="00357BFF">
      <w:pPr>
        <w:ind w:left="-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7BFF">
        <w:rPr>
          <w:rFonts w:ascii="Times New Roman" w:hAnsi="Times New Roman" w:cs="Times New Roman"/>
          <w:b/>
          <w:bCs/>
          <w:sz w:val="32"/>
          <w:szCs w:val="32"/>
        </w:rPr>
        <w:t>ЭКЗАМЕНАЦИОННЫЕ ВОПРОСЫ</w:t>
      </w:r>
      <w:r w:rsidR="0089409C" w:rsidRPr="00357BFF">
        <w:rPr>
          <w:rFonts w:ascii="Times New Roman" w:hAnsi="Times New Roman" w:cs="Times New Roman"/>
          <w:b/>
          <w:bCs/>
          <w:sz w:val="32"/>
          <w:szCs w:val="32"/>
        </w:rPr>
        <w:t xml:space="preserve"> ПО ФАРМАКОЛОГИИ</w:t>
      </w:r>
    </w:p>
    <w:p w14:paraId="0F8F0685" w14:textId="3038EC53" w:rsidR="00515C3C" w:rsidRPr="00357BFF" w:rsidRDefault="004415BB" w:rsidP="00357BFF">
      <w:pPr>
        <w:ind w:left="-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7BFF">
        <w:rPr>
          <w:rFonts w:ascii="Times New Roman" w:hAnsi="Times New Roman" w:cs="Times New Roman"/>
          <w:b/>
          <w:bCs/>
          <w:sz w:val="32"/>
          <w:szCs w:val="32"/>
        </w:rPr>
        <w:t xml:space="preserve"> СПЕЦИАЛЬНОСТЬ </w:t>
      </w:r>
      <w:r w:rsidR="0089409C" w:rsidRPr="00357BFF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357BFF" w:rsidRPr="00357BFF">
        <w:rPr>
          <w:rFonts w:ascii="Times New Roman" w:hAnsi="Times New Roman" w:cs="Times New Roman"/>
          <w:b/>
          <w:bCs/>
          <w:sz w:val="32"/>
          <w:szCs w:val="32"/>
        </w:rPr>
        <w:t>ПЕДИАТРИЯ</w:t>
      </w:r>
      <w:r w:rsidR="0089409C" w:rsidRPr="00357BFF">
        <w:rPr>
          <w:rFonts w:ascii="Times New Roman" w:hAnsi="Times New Roman" w:cs="Times New Roman"/>
          <w:b/>
          <w:bCs/>
          <w:sz w:val="32"/>
          <w:szCs w:val="32"/>
        </w:rPr>
        <w:t xml:space="preserve">» </w:t>
      </w:r>
    </w:p>
    <w:p w14:paraId="282AD220" w14:textId="346D88C9" w:rsidR="0070733A" w:rsidRPr="00357BFF" w:rsidRDefault="0070733A" w:rsidP="00357BFF">
      <w:pPr>
        <w:ind w:left="-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7BFF">
        <w:rPr>
          <w:rFonts w:ascii="Times New Roman" w:hAnsi="Times New Roman" w:cs="Times New Roman"/>
          <w:b/>
          <w:bCs/>
          <w:sz w:val="32"/>
          <w:szCs w:val="32"/>
        </w:rPr>
        <w:t xml:space="preserve">2022/2023уч. </w:t>
      </w:r>
      <w:r w:rsidR="0081042D" w:rsidRPr="00357BFF">
        <w:rPr>
          <w:rFonts w:ascii="Times New Roman" w:hAnsi="Times New Roman" w:cs="Times New Roman"/>
          <w:b/>
          <w:bCs/>
          <w:sz w:val="32"/>
          <w:szCs w:val="32"/>
        </w:rPr>
        <w:t>г</w:t>
      </w:r>
      <w:r w:rsidRPr="00357BFF">
        <w:rPr>
          <w:rFonts w:ascii="Times New Roman" w:hAnsi="Times New Roman" w:cs="Times New Roman"/>
          <w:b/>
          <w:bCs/>
          <w:sz w:val="32"/>
          <w:szCs w:val="32"/>
        </w:rPr>
        <w:t>од</w:t>
      </w:r>
    </w:p>
    <w:p w14:paraId="4062BCFC" w14:textId="72516C01" w:rsidR="0081042D" w:rsidRPr="00357BFF" w:rsidRDefault="0081042D" w:rsidP="00357BFF">
      <w:pPr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7BFF">
        <w:rPr>
          <w:rFonts w:ascii="Times New Roman" w:hAnsi="Times New Roman" w:cs="Times New Roman"/>
          <w:b/>
          <w:bCs/>
          <w:sz w:val="24"/>
          <w:szCs w:val="24"/>
        </w:rPr>
        <w:t>ОБЩАЯ ФАРМАКОЛОГИЯ</w:t>
      </w:r>
    </w:p>
    <w:p w14:paraId="7635FE36" w14:textId="42683DD7" w:rsidR="00842513" w:rsidRPr="00357BFF" w:rsidRDefault="00842513" w:rsidP="00273C8F">
      <w:pPr>
        <w:pStyle w:val="a3"/>
        <w:numPr>
          <w:ilvl w:val="0"/>
          <w:numId w:val="2"/>
        </w:numPr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фармакологии. Место фармакологии в ряду медицинских и биологических наук.</w:t>
      </w:r>
    </w:p>
    <w:p w14:paraId="1D02D12D" w14:textId="3136124D" w:rsidR="00842513" w:rsidRPr="00357BFF" w:rsidRDefault="00842513" w:rsidP="00273C8F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7BFF">
        <w:rPr>
          <w:rFonts w:ascii="Times New Roman" w:hAnsi="Times New Roman" w:cs="Times New Roman"/>
          <w:sz w:val="24"/>
          <w:szCs w:val="24"/>
        </w:rPr>
        <w:t xml:space="preserve">Задачи и методы фармакологии на современном этапе развития медицины.  Источники фармакологической информации. Роль работ Н. П. </w:t>
      </w:r>
      <w:proofErr w:type="spellStart"/>
      <w:r w:rsidRPr="00357BFF">
        <w:rPr>
          <w:rFonts w:ascii="Times New Roman" w:hAnsi="Times New Roman" w:cs="Times New Roman"/>
          <w:sz w:val="24"/>
          <w:szCs w:val="24"/>
        </w:rPr>
        <w:t>Кравкова</w:t>
      </w:r>
      <w:proofErr w:type="spellEnd"/>
      <w:r w:rsidRPr="00357BFF">
        <w:rPr>
          <w:rFonts w:ascii="Times New Roman" w:hAnsi="Times New Roman" w:cs="Times New Roman"/>
          <w:sz w:val="24"/>
          <w:szCs w:val="24"/>
        </w:rPr>
        <w:t xml:space="preserve"> и И.П. Павлова в развитии отечественной фармакологии.</w:t>
      </w:r>
    </w:p>
    <w:p w14:paraId="133A827A" w14:textId="66CE8CF7" w:rsidR="009C032A" w:rsidRPr="00357BFF" w:rsidRDefault="009C032A" w:rsidP="00273C8F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7BFF">
        <w:rPr>
          <w:rFonts w:ascii="Times New Roman" w:hAnsi="Times New Roman" w:cs="Times New Roman"/>
          <w:sz w:val="24"/>
          <w:szCs w:val="24"/>
        </w:rPr>
        <w:t>Источники получения лекарственных веществ. Этапы создания новых лекарственных веществ.</w:t>
      </w:r>
    </w:p>
    <w:p w14:paraId="46AC35CC" w14:textId="2F5A7F5F" w:rsidR="009C032A" w:rsidRPr="00357BFF" w:rsidRDefault="009C032A" w:rsidP="00273C8F">
      <w:pPr>
        <w:pStyle w:val="a3"/>
        <w:numPr>
          <w:ilvl w:val="0"/>
          <w:numId w:val="2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7BFF">
        <w:rPr>
          <w:rFonts w:ascii="Times New Roman" w:hAnsi="Times New Roman" w:cs="Times New Roman"/>
          <w:sz w:val="24"/>
          <w:szCs w:val="24"/>
        </w:rPr>
        <w:t>Структура рецепта. Формы рецептурных бланков. Требования, предъявляемые к оформлению рецептов</w:t>
      </w:r>
      <w:r w:rsidR="00341AB2" w:rsidRPr="00357BFF">
        <w:rPr>
          <w:rFonts w:ascii="Times New Roman" w:hAnsi="Times New Roman" w:cs="Times New Roman"/>
          <w:sz w:val="24"/>
          <w:szCs w:val="24"/>
        </w:rPr>
        <w:t>. Приказ № 1094 от 24 ноября 2021 года</w:t>
      </w:r>
    </w:p>
    <w:p w14:paraId="5798A4C8" w14:textId="08C97417" w:rsidR="009C032A" w:rsidRPr="00357BFF" w:rsidRDefault="009C032A" w:rsidP="00273C8F">
      <w:pPr>
        <w:pStyle w:val="a3"/>
        <w:numPr>
          <w:ilvl w:val="0"/>
          <w:numId w:val="2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7BFF">
        <w:rPr>
          <w:rFonts w:ascii="Times New Roman" w:hAnsi="Times New Roman" w:cs="Times New Roman"/>
          <w:sz w:val="24"/>
          <w:szCs w:val="24"/>
        </w:rPr>
        <w:t xml:space="preserve">Фармакодинамика лекарственных веществ. </w:t>
      </w:r>
      <w:proofErr w:type="gramStart"/>
      <w:r w:rsidRPr="00357BFF">
        <w:rPr>
          <w:rFonts w:ascii="Times New Roman" w:hAnsi="Times New Roman" w:cs="Times New Roman"/>
          <w:sz w:val="24"/>
          <w:szCs w:val="24"/>
        </w:rPr>
        <w:t>«Мишени» для лекарственных средств на системном, органном, клеточном и молекулярном уровнях организации.</w:t>
      </w:r>
      <w:proofErr w:type="gramEnd"/>
      <w:r w:rsidRPr="00357BFF">
        <w:rPr>
          <w:rFonts w:ascii="Times New Roman" w:hAnsi="Times New Roman" w:cs="Times New Roman"/>
          <w:sz w:val="24"/>
          <w:szCs w:val="24"/>
        </w:rPr>
        <w:t xml:space="preserve"> Рецепторы. Виды. Свойства. Взаимодействие с ферментами, ионными каналами и транспортными системами.</w:t>
      </w:r>
    </w:p>
    <w:p w14:paraId="15F6660C" w14:textId="031039C7" w:rsidR="009C032A" w:rsidRPr="00357BFF" w:rsidRDefault="009C032A" w:rsidP="00273C8F">
      <w:pPr>
        <w:pStyle w:val="a3"/>
        <w:numPr>
          <w:ilvl w:val="0"/>
          <w:numId w:val="2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7BFF">
        <w:rPr>
          <w:rFonts w:ascii="Times New Roman" w:hAnsi="Times New Roman" w:cs="Times New Roman"/>
          <w:sz w:val="24"/>
          <w:szCs w:val="24"/>
        </w:rPr>
        <w:t>Виды действия лекарственных веществ (местное, рефлекторное, резорбтивное, прямое, косвенное, основное, побочное, токсическое).</w:t>
      </w:r>
      <w:proofErr w:type="gramEnd"/>
    </w:p>
    <w:p w14:paraId="692023D8" w14:textId="592E7057" w:rsidR="00B54C4F" w:rsidRPr="00357BFF" w:rsidRDefault="002E2A29" w:rsidP="00273C8F">
      <w:pPr>
        <w:pStyle w:val="a3"/>
        <w:numPr>
          <w:ilvl w:val="0"/>
          <w:numId w:val="2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4D2E">
        <w:rPr>
          <w:rFonts w:ascii="Times New Roman" w:hAnsi="Times New Roman" w:cs="Times New Roman"/>
          <w:sz w:val="24"/>
          <w:szCs w:val="24"/>
        </w:rPr>
        <w:t>Энтеральные</w:t>
      </w:r>
      <w:proofErr w:type="spellEnd"/>
      <w:r w:rsidRPr="00D14D2E">
        <w:rPr>
          <w:rFonts w:ascii="Times New Roman" w:hAnsi="Times New Roman" w:cs="Times New Roman"/>
          <w:sz w:val="24"/>
          <w:szCs w:val="24"/>
        </w:rPr>
        <w:t xml:space="preserve"> пути введения лекарственных средств в организм. Значение путей введения для скорости развития, выраженности и продолжительности эффекта в педиатрии.</w:t>
      </w:r>
    </w:p>
    <w:p w14:paraId="67181F75" w14:textId="7E6437C8" w:rsidR="00B54C4F" w:rsidRPr="00357BFF" w:rsidRDefault="00BD461D" w:rsidP="00273C8F">
      <w:pPr>
        <w:pStyle w:val="a3"/>
        <w:numPr>
          <w:ilvl w:val="0"/>
          <w:numId w:val="2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461D">
        <w:rPr>
          <w:rFonts w:ascii="Times New Roman" w:hAnsi="Times New Roman" w:cs="Times New Roman"/>
          <w:sz w:val="24"/>
          <w:szCs w:val="24"/>
        </w:rPr>
        <w:t>Парентеральные пути введения лекарственных веществ в организм. Значение путей введения для скорости развития, выраженности и пр</w:t>
      </w:r>
      <w:r w:rsidR="004F219E">
        <w:rPr>
          <w:rFonts w:ascii="Times New Roman" w:hAnsi="Times New Roman" w:cs="Times New Roman"/>
          <w:sz w:val="24"/>
          <w:szCs w:val="24"/>
        </w:rPr>
        <w:t>одолжительности эффекта у детей и лиц преклонного возраста.</w:t>
      </w:r>
    </w:p>
    <w:p w14:paraId="15FFC841" w14:textId="36183746" w:rsidR="00B54C4F" w:rsidRPr="00357BFF" w:rsidRDefault="00B54C4F" w:rsidP="00273C8F">
      <w:pPr>
        <w:pStyle w:val="a3"/>
        <w:numPr>
          <w:ilvl w:val="0"/>
          <w:numId w:val="2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7BFF">
        <w:rPr>
          <w:rFonts w:ascii="Times New Roman" w:hAnsi="Times New Roman" w:cs="Times New Roman"/>
          <w:sz w:val="24"/>
          <w:szCs w:val="24"/>
        </w:rPr>
        <w:t xml:space="preserve">Механизмы транспорта лекарственных веществ через мембраны. Факторы, изменяющие всасывание веществ. </w:t>
      </w:r>
    </w:p>
    <w:p w14:paraId="6BB29BA5" w14:textId="7D667D6E" w:rsidR="00B54C4F" w:rsidRPr="00357BFF" w:rsidRDefault="00B54C4F" w:rsidP="00273C8F">
      <w:pPr>
        <w:pStyle w:val="a3"/>
        <w:numPr>
          <w:ilvl w:val="0"/>
          <w:numId w:val="2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7BFF">
        <w:rPr>
          <w:rFonts w:ascii="Times New Roman" w:hAnsi="Times New Roman" w:cs="Times New Roman"/>
          <w:sz w:val="24"/>
          <w:szCs w:val="24"/>
        </w:rPr>
        <w:t>Биотрансформация</w:t>
      </w:r>
      <w:proofErr w:type="spellEnd"/>
      <w:r w:rsidRPr="00357BFF">
        <w:rPr>
          <w:rFonts w:ascii="Times New Roman" w:hAnsi="Times New Roman" w:cs="Times New Roman"/>
          <w:sz w:val="24"/>
          <w:szCs w:val="24"/>
        </w:rPr>
        <w:t xml:space="preserve"> лекарственных веществ в организме. Значение микросомальных ферментов печени.</w:t>
      </w:r>
    </w:p>
    <w:p w14:paraId="03E1ED1B" w14:textId="1E42DB51" w:rsidR="00B54C4F" w:rsidRPr="00357BFF" w:rsidRDefault="00B54C4F" w:rsidP="00273C8F">
      <w:pPr>
        <w:pStyle w:val="a3"/>
        <w:numPr>
          <w:ilvl w:val="0"/>
          <w:numId w:val="2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7BFF">
        <w:rPr>
          <w:rFonts w:ascii="Times New Roman" w:hAnsi="Times New Roman" w:cs="Times New Roman"/>
          <w:sz w:val="24"/>
          <w:szCs w:val="24"/>
        </w:rPr>
        <w:t>Особенности фармакокинетики и фармакодинамики ЛС в разных возрастных группах. Принципы расчета доз для детей.</w:t>
      </w:r>
    </w:p>
    <w:p w14:paraId="6CE0AA3D" w14:textId="5934A027" w:rsidR="00B54C4F" w:rsidRPr="00357BFF" w:rsidRDefault="00B54C4F" w:rsidP="00273C8F">
      <w:pPr>
        <w:pStyle w:val="a3"/>
        <w:numPr>
          <w:ilvl w:val="0"/>
          <w:numId w:val="2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7BFF">
        <w:rPr>
          <w:rFonts w:ascii="Times New Roman" w:hAnsi="Times New Roman" w:cs="Times New Roman"/>
          <w:sz w:val="24"/>
          <w:szCs w:val="24"/>
        </w:rPr>
        <w:t>Понятие о дозах (</w:t>
      </w:r>
      <w:proofErr w:type="gramStart"/>
      <w:r w:rsidRPr="00357BFF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Pr="00357BFF">
        <w:rPr>
          <w:rFonts w:ascii="Times New Roman" w:hAnsi="Times New Roman" w:cs="Times New Roman"/>
          <w:sz w:val="24"/>
          <w:szCs w:val="24"/>
        </w:rPr>
        <w:t xml:space="preserve"> и высшая терапевтические, разовая, суточная, курсовая, токсическая, летальная). Зависимость эффекта от дозы действующего вещества. Широта терапевтического действия.</w:t>
      </w:r>
    </w:p>
    <w:p w14:paraId="1EF392DE" w14:textId="22716035" w:rsidR="009C032A" w:rsidRPr="00357BFF" w:rsidRDefault="009C032A" w:rsidP="00273C8F">
      <w:pPr>
        <w:pStyle w:val="a3"/>
        <w:numPr>
          <w:ilvl w:val="0"/>
          <w:numId w:val="2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7BFF">
        <w:rPr>
          <w:rFonts w:ascii="Times New Roman" w:hAnsi="Times New Roman" w:cs="Times New Roman"/>
          <w:sz w:val="24"/>
          <w:szCs w:val="24"/>
        </w:rPr>
        <w:t>Комбинированное действие лекарственных веществ. Виды и клиническое значение явления синер</w:t>
      </w:r>
      <w:r w:rsidR="00B54C4F" w:rsidRPr="00357BFF">
        <w:rPr>
          <w:rFonts w:ascii="Times New Roman" w:hAnsi="Times New Roman" w:cs="Times New Roman"/>
          <w:sz w:val="24"/>
          <w:szCs w:val="24"/>
        </w:rPr>
        <w:t>гизма и антагонизма.</w:t>
      </w:r>
    </w:p>
    <w:p w14:paraId="0156092C" w14:textId="33D67216" w:rsidR="009C032A" w:rsidRPr="00357BFF" w:rsidRDefault="009C032A" w:rsidP="00273C8F">
      <w:pPr>
        <w:pStyle w:val="a3"/>
        <w:numPr>
          <w:ilvl w:val="0"/>
          <w:numId w:val="2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7BFF">
        <w:rPr>
          <w:rFonts w:ascii="Times New Roman" w:hAnsi="Times New Roman" w:cs="Times New Roman"/>
          <w:sz w:val="24"/>
          <w:szCs w:val="24"/>
        </w:rPr>
        <w:t>Фармакокинетическое взаимодействие лекарств</w:t>
      </w:r>
      <w:r w:rsidR="00B54C4F" w:rsidRPr="00357BFF">
        <w:rPr>
          <w:rFonts w:ascii="Times New Roman" w:hAnsi="Times New Roman" w:cs="Times New Roman"/>
          <w:sz w:val="24"/>
          <w:szCs w:val="24"/>
        </w:rPr>
        <w:t>енных веществ на этапах всасыва</w:t>
      </w:r>
      <w:r w:rsidRPr="00357BFF">
        <w:rPr>
          <w:rFonts w:ascii="Times New Roman" w:hAnsi="Times New Roman" w:cs="Times New Roman"/>
          <w:sz w:val="24"/>
          <w:szCs w:val="24"/>
        </w:rPr>
        <w:t>ния, распределения, метаболизма и экскреции из организма.</w:t>
      </w:r>
    </w:p>
    <w:p w14:paraId="5CAA8B24" w14:textId="2B7C1361" w:rsidR="009C032A" w:rsidRPr="00357BFF" w:rsidRDefault="009C032A" w:rsidP="00273C8F">
      <w:pPr>
        <w:pStyle w:val="a3"/>
        <w:numPr>
          <w:ilvl w:val="0"/>
          <w:numId w:val="2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7BFF">
        <w:rPr>
          <w:rFonts w:ascii="Times New Roman" w:hAnsi="Times New Roman" w:cs="Times New Roman"/>
          <w:sz w:val="24"/>
          <w:szCs w:val="24"/>
        </w:rPr>
        <w:t>Побочное</w:t>
      </w:r>
      <w:r w:rsidR="000273D8" w:rsidRPr="00357BFF">
        <w:rPr>
          <w:rFonts w:ascii="Times New Roman" w:hAnsi="Times New Roman" w:cs="Times New Roman"/>
          <w:sz w:val="24"/>
          <w:szCs w:val="24"/>
        </w:rPr>
        <w:t xml:space="preserve"> </w:t>
      </w:r>
      <w:r w:rsidRPr="00357BFF">
        <w:rPr>
          <w:rFonts w:ascii="Times New Roman" w:hAnsi="Times New Roman" w:cs="Times New Roman"/>
          <w:sz w:val="24"/>
          <w:szCs w:val="24"/>
        </w:rPr>
        <w:t xml:space="preserve">действие лекарств. </w:t>
      </w:r>
      <w:r w:rsidR="00D66F6F" w:rsidRPr="00357BFF">
        <w:rPr>
          <w:rFonts w:ascii="Times New Roman" w:hAnsi="Times New Roman" w:cs="Times New Roman"/>
          <w:sz w:val="24"/>
          <w:szCs w:val="24"/>
        </w:rPr>
        <w:t xml:space="preserve">Классификация побочных эффектов по ВОЗ. </w:t>
      </w:r>
      <w:r w:rsidRPr="00357BFF">
        <w:rPr>
          <w:rFonts w:ascii="Times New Roman" w:hAnsi="Times New Roman" w:cs="Times New Roman"/>
          <w:sz w:val="24"/>
          <w:szCs w:val="24"/>
        </w:rPr>
        <w:t xml:space="preserve">Сенсибилизация и идиосинкразия. </w:t>
      </w:r>
      <w:proofErr w:type="spellStart"/>
      <w:r w:rsidRPr="00357BFF">
        <w:rPr>
          <w:rFonts w:ascii="Times New Roman" w:hAnsi="Times New Roman" w:cs="Times New Roman"/>
          <w:sz w:val="24"/>
          <w:szCs w:val="24"/>
        </w:rPr>
        <w:t>Тератогенность</w:t>
      </w:r>
      <w:proofErr w:type="spellEnd"/>
      <w:r w:rsidRPr="00357B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57BFF">
        <w:rPr>
          <w:rFonts w:ascii="Times New Roman" w:hAnsi="Times New Roman" w:cs="Times New Roman"/>
          <w:sz w:val="24"/>
          <w:szCs w:val="24"/>
        </w:rPr>
        <w:t>эмбриотоксичность</w:t>
      </w:r>
      <w:proofErr w:type="spellEnd"/>
      <w:r w:rsidRPr="00357BFF">
        <w:rPr>
          <w:rFonts w:ascii="Times New Roman" w:hAnsi="Times New Roman" w:cs="Times New Roman"/>
          <w:sz w:val="24"/>
          <w:szCs w:val="24"/>
        </w:rPr>
        <w:t>.</w:t>
      </w:r>
    </w:p>
    <w:p w14:paraId="15A8B9BA" w14:textId="526ED8E9" w:rsidR="009C032A" w:rsidRPr="00357BFF" w:rsidRDefault="000555AD" w:rsidP="00273C8F">
      <w:pPr>
        <w:pStyle w:val="a3"/>
        <w:numPr>
          <w:ilvl w:val="0"/>
          <w:numId w:val="2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7BFF">
        <w:rPr>
          <w:rFonts w:ascii="Times New Roman" w:hAnsi="Times New Roman" w:cs="Times New Roman"/>
          <w:sz w:val="24"/>
          <w:szCs w:val="24"/>
        </w:rPr>
        <w:t>Я</w:t>
      </w:r>
      <w:r w:rsidR="009C032A" w:rsidRPr="00357BFF">
        <w:rPr>
          <w:rFonts w:ascii="Times New Roman" w:hAnsi="Times New Roman" w:cs="Times New Roman"/>
          <w:sz w:val="24"/>
          <w:szCs w:val="24"/>
        </w:rPr>
        <w:t xml:space="preserve">вления, развивающиеся при повторном введении лекарств. </w:t>
      </w:r>
      <w:proofErr w:type="spellStart"/>
      <w:r w:rsidR="009C032A" w:rsidRPr="00357BFF">
        <w:rPr>
          <w:rFonts w:ascii="Times New Roman" w:hAnsi="Times New Roman" w:cs="Times New Roman"/>
          <w:sz w:val="24"/>
          <w:szCs w:val="24"/>
        </w:rPr>
        <w:t>Тахифилаксия</w:t>
      </w:r>
      <w:proofErr w:type="spellEnd"/>
      <w:r w:rsidR="009C032A" w:rsidRPr="00357BFF">
        <w:rPr>
          <w:rFonts w:ascii="Times New Roman" w:hAnsi="Times New Roman" w:cs="Times New Roman"/>
          <w:sz w:val="24"/>
          <w:szCs w:val="24"/>
        </w:rPr>
        <w:t xml:space="preserve">, </w:t>
      </w:r>
      <w:r w:rsidR="004415BB" w:rsidRPr="00357BFF">
        <w:rPr>
          <w:rFonts w:ascii="Times New Roman" w:hAnsi="Times New Roman" w:cs="Times New Roman"/>
          <w:sz w:val="24"/>
          <w:szCs w:val="24"/>
        </w:rPr>
        <w:t>привыкание</w:t>
      </w:r>
      <w:r w:rsidR="009C032A" w:rsidRPr="00357BFF">
        <w:rPr>
          <w:rFonts w:ascii="Times New Roman" w:hAnsi="Times New Roman" w:cs="Times New Roman"/>
          <w:sz w:val="24"/>
          <w:szCs w:val="24"/>
        </w:rPr>
        <w:t>, кумуляция, лекарственная зависимость (психическая, физическая).</w:t>
      </w:r>
    </w:p>
    <w:p w14:paraId="29C6EF0C" w14:textId="59640445" w:rsidR="00D66F6F" w:rsidRPr="00357BFF" w:rsidRDefault="00D66F6F" w:rsidP="00273C8F">
      <w:pPr>
        <w:pStyle w:val="a3"/>
        <w:numPr>
          <w:ilvl w:val="0"/>
          <w:numId w:val="2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7BFF">
        <w:rPr>
          <w:rFonts w:ascii="Times New Roman" w:hAnsi="Times New Roman" w:cs="Times New Roman"/>
          <w:sz w:val="24"/>
          <w:szCs w:val="24"/>
        </w:rPr>
        <w:t>Общие принципы фармакотерапии. Примеры этиотропного, патогенетического, симптоматического</w:t>
      </w:r>
      <w:r w:rsidR="0070733A" w:rsidRPr="00357BFF">
        <w:rPr>
          <w:rFonts w:ascii="Times New Roman" w:hAnsi="Times New Roman" w:cs="Times New Roman"/>
          <w:sz w:val="24"/>
          <w:szCs w:val="24"/>
        </w:rPr>
        <w:t>, заместительного, профилактического</w:t>
      </w:r>
      <w:r w:rsidRPr="00357BFF">
        <w:rPr>
          <w:rFonts w:ascii="Times New Roman" w:hAnsi="Times New Roman" w:cs="Times New Roman"/>
          <w:sz w:val="24"/>
          <w:szCs w:val="24"/>
        </w:rPr>
        <w:t xml:space="preserve"> лечения.</w:t>
      </w:r>
    </w:p>
    <w:p w14:paraId="4B8268EF" w14:textId="1E450648" w:rsidR="00D66F6F" w:rsidRPr="00357BFF" w:rsidRDefault="00D66F6F" w:rsidP="00273C8F">
      <w:pPr>
        <w:pStyle w:val="a3"/>
        <w:numPr>
          <w:ilvl w:val="0"/>
          <w:numId w:val="2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7BFF">
        <w:rPr>
          <w:rFonts w:ascii="Times New Roman" w:hAnsi="Times New Roman" w:cs="Times New Roman"/>
          <w:sz w:val="24"/>
          <w:szCs w:val="24"/>
        </w:rPr>
        <w:t xml:space="preserve">Основные принципы терапии острых отравлений лекарственными средствами. </w:t>
      </w:r>
      <w:proofErr w:type="spellStart"/>
      <w:r w:rsidRPr="00357BFF">
        <w:rPr>
          <w:rFonts w:ascii="Times New Roman" w:hAnsi="Times New Roman" w:cs="Times New Roman"/>
          <w:sz w:val="24"/>
          <w:szCs w:val="24"/>
        </w:rPr>
        <w:t>Антидотная</w:t>
      </w:r>
      <w:proofErr w:type="spellEnd"/>
      <w:r w:rsidRPr="00357BFF">
        <w:rPr>
          <w:rFonts w:ascii="Times New Roman" w:hAnsi="Times New Roman" w:cs="Times New Roman"/>
          <w:sz w:val="24"/>
          <w:szCs w:val="24"/>
        </w:rPr>
        <w:t xml:space="preserve"> терапия.</w:t>
      </w:r>
    </w:p>
    <w:p w14:paraId="35F635B2" w14:textId="063D811D" w:rsidR="004F0ECC" w:rsidRDefault="004F0ECC" w:rsidP="00357BFF">
      <w:pPr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F6118" w14:textId="77777777" w:rsidR="00273C8F" w:rsidRPr="00357BFF" w:rsidRDefault="00273C8F" w:rsidP="00357BFF">
      <w:pPr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14902" w14:textId="512788A4" w:rsidR="009C032A" w:rsidRPr="0081042D" w:rsidRDefault="0081042D" w:rsidP="000E0447">
      <w:pPr>
        <w:jc w:val="center"/>
        <w:rPr>
          <w:rFonts w:ascii="Times New Roman" w:hAnsi="Times New Roman" w:cs="Times New Roman"/>
          <w:sz w:val="24"/>
          <w:szCs w:val="24"/>
        </w:rPr>
      </w:pPr>
      <w:r w:rsidRPr="0081042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ЕДСТВА, ДЕЙСТВУЮЩИЕ НА ПЕРИФЕРИЧЕСКУЮ НС</w:t>
      </w:r>
    </w:p>
    <w:p w14:paraId="172DCBB9" w14:textId="2A8D61EF" w:rsidR="009C032A" w:rsidRPr="000E0447" w:rsidRDefault="009C032A" w:rsidP="000E044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0447">
        <w:rPr>
          <w:rFonts w:ascii="Times New Roman" w:hAnsi="Times New Roman" w:cs="Times New Roman"/>
          <w:sz w:val="24"/>
          <w:szCs w:val="24"/>
        </w:rPr>
        <w:t>Средства для местной анестезии. Локализация и механи</w:t>
      </w:r>
      <w:r w:rsidR="00D66F6F" w:rsidRPr="000E0447">
        <w:rPr>
          <w:rFonts w:ascii="Times New Roman" w:hAnsi="Times New Roman" w:cs="Times New Roman"/>
          <w:sz w:val="24"/>
          <w:szCs w:val="24"/>
        </w:rPr>
        <w:t>зм действия. Сравнительная оцен</w:t>
      </w:r>
      <w:r w:rsidRPr="000E0447">
        <w:rPr>
          <w:rFonts w:ascii="Times New Roman" w:hAnsi="Times New Roman" w:cs="Times New Roman"/>
          <w:sz w:val="24"/>
          <w:szCs w:val="24"/>
        </w:rPr>
        <w:t>ка анестетиков. Выбор сре</w:t>
      </w:r>
      <w:proofErr w:type="gramStart"/>
      <w:r w:rsidRPr="000E044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E0447">
        <w:rPr>
          <w:rFonts w:ascii="Times New Roman" w:hAnsi="Times New Roman" w:cs="Times New Roman"/>
          <w:sz w:val="24"/>
          <w:szCs w:val="24"/>
        </w:rPr>
        <w:t>я разного вида анестези</w:t>
      </w:r>
      <w:r w:rsidR="00D66F6F" w:rsidRPr="000E0447">
        <w:rPr>
          <w:rFonts w:ascii="Times New Roman" w:hAnsi="Times New Roman" w:cs="Times New Roman"/>
          <w:sz w:val="24"/>
          <w:szCs w:val="24"/>
        </w:rPr>
        <w:t>й</w:t>
      </w:r>
      <w:r w:rsidR="00816D1F" w:rsidRPr="000E0447">
        <w:rPr>
          <w:rFonts w:ascii="Times New Roman" w:hAnsi="Times New Roman" w:cs="Times New Roman"/>
          <w:sz w:val="24"/>
          <w:szCs w:val="24"/>
        </w:rPr>
        <w:t xml:space="preserve"> в педиатрии</w:t>
      </w:r>
      <w:r w:rsidR="00D66F6F" w:rsidRPr="000E0447">
        <w:rPr>
          <w:rFonts w:ascii="Times New Roman" w:hAnsi="Times New Roman" w:cs="Times New Roman"/>
          <w:sz w:val="24"/>
          <w:szCs w:val="24"/>
        </w:rPr>
        <w:t>. Токсическое действие препара</w:t>
      </w:r>
      <w:r w:rsidRPr="000E0447">
        <w:rPr>
          <w:rFonts w:ascii="Times New Roman" w:hAnsi="Times New Roman" w:cs="Times New Roman"/>
          <w:sz w:val="24"/>
          <w:szCs w:val="24"/>
        </w:rPr>
        <w:t xml:space="preserve">тов. Меры по его предупреждению. </w:t>
      </w:r>
    </w:p>
    <w:p w14:paraId="1B0B0D2F" w14:textId="5917A0F2" w:rsidR="000273D8" w:rsidRPr="000E0447" w:rsidRDefault="000273D8" w:rsidP="000E044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0447">
        <w:rPr>
          <w:rFonts w:ascii="Times New Roman" w:hAnsi="Times New Roman" w:cs="Times New Roman"/>
          <w:sz w:val="24"/>
          <w:szCs w:val="24"/>
        </w:rPr>
        <w:t xml:space="preserve">Лекарственные средства, влияющие на афферентную иннервацию. Вяжущие, адсорбирующие, </w:t>
      </w:r>
      <w:r w:rsidR="00341AB2" w:rsidRPr="000E0447">
        <w:rPr>
          <w:rFonts w:ascii="Times New Roman" w:hAnsi="Times New Roman" w:cs="Times New Roman"/>
          <w:sz w:val="24"/>
          <w:szCs w:val="24"/>
        </w:rPr>
        <w:t xml:space="preserve">обволакивающие и </w:t>
      </w:r>
      <w:r w:rsidRPr="000E0447">
        <w:rPr>
          <w:rFonts w:ascii="Times New Roman" w:hAnsi="Times New Roman" w:cs="Times New Roman"/>
          <w:sz w:val="24"/>
          <w:szCs w:val="24"/>
        </w:rPr>
        <w:t>раздражающие средства: классификации, механизмы действия, применение</w:t>
      </w:r>
      <w:r w:rsidR="00A40869" w:rsidRPr="000E0447">
        <w:rPr>
          <w:rFonts w:ascii="Times New Roman" w:hAnsi="Times New Roman" w:cs="Times New Roman"/>
          <w:sz w:val="24"/>
          <w:szCs w:val="24"/>
        </w:rPr>
        <w:t xml:space="preserve"> в педиатрии</w:t>
      </w:r>
      <w:r w:rsidRPr="000E0447">
        <w:rPr>
          <w:rFonts w:ascii="Times New Roman" w:hAnsi="Times New Roman" w:cs="Times New Roman"/>
          <w:sz w:val="24"/>
          <w:szCs w:val="24"/>
        </w:rPr>
        <w:t xml:space="preserve">, отрицательные эффекты. </w:t>
      </w:r>
    </w:p>
    <w:p w14:paraId="36887043" w14:textId="43A71683" w:rsidR="009C032A" w:rsidRPr="000E0447" w:rsidRDefault="009C032A" w:rsidP="000E044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0447">
        <w:rPr>
          <w:rFonts w:ascii="Times New Roman" w:hAnsi="Times New Roman" w:cs="Times New Roman"/>
          <w:sz w:val="24"/>
          <w:szCs w:val="24"/>
        </w:rPr>
        <w:t>Механизм передачи нервного импульса в холинергических синапсах. Локализация и функциональное значение М-и-Н-</w:t>
      </w:r>
      <w:proofErr w:type="spellStart"/>
      <w:r w:rsidRPr="000E0447">
        <w:rPr>
          <w:rFonts w:ascii="Times New Roman" w:hAnsi="Times New Roman" w:cs="Times New Roman"/>
          <w:sz w:val="24"/>
          <w:szCs w:val="24"/>
        </w:rPr>
        <w:t>холинорецепторов</w:t>
      </w:r>
      <w:proofErr w:type="spellEnd"/>
      <w:r w:rsidRPr="000E0447">
        <w:rPr>
          <w:rFonts w:ascii="Times New Roman" w:hAnsi="Times New Roman" w:cs="Times New Roman"/>
          <w:sz w:val="24"/>
          <w:szCs w:val="24"/>
        </w:rPr>
        <w:t>. Классификация средств, влияющих на передачу возбуждения в холинергических синапсах.</w:t>
      </w:r>
    </w:p>
    <w:p w14:paraId="54D01F05" w14:textId="0DD31597" w:rsidR="00580DCD" w:rsidRPr="000E0447" w:rsidRDefault="00580DCD" w:rsidP="000E044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0447">
        <w:rPr>
          <w:rFonts w:ascii="Times New Roman" w:hAnsi="Times New Roman" w:cs="Times New Roman"/>
          <w:sz w:val="24"/>
          <w:szCs w:val="24"/>
        </w:rPr>
        <w:t>Холиномиметики</w:t>
      </w:r>
      <w:proofErr w:type="spellEnd"/>
      <w:r w:rsidRPr="000E0447">
        <w:rPr>
          <w:rFonts w:ascii="Times New Roman" w:hAnsi="Times New Roman" w:cs="Times New Roman"/>
          <w:sz w:val="24"/>
          <w:szCs w:val="24"/>
        </w:rPr>
        <w:t xml:space="preserve"> непрямого действия (антихолинэстеразные средства): препараты, механизм действия, основные эффекты, показания к применению. Признаки интоксикации и терапия отравлений ФОС.</w:t>
      </w:r>
    </w:p>
    <w:p w14:paraId="5F6DFBAA" w14:textId="23E7CC78" w:rsidR="009C032A" w:rsidRPr="000E0447" w:rsidRDefault="009C032A" w:rsidP="000E044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0447">
        <w:rPr>
          <w:rFonts w:ascii="Times New Roman" w:hAnsi="Times New Roman" w:cs="Times New Roman"/>
          <w:sz w:val="24"/>
          <w:szCs w:val="24"/>
        </w:rPr>
        <w:t>М-</w:t>
      </w:r>
      <w:r w:rsidR="00842513" w:rsidRPr="000E0447">
        <w:rPr>
          <w:rFonts w:ascii="Times New Roman" w:hAnsi="Times New Roman" w:cs="Times New Roman"/>
          <w:sz w:val="24"/>
          <w:szCs w:val="24"/>
        </w:rPr>
        <w:t>холиномиметические</w:t>
      </w:r>
      <w:r w:rsidRPr="000E0447">
        <w:rPr>
          <w:rFonts w:ascii="Times New Roman" w:hAnsi="Times New Roman" w:cs="Times New Roman"/>
          <w:sz w:val="24"/>
          <w:szCs w:val="24"/>
        </w:rPr>
        <w:t xml:space="preserve"> </w:t>
      </w:r>
      <w:r w:rsidR="00B243CC" w:rsidRPr="000E0447">
        <w:rPr>
          <w:rFonts w:ascii="Times New Roman" w:hAnsi="Times New Roman" w:cs="Times New Roman"/>
          <w:sz w:val="24"/>
          <w:szCs w:val="24"/>
        </w:rPr>
        <w:t>и Н-</w:t>
      </w:r>
      <w:r w:rsidR="00842513" w:rsidRPr="000E0447">
        <w:rPr>
          <w:rFonts w:ascii="Times New Roman" w:hAnsi="Times New Roman" w:cs="Times New Roman"/>
          <w:sz w:val="24"/>
          <w:szCs w:val="24"/>
        </w:rPr>
        <w:t>холиномиметические</w:t>
      </w:r>
      <w:r w:rsidR="00B243CC" w:rsidRPr="000E0447">
        <w:rPr>
          <w:rFonts w:ascii="Times New Roman" w:hAnsi="Times New Roman" w:cs="Times New Roman"/>
          <w:sz w:val="24"/>
          <w:szCs w:val="24"/>
        </w:rPr>
        <w:t xml:space="preserve"> </w:t>
      </w:r>
      <w:r w:rsidRPr="000E0447">
        <w:rPr>
          <w:rFonts w:ascii="Times New Roman" w:hAnsi="Times New Roman" w:cs="Times New Roman"/>
          <w:sz w:val="24"/>
          <w:szCs w:val="24"/>
        </w:rPr>
        <w:t>средства. Механизм действия. Влияние на глаз, гладкие мышцы внутренних органов, секрецию желез. Сравнительная характеристика препаратов. Показания к применению. Картина отравления мускарином, меры помощи.</w:t>
      </w:r>
    </w:p>
    <w:p w14:paraId="195C8526" w14:textId="3BCD3461" w:rsidR="009C032A" w:rsidRPr="000E0447" w:rsidRDefault="009C032A" w:rsidP="000E044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0447">
        <w:rPr>
          <w:rFonts w:ascii="Times New Roman" w:hAnsi="Times New Roman" w:cs="Times New Roman"/>
          <w:sz w:val="24"/>
          <w:szCs w:val="24"/>
        </w:rPr>
        <w:t>М-холиноблокирующие средства</w:t>
      </w:r>
      <w:r w:rsidR="00580DCD" w:rsidRPr="000E0447">
        <w:rPr>
          <w:rFonts w:ascii="Times New Roman" w:hAnsi="Times New Roman" w:cs="Times New Roman"/>
          <w:sz w:val="24"/>
          <w:szCs w:val="24"/>
        </w:rPr>
        <w:t xml:space="preserve">. </w:t>
      </w:r>
      <w:r w:rsidRPr="000E0447">
        <w:rPr>
          <w:rFonts w:ascii="Times New Roman" w:hAnsi="Times New Roman" w:cs="Times New Roman"/>
          <w:sz w:val="24"/>
          <w:szCs w:val="24"/>
        </w:rPr>
        <w:t>Механизм действия препаратов. Влияние на глаз, функцию внутренних орган</w:t>
      </w:r>
      <w:r w:rsidR="00580DCD" w:rsidRPr="000E0447">
        <w:rPr>
          <w:rFonts w:ascii="Times New Roman" w:hAnsi="Times New Roman" w:cs="Times New Roman"/>
          <w:sz w:val="24"/>
          <w:szCs w:val="24"/>
        </w:rPr>
        <w:t xml:space="preserve">ов и ЦНС. </w:t>
      </w:r>
      <w:r w:rsidRPr="000E0447">
        <w:rPr>
          <w:rFonts w:ascii="Times New Roman" w:hAnsi="Times New Roman" w:cs="Times New Roman"/>
          <w:sz w:val="24"/>
          <w:szCs w:val="24"/>
        </w:rPr>
        <w:t xml:space="preserve"> Показания к применению. </w:t>
      </w:r>
      <w:r w:rsidR="00580DCD" w:rsidRPr="000E0447">
        <w:rPr>
          <w:rFonts w:ascii="Times New Roman" w:hAnsi="Times New Roman" w:cs="Times New Roman"/>
          <w:sz w:val="24"/>
          <w:szCs w:val="24"/>
        </w:rPr>
        <w:t>Признаки интоксикации и терапия отравлений атропином.</w:t>
      </w:r>
    </w:p>
    <w:p w14:paraId="66631727" w14:textId="048749FB" w:rsidR="009C032A" w:rsidRPr="000E0447" w:rsidRDefault="00580DCD" w:rsidP="000E044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0447">
        <w:rPr>
          <w:rFonts w:ascii="Times New Roman" w:hAnsi="Times New Roman" w:cs="Times New Roman"/>
          <w:sz w:val="24"/>
          <w:szCs w:val="24"/>
        </w:rPr>
        <w:t>Средства, действующие на Н-</w:t>
      </w:r>
      <w:proofErr w:type="spellStart"/>
      <w:r w:rsidRPr="000E0447">
        <w:rPr>
          <w:rFonts w:ascii="Times New Roman" w:hAnsi="Times New Roman" w:cs="Times New Roman"/>
          <w:sz w:val="24"/>
          <w:szCs w:val="24"/>
        </w:rPr>
        <w:t>холинорецепторы</w:t>
      </w:r>
      <w:proofErr w:type="spellEnd"/>
      <w:r w:rsidRPr="000E0447">
        <w:rPr>
          <w:rFonts w:ascii="Times New Roman" w:hAnsi="Times New Roman" w:cs="Times New Roman"/>
          <w:sz w:val="24"/>
          <w:szCs w:val="24"/>
        </w:rPr>
        <w:t xml:space="preserve">. Классификация. </w:t>
      </w:r>
      <w:proofErr w:type="spellStart"/>
      <w:r w:rsidRPr="000E0447">
        <w:rPr>
          <w:rFonts w:ascii="Times New Roman" w:hAnsi="Times New Roman" w:cs="Times New Roman"/>
          <w:sz w:val="24"/>
          <w:szCs w:val="24"/>
        </w:rPr>
        <w:t>Фармакодинамика</w:t>
      </w:r>
      <w:proofErr w:type="spellEnd"/>
      <w:r w:rsidRPr="000E044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E0447">
        <w:rPr>
          <w:rFonts w:ascii="Times New Roman" w:hAnsi="Times New Roman" w:cs="Times New Roman"/>
          <w:sz w:val="24"/>
          <w:szCs w:val="24"/>
        </w:rPr>
        <w:t>ганглиоблокаторов</w:t>
      </w:r>
      <w:proofErr w:type="spellEnd"/>
      <w:r w:rsidRPr="000E0447">
        <w:rPr>
          <w:rFonts w:ascii="Times New Roman" w:hAnsi="Times New Roman" w:cs="Times New Roman"/>
          <w:sz w:val="24"/>
          <w:szCs w:val="24"/>
        </w:rPr>
        <w:t xml:space="preserve"> и периферических миорелаксантов. Характер влияния на органы и системы. Показания к применению. Побочное действие. </w:t>
      </w:r>
      <w:r w:rsidR="009C032A" w:rsidRPr="000E0447">
        <w:rPr>
          <w:rFonts w:ascii="Times New Roman" w:hAnsi="Times New Roman" w:cs="Times New Roman"/>
          <w:sz w:val="24"/>
          <w:szCs w:val="24"/>
        </w:rPr>
        <w:t xml:space="preserve"> Меры помощи при передозировке. </w:t>
      </w:r>
    </w:p>
    <w:p w14:paraId="027C1B79" w14:textId="49B81714" w:rsidR="009C032A" w:rsidRPr="000E0447" w:rsidRDefault="009C032A" w:rsidP="000E044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0447">
        <w:rPr>
          <w:rFonts w:ascii="Times New Roman" w:hAnsi="Times New Roman" w:cs="Times New Roman"/>
          <w:sz w:val="24"/>
          <w:szCs w:val="24"/>
        </w:rPr>
        <w:t xml:space="preserve">Механизмы передачи нервного импульса в адренергических синапсах. Локализация и </w:t>
      </w:r>
      <w:r w:rsidR="00580DCD" w:rsidRPr="000E0447">
        <w:rPr>
          <w:rFonts w:ascii="Times New Roman" w:hAnsi="Times New Roman" w:cs="Times New Roman"/>
          <w:sz w:val="24"/>
          <w:szCs w:val="24"/>
        </w:rPr>
        <w:t>функциональное значение А-и-В-</w:t>
      </w:r>
      <w:proofErr w:type="spellStart"/>
      <w:r w:rsidR="00580DCD" w:rsidRPr="000E0447">
        <w:rPr>
          <w:rFonts w:ascii="Times New Roman" w:hAnsi="Times New Roman" w:cs="Times New Roman"/>
          <w:sz w:val="24"/>
          <w:szCs w:val="24"/>
        </w:rPr>
        <w:t>а</w:t>
      </w:r>
      <w:r w:rsidRPr="000E0447">
        <w:rPr>
          <w:rFonts w:ascii="Times New Roman" w:hAnsi="Times New Roman" w:cs="Times New Roman"/>
          <w:sz w:val="24"/>
          <w:szCs w:val="24"/>
        </w:rPr>
        <w:t>дренорецепторов</w:t>
      </w:r>
      <w:proofErr w:type="spellEnd"/>
      <w:r w:rsidRPr="000E0447">
        <w:rPr>
          <w:rFonts w:ascii="Times New Roman" w:hAnsi="Times New Roman" w:cs="Times New Roman"/>
          <w:sz w:val="24"/>
          <w:szCs w:val="24"/>
        </w:rPr>
        <w:t>. Классификация средств, влияю</w:t>
      </w:r>
      <w:r w:rsidR="00580DCD" w:rsidRPr="000E0447">
        <w:rPr>
          <w:rFonts w:ascii="Times New Roman" w:hAnsi="Times New Roman" w:cs="Times New Roman"/>
          <w:sz w:val="24"/>
          <w:szCs w:val="24"/>
        </w:rPr>
        <w:t>щих на передачу возбуждения в а</w:t>
      </w:r>
      <w:r w:rsidRPr="000E0447">
        <w:rPr>
          <w:rFonts w:ascii="Times New Roman" w:hAnsi="Times New Roman" w:cs="Times New Roman"/>
          <w:sz w:val="24"/>
          <w:szCs w:val="24"/>
        </w:rPr>
        <w:t>дренергических синапсах.</w:t>
      </w:r>
    </w:p>
    <w:p w14:paraId="6E369E70" w14:textId="0E9BD590" w:rsidR="009C032A" w:rsidRPr="000E0447" w:rsidRDefault="00580DCD" w:rsidP="000E044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0447">
        <w:rPr>
          <w:rFonts w:ascii="Times New Roman" w:hAnsi="Times New Roman" w:cs="Times New Roman"/>
          <w:sz w:val="24"/>
          <w:szCs w:val="24"/>
        </w:rPr>
        <w:t xml:space="preserve">Прямые </w:t>
      </w:r>
      <w:proofErr w:type="spellStart"/>
      <w:r w:rsidRPr="000E0447">
        <w:rPr>
          <w:rFonts w:ascii="Times New Roman" w:hAnsi="Times New Roman" w:cs="Times New Roman"/>
          <w:sz w:val="24"/>
          <w:szCs w:val="24"/>
        </w:rPr>
        <w:t>а</w:t>
      </w:r>
      <w:r w:rsidR="009C032A" w:rsidRPr="000E0447">
        <w:rPr>
          <w:rFonts w:ascii="Times New Roman" w:hAnsi="Times New Roman" w:cs="Times New Roman"/>
          <w:sz w:val="24"/>
          <w:szCs w:val="24"/>
        </w:rPr>
        <w:t>дреномиметики</w:t>
      </w:r>
      <w:proofErr w:type="spellEnd"/>
      <w:r w:rsidRPr="000E0447">
        <w:rPr>
          <w:rFonts w:ascii="Times New Roman" w:hAnsi="Times New Roman" w:cs="Times New Roman"/>
          <w:sz w:val="24"/>
          <w:szCs w:val="24"/>
        </w:rPr>
        <w:t xml:space="preserve"> и непрямые </w:t>
      </w:r>
      <w:proofErr w:type="spellStart"/>
      <w:r w:rsidRPr="000E0447">
        <w:rPr>
          <w:rFonts w:ascii="Times New Roman" w:hAnsi="Times New Roman" w:cs="Times New Roman"/>
          <w:sz w:val="24"/>
          <w:szCs w:val="24"/>
        </w:rPr>
        <w:t>адреномиметики</w:t>
      </w:r>
      <w:proofErr w:type="spellEnd"/>
      <w:r w:rsidR="009C032A" w:rsidRPr="000E0447">
        <w:rPr>
          <w:rFonts w:ascii="Times New Roman" w:hAnsi="Times New Roman" w:cs="Times New Roman"/>
          <w:sz w:val="24"/>
          <w:szCs w:val="24"/>
        </w:rPr>
        <w:t xml:space="preserve">. Классификация по влиянию на разные типы </w:t>
      </w:r>
      <w:proofErr w:type="spellStart"/>
      <w:r w:rsidR="009C032A" w:rsidRPr="000E0447">
        <w:rPr>
          <w:rFonts w:ascii="Times New Roman" w:hAnsi="Times New Roman" w:cs="Times New Roman"/>
          <w:sz w:val="24"/>
          <w:szCs w:val="24"/>
        </w:rPr>
        <w:t>андренорецепторов</w:t>
      </w:r>
      <w:proofErr w:type="spellEnd"/>
      <w:r w:rsidR="009C032A" w:rsidRPr="000E0447">
        <w:rPr>
          <w:rFonts w:ascii="Times New Roman" w:hAnsi="Times New Roman" w:cs="Times New Roman"/>
          <w:sz w:val="24"/>
          <w:szCs w:val="24"/>
        </w:rPr>
        <w:t>. Сравнительная характеристика действия препаратов на сердечно-сосудистую систему, бронхи, обмен веществ. Применение.</w:t>
      </w:r>
    </w:p>
    <w:p w14:paraId="2724189F" w14:textId="73C26599" w:rsidR="000555AD" w:rsidRPr="000E0447" w:rsidRDefault="009C032A" w:rsidP="000E044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0447">
        <w:rPr>
          <w:rFonts w:ascii="Times New Roman" w:hAnsi="Times New Roman" w:cs="Times New Roman"/>
          <w:sz w:val="24"/>
          <w:szCs w:val="24"/>
        </w:rPr>
        <w:t>Андреноблокаторы</w:t>
      </w:r>
      <w:proofErr w:type="spellEnd"/>
      <w:r w:rsidRPr="000E0447">
        <w:rPr>
          <w:rFonts w:ascii="Times New Roman" w:hAnsi="Times New Roman" w:cs="Times New Roman"/>
          <w:sz w:val="24"/>
          <w:szCs w:val="24"/>
        </w:rPr>
        <w:t>. Классификация по влиянию на раз</w:t>
      </w:r>
      <w:r w:rsidR="00580DCD" w:rsidRPr="000E0447">
        <w:rPr>
          <w:rFonts w:ascii="Times New Roman" w:hAnsi="Times New Roman" w:cs="Times New Roman"/>
          <w:sz w:val="24"/>
          <w:szCs w:val="24"/>
        </w:rPr>
        <w:t xml:space="preserve">ные типы </w:t>
      </w:r>
      <w:proofErr w:type="spellStart"/>
      <w:r w:rsidR="00580DCD" w:rsidRPr="000E0447">
        <w:rPr>
          <w:rFonts w:ascii="Times New Roman" w:hAnsi="Times New Roman" w:cs="Times New Roman"/>
          <w:sz w:val="24"/>
          <w:szCs w:val="24"/>
        </w:rPr>
        <w:t>андренорецепторов</w:t>
      </w:r>
      <w:proofErr w:type="spellEnd"/>
      <w:r w:rsidR="00580DCD" w:rsidRPr="000E0447">
        <w:rPr>
          <w:rFonts w:ascii="Times New Roman" w:hAnsi="Times New Roman" w:cs="Times New Roman"/>
          <w:sz w:val="24"/>
          <w:szCs w:val="24"/>
        </w:rPr>
        <w:t>. Ос</w:t>
      </w:r>
      <w:r w:rsidRPr="000E0447">
        <w:rPr>
          <w:rFonts w:ascii="Times New Roman" w:hAnsi="Times New Roman" w:cs="Times New Roman"/>
          <w:sz w:val="24"/>
          <w:szCs w:val="24"/>
        </w:rPr>
        <w:t>новные эффекты и применение препаратов. Побочное действие.</w:t>
      </w:r>
    </w:p>
    <w:p w14:paraId="137821DB" w14:textId="792C5EFB" w:rsidR="009C032A" w:rsidRPr="00FF7515" w:rsidRDefault="0081042D" w:rsidP="00FF75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515">
        <w:rPr>
          <w:rFonts w:ascii="Times New Roman" w:hAnsi="Times New Roman" w:cs="Times New Roman"/>
          <w:b/>
          <w:bCs/>
          <w:sz w:val="24"/>
          <w:szCs w:val="24"/>
        </w:rPr>
        <w:t>СРЕДСТВА, ДЕЙСТВУЮЩИЕ НА ЦНС</w:t>
      </w:r>
    </w:p>
    <w:p w14:paraId="510149B4" w14:textId="5D32F3CD" w:rsidR="009C032A" w:rsidRPr="00FF7515" w:rsidRDefault="00580DCD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>Средства для ингаляционного наркоза. Стадии наркоза</w:t>
      </w:r>
      <w:r w:rsidR="009C032A" w:rsidRPr="00FF7515">
        <w:rPr>
          <w:rFonts w:ascii="Times New Roman" w:hAnsi="Times New Roman" w:cs="Times New Roman"/>
          <w:sz w:val="24"/>
          <w:szCs w:val="24"/>
        </w:rPr>
        <w:t>. С</w:t>
      </w:r>
      <w:r w:rsidRPr="00FF7515">
        <w:rPr>
          <w:rFonts w:ascii="Times New Roman" w:hAnsi="Times New Roman" w:cs="Times New Roman"/>
          <w:sz w:val="24"/>
          <w:szCs w:val="24"/>
        </w:rPr>
        <w:t>равнительная характеристика пре</w:t>
      </w:r>
      <w:r w:rsidR="009C032A" w:rsidRPr="00FF7515">
        <w:rPr>
          <w:rFonts w:ascii="Times New Roman" w:hAnsi="Times New Roman" w:cs="Times New Roman"/>
          <w:sz w:val="24"/>
          <w:szCs w:val="24"/>
        </w:rPr>
        <w:t>паратов, использующихся для ингаляционного наркоза. Нар</w:t>
      </w:r>
      <w:r w:rsidR="00B243CC" w:rsidRPr="00FF7515">
        <w:rPr>
          <w:rFonts w:ascii="Times New Roman" w:hAnsi="Times New Roman" w:cs="Times New Roman"/>
          <w:sz w:val="24"/>
          <w:szCs w:val="24"/>
        </w:rPr>
        <w:t>козная</w:t>
      </w:r>
      <w:r w:rsidR="009C032A" w:rsidRPr="00FF7515">
        <w:rPr>
          <w:rFonts w:ascii="Times New Roman" w:hAnsi="Times New Roman" w:cs="Times New Roman"/>
          <w:sz w:val="24"/>
          <w:szCs w:val="24"/>
        </w:rPr>
        <w:t xml:space="preserve"> сила, управляемость, анальгезирующая активность, раздражающее действие, ос</w:t>
      </w:r>
      <w:r w:rsidRPr="00FF7515">
        <w:rPr>
          <w:rFonts w:ascii="Times New Roman" w:hAnsi="Times New Roman" w:cs="Times New Roman"/>
          <w:sz w:val="24"/>
          <w:szCs w:val="24"/>
        </w:rPr>
        <w:t>обенности течения наркоза: влия</w:t>
      </w:r>
      <w:r w:rsidR="009C032A" w:rsidRPr="00FF7515">
        <w:rPr>
          <w:rFonts w:ascii="Times New Roman" w:hAnsi="Times New Roman" w:cs="Times New Roman"/>
          <w:sz w:val="24"/>
          <w:szCs w:val="24"/>
        </w:rPr>
        <w:t>ние на сердечно-сосудистую систему и паренхиматозные органы. Показания к применению препаратов.</w:t>
      </w:r>
    </w:p>
    <w:p w14:paraId="39755861" w14:textId="6FDB212C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>Средства для неингаляционного наркоза. Пути введения. Особенности неингаляционного наркоза по сравнению с ингаляционным. Сравнительная х</w:t>
      </w:r>
      <w:r w:rsidR="00580DCD" w:rsidRPr="00FF7515">
        <w:rPr>
          <w:rFonts w:ascii="Times New Roman" w:hAnsi="Times New Roman" w:cs="Times New Roman"/>
          <w:sz w:val="24"/>
          <w:szCs w:val="24"/>
        </w:rPr>
        <w:t>арактеристика препаратов: актив</w:t>
      </w:r>
      <w:r w:rsidRPr="00FF7515">
        <w:rPr>
          <w:rFonts w:ascii="Times New Roman" w:hAnsi="Times New Roman" w:cs="Times New Roman"/>
          <w:sz w:val="24"/>
          <w:szCs w:val="24"/>
        </w:rPr>
        <w:t>ность, скорость и продолжительность действия, управляе</w:t>
      </w:r>
      <w:r w:rsidR="00580DCD" w:rsidRPr="00FF7515">
        <w:rPr>
          <w:rFonts w:ascii="Times New Roman" w:hAnsi="Times New Roman" w:cs="Times New Roman"/>
          <w:sz w:val="24"/>
          <w:szCs w:val="24"/>
        </w:rPr>
        <w:t>мость, побочные эффекты</w:t>
      </w:r>
      <w:r w:rsidRPr="00FF7515">
        <w:rPr>
          <w:rFonts w:ascii="Times New Roman" w:hAnsi="Times New Roman" w:cs="Times New Roman"/>
          <w:sz w:val="24"/>
          <w:szCs w:val="24"/>
        </w:rPr>
        <w:t>.</w:t>
      </w:r>
    </w:p>
    <w:p w14:paraId="259FAD29" w14:textId="00841196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 xml:space="preserve">Снотворные средства. Классификация. Механизм действия. Влияние на структуру сна. Сравнительная характеристика препаратов по силе, скорости и длительности действия. Применение. </w:t>
      </w:r>
      <w:r w:rsidR="002D16F9" w:rsidRPr="00FF7515">
        <w:rPr>
          <w:rFonts w:ascii="Times New Roman" w:hAnsi="Times New Roman" w:cs="Times New Roman"/>
          <w:sz w:val="24"/>
          <w:szCs w:val="24"/>
        </w:rPr>
        <w:t xml:space="preserve"> Особенности назначения в </w:t>
      </w:r>
      <w:proofErr w:type="spellStart"/>
      <w:r w:rsidR="002D16F9" w:rsidRPr="00FF7515">
        <w:rPr>
          <w:rFonts w:ascii="Times New Roman" w:hAnsi="Times New Roman" w:cs="Times New Roman"/>
          <w:sz w:val="24"/>
          <w:szCs w:val="24"/>
        </w:rPr>
        <w:t>педиатрии</w:t>
      </w:r>
      <w:proofErr w:type="gramStart"/>
      <w:r w:rsidR="002D16F9" w:rsidRPr="00FF7515">
        <w:rPr>
          <w:rFonts w:ascii="Times New Roman" w:hAnsi="Times New Roman" w:cs="Times New Roman"/>
          <w:sz w:val="24"/>
          <w:szCs w:val="24"/>
        </w:rPr>
        <w:t>.</w:t>
      </w:r>
      <w:r w:rsidRPr="00FF751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F7515">
        <w:rPr>
          <w:rFonts w:ascii="Times New Roman" w:hAnsi="Times New Roman" w:cs="Times New Roman"/>
          <w:sz w:val="24"/>
          <w:szCs w:val="24"/>
        </w:rPr>
        <w:t>обочные</w:t>
      </w:r>
      <w:proofErr w:type="spellEnd"/>
      <w:r w:rsidRPr="00FF7515">
        <w:rPr>
          <w:rFonts w:ascii="Times New Roman" w:hAnsi="Times New Roman" w:cs="Times New Roman"/>
          <w:sz w:val="24"/>
          <w:szCs w:val="24"/>
        </w:rPr>
        <w:t xml:space="preserve"> эффекты.</w:t>
      </w:r>
      <w:r w:rsidR="00580DCD" w:rsidRPr="00FF7515">
        <w:rPr>
          <w:rFonts w:ascii="Times New Roman" w:hAnsi="Times New Roman" w:cs="Times New Roman"/>
          <w:sz w:val="24"/>
          <w:szCs w:val="24"/>
        </w:rPr>
        <w:t xml:space="preserve"> </w:t>
      </w:r>
      <w:r w:rsidRPr="00FF7515">
        <w:rPr>
          <w:rFonts w:ascii="Times New Roman" w:hAnsi="Times New Roman" w:cs="Times New Roman"/>
          <w:sz w:val="24"/>
          <w:szCs w:val="24"/>
        </w:rPr>
        <w:t>Острое отравление снотворными и принципы его фармакотерапии.</w:t>
      </w:r>
    </w:p>
    <w:p w14:paraId="79C2C2C0" w14:textId="62EA7024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>Резор</w:t>
      </w:r>
      <w:r w:rsidR="005E3525" w:rsidRPr="00FF7515">
        <w:rPr>
          <w:rFonts w:ascii="Times New Roman" w:hAnsi="Times New Roman" w:cs="Times New Roman"/>
          <w:sz w:val="24"/>
          <w:szCs w:val="24"/>
        </w:rPr>
        <w:t>б</w:t>
      </w:r>
      <w:r w:rsidRPr="00FF7515">
        <w:rPr>
          <w:rFonts w:ascii="Times New Roman" w:hAnsi="Times New Roman" w:cs="Times New Roman"/>
          <w:sz w:val="24"/>
          <w:szCs w:val="24"/>
        </w:rPr>
        <w:t>тивное и местное действие этилового алкоголя. Применение. Клиника и лечение острого и хронического отравления алкоголем.</w:t>
      </w:r>
    </w:p>
    <w:p w14:paraId="7408593C" w14:textId="7BC3647B" w:rsidR="009C032A" w:rsidRPr="00FF7515" w:rsidRDefault="00580DCD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lastRenderedPageBreak/>
        <w:t>Наркотические анальгетики. Классификация, механизм реализации анальгетического действия</w:t>
      </w:r>
      <w:r w:rsidR="0081042D" w:rsidRPr="00FF7515">
        <w:rPr>
          <w:rFonts w:ascii="Times New Roman" w:hAnsi="Times New Roman" w:cs="Times New Roman"/>
          <w:sz w:val="24"/>
          <w:szCs w:val="24"/>
        </w:rPr>
        <w:t>.</w:t>
      </w:r>
      <w:r w:rsidRPr="00FF7515">
        <w:rPr>
          <w:rFonts w:ascii="Times New Roman" w:hAnsi="Times New Roman" w:cs="Times New Roman"/>
          <w:sz w:val="24"/>
          <w:szCs w:val="24"/>
        </w:rPr>
        <w:t xml:space="preserve"> </w:t>
      </w:r>
      <w:r w:rsidR="0004712E" w:rsidRPr="00FF7515">
        <w:rPr>
          <w:rFonts w:ascii="Times New Roman" w:hAnsi="Times New Roman" w:cs="Times New Roman"/>
          <w:sz w:val="24"/>
          <w:szCs w:val="24"/>
        </w:rPr>
        <w:t>Эффекты и</w:t>
      </w:r>
      <w:r w:rsidR="0081042D" w:rsidRPr="00FF7515">
        <w:rPr>
          <w:rFonts w:ascii="Times New Roman" w:hAnsi="Times New Roman" w:cs="Times New Roman"/>
          <w:sz w:val="24"/>
          <w:szCs w:val="24"/>
        </w:rPr>
        <w:t xml:space="preserve"> </w:t>
      </w:r>
      <w:r w:rsidRPr="00FF7515">
        <w:rPr>
          <w:rFonts w:ascii="Times New Roman" w:hAnsi="Times New Roman" w:cs="Times New Roman"/>
          <w:sz w:val="24"/>
          <w:szCs w:val="24"/>
        </w:rPr>
        <w:t>сравнительная характеристика препаратов. Показания к применению</w:t>
      </w:r>
      <w:r w:rsidR="0081042D" w:rsidRPr="00FF7515">
        <w:rPr>
          <w:rFonts w:ascii="Times New Roman" w:hAnsi="Times New Roman" w:cs="Times New Roman"/>
          <w:sz w:val="24"/>
          <w:szCs w:val="24"/>
        </w:rPr>
        <w:t>.</w:t>
      </w:r>
      <w:r w:rsidR="00585194" w:rsidRPr="00FF7515">
        <w:rPr>
          <w:rFonts w:ascii="Times New Roman" w:hAnsi="Times New Roman" w:cs="Times New Roman"/>
          <w:sz w:val="24"/>
          <w:szCs w:val="24"/>
        </w:rPr>
        <w:t xml:space="preserve"> Особенности назначения у детей.</w:t>
      </w:r>
    </w:p>
    <w:p w14:paraId="0F7D3792" w14:textId="7FC57DC3" w:rsidR="00842513" w:rsidRPr="00FF7515" w:rsidRDefault="00842513" w:rsidP="00FF7515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>Синтетические заменители морфина. Механизм действия. Сравнительная характеристика препаратов. Клиническое применение. Понятие о нейролептаналгезии.</w:t>
      </w:r>
    </w:p>
    <w:p w14:paraId="2DEDA851" w14:textId="11EDE649" w:rsidR="0081042D" w:rsidRPr="00FF7515" w:rsidRDefault="0081042D" w:rsidP="00FF7515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 xml:space="preserve">Побочные эффекты опиоидных анальгетиков. Острое отравление опиоидными анальгетиками. Принципы фармакотерапии. </w:t>
      </w:r>
    </w:p>
    <w:p w14:paraId="61B330BA" w14:textId="2C3BFED4" w:rsidR="009C032A" w:rsidRPr="00FF7515" w:rsidRDefault="00842513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>Ненаркотические</w:t>
      </w:r>
      <w:r w:rsidR="009C032A" w:rsidRPr="00FF7515">
        <w:rPr>
          <w:rFonts w:ascii="Times New Roman" w:hAnsi="Times New Roman" w:cs="Times New Roman"/>
          <w:sz w:val="24"/>
          <w:szCs w:val="24"/>
        </w:rPr>
        <w:t xml:space="preserve"> анальгетики. Особенности болеутоляющего действия. Механизмы анальгезирующего, проти</w:t>
      </w:r>
      <w:r w:rsidR="004415BB" w:rsidRPr="00FF7515">
        <w:rPr>
          <w:rFonts w:ascii="Times New Roman" w:hAnsi="Times New Roman" w:cs="Times New Roman"/>
          <w:sz w:val="24"/>
          <w:szCs w:val="24"/>
        </w:rPr>
        <w:t>во</w:t>
      </w:r>
      <w:r w:rsidR="009C032A" w:rsidRPr="00FF7515">
        <w:rPr>
          <w:rFonts w:ascii="Times New Roman" w:hAnsi="Times New Roman" w:cs="Times New Roman"/>
          <w:sz w:val="24"/>
          <w:szCs w:val="24"/>
        </w:rPr>
        <w:t>воспалительного и жаропонижающего эффектов. Показания к применению. Побочные эффекты.</w:t>
      </w:r>
    </w:p>
    <w:p w14:paraId="32613D0B" w14:textId="20E214F6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>Нейролептические средства. Механизм центрального и периферического действия. Характеристика основных эффек</w:t>
      </w:r>
      <w:r w:rsidR="00DD77F8" w:rsidRPr="00FF7515">
        <w:rPr>
          <w:rFonts w:ascii="Times New Roman" w:hAnsi="Times New Roman" w:cs="Times New Roman"/>
          <w:sz w:val="24"/>
          <w:szCs w:val="24"/>
        </w:rPr>
        <w:t>тов. Клиническое применение. По</w:t>
      </w:r>
      <w:r w:rsidRPr="00FF7515">
        <w:rPr>
          <w:rFonts w:ascii="Times New Roman" w:hAnsi="Times New Roman" w:cs="Times New Roman"/>
          <w:sz w:val="24"/>
          <w:szCs w:val="24"/>
        </w:rPr>
        <w:t xml:space="preserve">бочные реакции. </w:t>
      </w:r>
      <w:r w:rsidR="00DD77F8" w:rsidRPr="00FF7515">
        <w:rPr>
          <w:rFonts w:ascii="Times New Roman" w:hAnsi="Times New Roman" w:cs="Times New Roman"/>
          <w:sz w:val="24"/>
          <w:szCs w:val="24"/>
        </w:rPr>
        <w:t xml:space="preserve"> Понятие о </w:t>
      </w:r>
      <w:r w:rsidR="00842513" w:rsidRPr="00FF7515">
        <w:rPr>
          <w:rFonts w:ascii="Times New Roman" w:hAnsi="Times New Roman" w:cs="Times New Roman"/>
          <w:sz w:val="24"/>
          <w:szCs w:val="24"/>
        </w:rPr>
        <w:t>нейролептаналгезии</w:t>
      </w:r>
      <w:r w:rsidR="00DD77F8" w:rsidRPr="00FF7515">
        <w:rPr>
          <w:rFonts w:ascii="Times New Roman" w:hAnsi="Times New Roman" w:cs="Times New Roman"/>
          <w:sz w:val="24"/>
          <w:szCs w:val="24"/>
        </w:rPr>
        <w:t>.</w:t>
      </w:r>
    </w:p>
    <w:p w14:paraId="6E17F4AB" w14:textId="42C7B6E6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>Транквилизаторы и седативные средства. Особенности механизм действия каждой группы. Сравнительная хара</w:t>
      </w:r>
      <w:r w:rsidR="004415BB" w:rsidRPr="00FF7515">
        <w:rPr>
          <w:rFonts w:ascii="Times New Roman" w:hAnsi="Times New Roman" w:cs="Times New Roman"/>
          <w:sz w:val="24"/>
          <w:szCs w:val="24"/>
        </w:rPr>
        <w:t>ктеристика</w:t>
      </w:r>
      <w:r w:rsidRPr="00FF7515">
        <w:rPr>
          <w:rFonts w:ascii="Times New Roman" w:hAnsi="Times New Roman" w:cs="Times New Roman"/>
          <w:sz w:val="24"/>
          <w:szCs w:val="24"/>
        </w:rPr>
        <w:t xml:space="preserve"> препаратов. Показания к применению. Понятие о</w:t>
      </w:r>
      <w:r w:rsidR="00842513" w:rsidRPr="00FF7515">
        <w:rPr>
          <w:rFonts w:ascii="Times New Roman" w:hAnsi="Times New Roman" w:cs="Times New Roman"/>
          <w:sz w:val="24"/>
          <w:szCs w:val="24"/>
        </w:rPr>
        <w:t>б</w:t>
      </w:r>
      <w:r w:rsidRPr="00FF7515">
        <w:rPr>
          <w:rFonts w:ascii="Times New Roman" w:hAnsi="Times New Roman" w:cs="Times New Roman"/>
          <w:sz w:val="24"/>
          <w:szCs w:val="24"/>
        </w:rPr>
        <w:t xml:space="preserve"> атаралгезии.</w:t>
      </w:r>
    </w:p>
    <w:p w14:paraId="281227C7" w14:textId="42D50C93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 xml:space="preserve">Средства для купирования судорог. Механизм действия и сравнительная характеристика препаратов. Противоэлептические средства. Оценка эффективности отдельных препаратов при разных формах эпилепсии. </w:t>
      </w:r>
    </w:p>
    <w:p w14:paraId="5B8CC73F" w14:textId="37B43F4B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 xml:space="preserve">Средства для лечения паркинсонизма. Принципы коррекции экстрапирамидных нарушений. Побочные эффекты препаратов. </w:t>
      </w:r>
    </w:p>
    <w:p w14:paraId="42C4A071" w14:textId="0481AA4D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>Вещества, возбуждающие ЦНС. Психостимуляторы. Характеристика психостимулирующего эффекта. Влияние на сердечно-сосудистую систему. Показания к применению</w:t>
      </w:r>
      <w:r w:rsidR="009E512B" w:rsidRPr="00FF7515">
        <w:rPr>
          <w:rFonts w:ascii="Times New Roman" w:hAnsi="Times New Roman" w:cs="Times New Roman"/>
          <w:sz w:val="24"/>
          <w:szCs w:val="24"/>
        </w:rPr>
        <w:t xml:space="preserve"> у детей</w:t>
      </w:r>
      <w:r w:rsidRPr="00FF7515">
        <w:rPr>
          <w:rFonts w:ascii="Times New Roman" w:hAnsi="Times New Roman" w:cs="Times New Roman"/>
          <w:sz w:val="24"/>
          <w:szCs w:val="24"/>
        </w:rPr>
        <w:t xml:space="preserve">. Побочные эффекты. </w:t>
      </w:r>
    </w:p>
    <w:p w14:paraId="0C4BDFC1" w14:textId="5D27ED77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>Ноотропные средства. Влияние на метаболические процессы в ЦНС и высшую нервную деяте</w:t>
      </w:r>
      <w:r w:rsidR="001125F5" w:rsidRPr="00FF7515">
        <w:rPr>
          <w:rFonts w:ascii="Times New Roman" w:hAnsi="Times New Roman" w:cs="Times New Roman"/>
          <w:sz w:val="24"/>
          <w:szCs w:val="24"/>
        </w:rPr>
        <w:t>льность. Показания к применению, назначение в педиатрии.</w:t>
      </w:r>
    </w:p>
    <w:p w14:paraId="55D39447" w14:textId="00C34A5F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 xml:space="preserve">Антидепрессанты. </w:t>
      </w:r>
      <w:r w:rsidR="00EF2C0D" w:rsidRPr="00FF7515">
        <w:rPr>
          <w:rFonts w:ascii="Times New Roman" w:hAnsi="Times New Roman" w:cs="Times New Roman"/>
          <w:sz w:val="24"/>
          <w:szCs w:val="24"/>
        </w:rPr>
        <w:t xml:space="preserve">Классификация. </w:t>
      </w:r>
      <w:r w:rsidRPr="00FF7515">
        <w:rPr>
          <w:rFonts w:ascii="Times New Roman" w:hAnsi="Times New Roman" w:cs="Times New Roman"/>
          <w:sz w:val="24"/>
          <w:szCs w:val="24"/>
        </w:rPr>
        <w:t xml:space="preserve">Механизм действия. Сравнительная оценка отдельных препаратов. Антидепрессивное, психостимулирующее, седативное действия. Побочные эффекты. </w:t>
      </w:r>
    </w:p>
    <w:p w14:paraId="30EC453B" w14:textId="3E2273CD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>Аналептики. Механизм влияния на дыхание и кровообращение. Сравнительная характеристика препаратов. Показания к применению. Отравление аналептиками. Меры помощи.</w:t>
      </w:r>
    </w:p>
    <w:p w14:paraId="383D44AC" w14:textId="2B297AFB" w:rsidR="0081042D" w:rsidRDefault="0081042D" w:rsidP="00FF75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42D">
        <w:rPr>
          <w:rFonts w:ascii="Times New Roman" w:hAnsi="Times New Roman" w:cs="Times New Roman"/>
          <w:b/>
          <w:bCs/>
          <w:sz w:val="24"/>
          <w:szCs w:val="24"/>
        </w:rPr>
        <w:t>СРЕДСТВА, ВЛИЯЮЩИЕ НА ФУНКЦИИ</w:t>
      </w:r>
      <w:r w:rsidR="00FF75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042D">
        <w:rPr>
          <w:rFonts w:ascii="Times New Roman" w:hAnsi="Times New Roman" w:cs="Times New Roman"/>
          <w:b/>
          <w:bCs/>
          <w:sz w:val="24"/>
          <w:szCs w:val="24"/>
        </w:rPr>
        <w:t>ИСПОЛНИТЕЛЬНЫХ ОРГАНОВ</w:t>
      </w:r>
    </w:p>
    <w:p w14:paraId="715FA847" w14:textId="77777777" w:rsidR="00FF7515" w:rsidRPr="00FF7515" w:rsidRDefault="00FF7515" w:rsidP="00FF75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14:paraId="2D3E7A34" w14:textId="0E24E3A1" w:rsidR="009C032A" w:rsidRPr="000555AD" w:rsidRDefault="009C032A" w:rsidP="00FF75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5AD">
        <w:rPr>
          <w:rFonts w:ascii="Times New Roman" w:hAnsi="Times New Roman" w:cs="Times New Roman"/>
          <w:b/>
          <w:bCs/>
          <w:sz w:val="24"/>
          <w:szCs w:val="24"/>
        </w:rPr>
        <w:t xml:space="preserve">Средства, влияющие на </w:t>
      </w:r>
      <w:proofErr w:type="gramStart"/>
      <w:r w:rsidRPr="000555AD">
        <w:rPr>
          <w:rFonts w:ascii="Times New Roman" w:hAnsi="Times New Roman" w:cs="Times New Roman"/>
          <w:b/>
          <w:bCs/>
          <w:sz w:val="24"/>
          <w:szCs w:val="24"/>
        </w:rPr>
        <w:t>сердечно-сосудистую</w:t>
      </w:r>
      <w:proofErr w:type="gramEnd"/>
      <w:r w:rsidRPr="000555AD">
        <w:rPr>
          <w:rFonts w:ascii="Times New Roman" w:hAnsi="Times New Roman" w:cs="Times New Roman"/>
          <w:b/>
          <w:bCs/>
          <w:sz w:val="24"/>
          <w:szCs w:val="24"/>
        </w:rPr>
        <w:t xml:space="preserve"> систему и кровь</w:t>
      </w:r>
    </w:p>
    <w:p w14:paraId="7328AF50" w14:textId="00906358" w:rsidR="009C032A" w:rsidRPr="00FF7515" w:rsidRDefault="000555AD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 xml:space="preserve"> </w:t>
      </w:r>
      <w:r w:rsidR="00CB240B" w:rsidRPr="00FF7515">
        <w:rPr>
          <w:rFonts w:ascii="Times New Roman" w:hAnsi="Times New Roman" w:cs="Times New Roman"/>
          <w:sz w:val="24"/>
          <w:szCs w:val="24"/>
        </w:rPr>
        <w:t>С</w:t>
      </w:r>
      <w:r w:rsidR="00E970A1" w:rsidRPr="00FF7515">
        <w:rPr>
          <w:rFonts w:ascii="Times New Roman" w:hAnsi="Times New Roman" w:cs="Times New Roman"/>
          <w:sz w:val="24"/>
          <w:szCs w:val="24"/>
        </w:rPr>
        <w:t>ердечные гликозиды. Классификация препаратов. Механизмы реализации кардиальных и экстракардиальных эффектов, сравнительная характеристика препаратов, показания для применения. Побочные эффекты сердечных гликозидов, меры по их профилактике и лечению.</w:t>
      </w:r>
    </w:p>
    <w:p w14:paraId="47ABEB6F" w14:textId="69871D64" w:rsidR="00CB240B" w:rsidRPr="00FF7515" w:rsidRDefault="00CB240B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515">
        <w:rPr>
          <w:rFonts w:ascii="Times New Roman" w:hAnsi="Times New Roman" w:cs="Times New Roman"/>
          <w:sz w:val="24"/>
          <w:szCs w:val="24"/>
        </w:rPr>
        <w:t>Кардиотонические</w:t>
      </w:r>
      <w:proofErr w:type="spellEnd"/>
      <w:r w:rsidRPr="00FF7515">
        <w:rPr>
          <w:rFonts w:ascii="Times New Roman" w:hAnsi="Times New Roman" w:cs="Times New Roman"/>
          <w:sz w:val="24"/>
          <w:szCs w:val="24"/>
        </w:rPr>
        <w:t xml:space="preserve"> средства </w:t>
      </w:r>
      <w:proofErr w:type="spellStart"/>
      <w:r w:rsidRPr="00FF7515">
        <w:rPr>
          <w:rFonts w:ascii="Times New Roman" w:hAnsi="Times New Roman" w:cs="Times New Roman"/>
          <w:sz w:val="24"/>
          <w:szCs w:val="24"/>
        </w:rPr>
        <w:t>негликозидной</w:t>
      </w:r>
      <w:proofErr w:type="spellEnd"/>
      <w:r w:rsidRPr="00FF7515">
        <w:rPr>
          <w:rFonts w:ascii="Times New Roman" w:hAnsi="Times New Roman" w:cs="Times New Roman"/>
          <w:sz w:val="24"/>
          <w:szCs w:val="24"/>
        </w:rPr>
        <w:t xml:space="preserve"> структуры. Механизм </w:t>
      </w:r>
      <w:proofErr w:type="spellStart"/>
      <w:r w:rsidRPr="00FF7515">
        <w:rPr>
          <w:rFonts w:ascii="Times New Roman" w:hAnsi="Times New Roman" w:cs="Times New Roman"/>
          <w:sz w:val="24"/>
          <w:szCs w:val="24"/>
        </w:rPr>
        <w:t>кардиотонического</w:t>
      </w:r>
      <w:proofErr w:type="spellEnd"/>
      <w:r w:rsidRPr="00FF7515">
        <w:rPr>
          <w:rFonts w:ascii="Times New Roman" w:hAnsi="Times New Roman" w:cs="Times New Roman"/>
          <w:sz w:val="24"/>
          <w:szCs w:val="24"/>
        </w:rPr>
        <w:t xml:space="preserve"> действия. Показания к применению. Побочные эффекты.</w:t>
      </w:r>
    </w:p>
    <w:p w14:paraId="42CF5E53" w14:textId="57AC0D38" w:rsidR="00CB240B" w:rsidRPr="00FF7515" w:rsidRDefault="00E970A1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>Противоаритмические препараты. Классификация, механизмы действия и сравнительная характеристика средств, применение, проявления побочного действия, противопоказания</w:t>
      </w:r>
      <w:r w:rsidR="00CB240B" w:rsidRPr="00FF7515">
        <w:rPr>
          <w:rFonts w:ascii="Times New Roman" w:hAnsi="Times New Roman" w:cs="Times New Roman"/>
          <w:sz w:val="24"/>
          <w:szCs w:val="24"/>
        </w:rPr>
        <w:t>.</w:t>
      </w:r>
    </w:p>
    <w:p w14:paraId="59C4EBE1" w14:textId="56A05A68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>Гипотензивные средства. Класс</w:t>
      </w:r>
      <w:r w:rsidR="00E51F06" w:rsidRPr="00FF7515">
        <w:rPr>
          <w:rFonts w:ascii="Times New Roman" w:hAnsi="Times New Roman" w:cs="Times New Roman"/>
          <w:sz w:val="24"/>
          <w:szCs w:val="24"/>
        </w:rPr>
        <w:t xml:space="preserve">ификация по механизму действия. </w:t>
      </w:r>
      <w:r w:rsidR="00B243CC" w:rsidRPr="00FF7515">
        <w:rPr>
          <w:rFonts w:ascii="Times New Roman" w:hAnsi="Times New Roman" w:cs="Times New Roman"/>
          <w:sz w:val="24"/>
          <w:szCs w:val="24"/>
        </w:rPr>
        <w:t xml:space="preserve">Механизмы </w:t>
      </w:r>
      <w:r w:rsidR="0051142C" w:rsidRPr="00FF7515">
        <w:rPr>
          <w:rFonts w:ascii="Times New Roman" w:hAnsi="Times New Roman" w:cs="Times New Roman"/>
          <w:sz w:val="24"/>
          <w:szCs w:val="24"/>
        </w:rPr>
        <w:t xml:space="preserve">нейрогуморальной </w:t>
      </w:r>
      <w:r w:rsidR="00B243CC" w:rsidRPr="00FF7515">
        <w:rPr>
          <w:rFonts w:ascii="Times New Roman" w:hAnsi="Times New Roman" w:cs="Times New Roman"/>
          <w:sz w:val="24"/>
          <w:szCs w:val="24"/>
        </w:rPr>
        <w:t xml:space="preserve">регуляции сосудистого тонуса. </w:t>
      </w:r>
      <w:r w:rsidR="00E51F06" w:rsidRPr="00FF7515">
        <w:rPr>
          <w:rFonts w:ascii="Times New Roman" w:hAnsi="Times New Roman" w:cs="Times New Roman"/>
          <w:sz w:val="24"/>
          <w:szCs w:val="24"/>
        </w:rPr>
        <w:t xml:space="preserve">Основные и дополнительные классы препаратов для лечения </w:t>
      </w:r>
      <w:r w:rsidR="00E970A1" w:rsidRPr="00FF7515">
        <w:rPr>
          <w:rFonts w:ascii="Times New Roman" w:hAnsi="Times New Roman" w:cs="Times New Roman"/>
          <w:sz w:val="24"/>
          <w:szCs w:val="24"/>
        </w:rPr>
        <w:t>артериальной гипертонии</w:t>
      </w:r>
      <w:r w:rsidR="00E51F06" w:rsidRPr="00FF7515">
        <w:rPr>
          <w:rFonts w:ascii="Times New Roman" w:hAnsi="Times New Roman" w:cs="Times New Roman"/>
          <w:sz w:val="24"/>
          <w:szCs w:val="24"/>
        </w:rPr>
        <w:t>.  Показания к примен</w:t>
      </w:r>
      <w:r w:rsidRPr="00FF7515">
        <w:rPr>
          <w:rFonts w:ascii="Times New Roman" w:hAnsi="Times New Roman" w:cs="Times New Roman"/>
          <w:sz w:val="24"/>
          <w:szCs w:val="24"/>
        </w:rPr>
        <w:t xml:space="preserve">ению. </w:t>
      </w:r>
      <w:r w:rsidR="00E51F06" w:rsidRPr="00FF7515">
        <w:rPr>
          <w:rFonts w:ascii="Times New Roman" w:hAnsi="Times New Roman" w:cs="Times New Roman"/>
          <w:sz w:val="24"/>
          <w:szCs w:val="24"/>
        </w:rPr>
        <w:t>Рациональные комбинации гипотензивных.</w:t>
      </w:r>
    </w:p>
    <w:p w14:paraId="5D7B1C1C" w14:textId="4064999D" w:rsidR="00E51F06" w:rsidRPr="00FF7515" w:rsidRDefault="00E51F06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 xml:space="preserve">Ингибиторы АПФ и Антагонисты рецепторов ангиотензина II. Классификация препаратов. Механизм действия. Показания к применению. Побочные эффекты. </w:t>
      </w:r>
    </w:p>
    <w:p w14:paraId="4D803037" w14:textId="5E6279DC" w:rsidR="00E51F06" w:rsidRPr="00FF7515" w:rsidRDefault="00E51F06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lastRenderedPageBreak/>
        <w:t xml:space="preserve">Антагонисты Са. Классификация препаратов. Механизм действия. Показания к применению. Побочные эффекты. </w:t>
      </w:r>
    </w:p>
    <w:p w14:paraId="5DF1611C" w14:textId="70517494" w:rsidR="00D93D62" w:rsidRPr="00FF7515" w:rsidRDefault="00D93D62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>В-адреноблокаторы. Классификация препаратов. Механизм действия. Показания к применению. Побочные эффекты.</w:t>
      </w:r>
    </w:p>
    <w:p w14:paraId="15CC19A8" w14:textId="50D52004" w:rsidR="009C032A" w:rsidRPr="00FF7515" w:rsidRDefault="00E51F06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 xml:space="preserve">Нитраты. </w:t>
      </w:r>
      <w:r w:rsidR="009C032A" w:rsidRPr="00FF7515">
        <w:rPr>
          <w:rFonts w:ascii="Times New Roman" w:hAnsi="Times New Roman" w:cs="Times New Roman"/>
          <w:sz w:val="24"/>
          <w:szCs w:val="24"/>
        </w:rPr>
        <w:t xml:space="preserve"> Кла</w:t>
      </w:r>
      <w:r w:rsidRPr="00FF7515">
        <w:rPr>
          <w:rFonts w:ascii="Times New Roman" w:hAnsi="Times New Roman" w:cs="Times New Roman"/>
          <w:sz w:val="24"/>
          <w:szCs w:val="24"/>
        </w:rPr>
        <w:t>ссификаци</w:t>
      </w:r>
      <w:r w:rsidR="003C2EC4" w:rsidRPr="00FF7515">
        <w:rPr>
          <w:rFonts w:ascii="Times New Roman" w:hAnsi="Times New Roman" w:cs="Times New Roman"/>
          <w:sz w:val="24"/>
          <w:szCs w:val="24"/>
        </w:rPr>
        <w:t>я</w:t>
      </w:r>
      <w:r w:rsidR="009C032A" w:rsidRPr="00FF7515">
        <w:rPr>
          <w:rFonts w:ascii="Times New Roman" w:hAnsi="Times New Roman" w:cs="Times New Roman"/>
          <w:sz w:val="24"/>
          <w:szCs w:val="24"/>
        </w:rPr>
        <w:t>. Сравнительная характеристика препаратов (механизм, сила, скорость, длительность эффекта). Показания к прим</w:t>
      </w:r>
      <w:r w:rsidR="003C2EC4" w:rsidRPr="00FF7515">
        <w:rPr>
          <w:rFonts w:ascii="Times New Roman" w:hAnsi="Times New Roman" w:cs="Times New Roman"/>
          <w:sz w:val="24"/>
          <w:szCs w:val="24"/>
        </w:rPr>
        <w:t>енению. Побочные эффекты</w:t>
      </w:r>
      <w:r w:rsidR="009C032A" w:rsidRPr="00FF7515">
        <w:rPr>
          <w:rFonts w:ascii="Times New Roman" w:hAnsi="Times New Roman" w:cs="Times New Roman"/>
          <w:sz w:val="24"/>
          <w:szCs w:val="24"/>
        </w:rPr>
        <w:t>.</w:t>
      </w:r>
    </w:p>
    <w:p w14:paraId="0C94AE59" w14:textId="1D563DDE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 xml:space="preserve">Средства для лечения стенокардии. </w:t>
      </w:r>
      <w:r w:rsidR="00C93441" w:rsidRPr="00FF7515">
        <w:rPr>
          <w:rFonts w:ascii="Times New Roman" w:hAnsi="Times New Roman" w:cs="Times New Roman"/>
          <w:sz w:val="24"/>
          <w:szCs w:val="24"/>
        </w:rPr>
        <w:t xml:space="preserve">Классификация по механизму действия. Адреноблокаторы, антагонисты кальция, ингибиторы </w:t>
      </w:r>
      <w:r w:rsidR="00C93441" w:rsidRPr="00FF7515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C93441" w:rsidRPr="00FF7515">
        <w:rPr>
          <w:rFonts w:ascii="Times New Roman" w:hAnsi="Times New Roman" w:cs="Times New Roman"/>
          <w:sz w:val="24"/>
          <w:szCs w:val="24"/>
        </w:rPr>
        <w:t xml:space="preserve"> каналов синусового узла. Механизм действия. Показания к применению. Побочные эффекты.  </w:t>
      </w:r>
    </w:p>
    <w:p w14:paraId="4463AC90" w14:textId="7924F199" w:rsidR="00C93441" w:rsidRPr="00FF7515" w:rsidRDefault="00C93441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>Вещества, повышающие артериальное давление. Механизм действия основных групп препаратов. Сравнительная активность, скорость и продолжительность действия. Средства для лечения острых и хронических гипотоний.</w:t>
      </w:r>
    </w:p>
    <w:p w14:paraId="3EF13744" w14:textId="7052FE9E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 xml:space="preserve">Диуретики, классификация по силе действия. Мощные диуретики. Механизм действия. Сравнительная характеристика препаратов по силе, скорости, длительности действия. Показания к применению. Основные побочные эффекты, меры их профилактики и устранения. </w:t>
      </w:r>
    </w:p>
    <w:p w14:paraId="46E2089D" w14:textId="1FA20ED9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 xml:space="preserve">Диуретики, классификация по силе действия. Умеренные диуретики. Механизм, сила, скорость и длительность действия. Показания к применению. Основные побочные эффекты, меры их профилактики и устранения. </w:t>
      </w:r>
    </w:p>
    <w:p w14:paraId="687151DD" w14:textId="27087940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 xml:space="preserve">Диуретики, классификация по силе действия. Слабые диуретики. Механизм действия. Показания к применению. Основные побочные эффекты. </w:t>
      </w:r>
    </w:p>
    <w:p w14:paraId="5E5E7B87" w14:textId="6452D86B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 xml:space="preserve">Средства, стимулирующие эритропоэз. Классификация. Механизм действия и показания к применению отдельных препаратов. </w:t>
      </w:r>
      <w:r w:rsidR="00B243CC" w:rsidRPr="00FF7515">
        <w:rPr>
          <w:rFonts w:ascii="Times New Roman" w:hAnsi="Times New Roman" w:cs="Times New Roman"/>
          <w:sz w:val="24"/>
          <w:szCs w:val="24"/>
        </w:rPr>
        <w:t>Побочные эффекты.</w:t>
      </w:r>
      <w:r w:rsidR="00F170F3" w:rsidRPr="00FF7515">
        <w:rPr>
          <w:rFonts w:ascii="Times New Roman" w:hAnsi="Times New Roman" w:cs="Times New Roman"/>
          <w:sz w:val="24"/>
          <w:szCs w:val="24"/>
        </w:rPr>
        <w:t xml:space="preserve"> Выбор препаратов в педиатрии.</w:t>
      </w:r>
    </w:p>
    <w:p w14:paraId="7DB8404E" w14:textId="752F62A7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 xml:space="preserve">Средства, стимулирующие </w:t>
      </w:r>
      <w:proofErr w:type="spellStart"/>
      <w:r w:rsidRPr="00FF7515">
        <w:rPr>
          <w:rFonts w:ascii="Times New Roman" w:hAnsi="Times New Roman" w:cs="Times New Roman"/>
          <w:sz w:val="24"/>
          <w:szCs w:val="24"/>
        </w:rPr>
        <w:t>лейкопоэз</w:t>
      </w:r>
      <w:proofErr w:type="spellEnd"/>
      <w:r w:rsidRPr="00FF7515">
        <w:rPr>
          <w:rFonts w:ascii="Times New Roman" w:hAnsi="Times New Roman" w:cs="Times New Roman"/>
          <w:sz w:val="24"/>
          <w:szCs w:val="24"/>
        </w:rPr>
        <w:t>. Механизм действия. П</w:t>
      </w:r>
      <w:r w:rsidR="004414C9" w:rsidRPr="00FF7515">
        <w:rPr>
          <w:rFonts w:ascii="Times New Roman" w:hAnsi="Times New Roman" w:cs="Times New Roman"/>
          <w:sz w:val="24"/>
          <w:szCs w:val="24"/>
        </w:rPr>
        <w:t>оказания к применению.</w:t>
      </w:r>
      <w:r w:rsidR="00241608" w:rsidRPr="00FF7515">
        <w:rPr>
          <w:rFonts w:ascii="Times New Roman" w:hAnsi="Times New Roman" w:cs="Times New Roman"/>
          <w:sz w:val="24"/>
          <w:szCs w:val="24"/>
        </w:rPr>
        <w:t xml:space="preserve"> Особенности назначения в педиатрии.</w:t>
      </w:r>
      <w:r w:rsidR="004414C9" w:rsidRPr="00FF7515">
        <w:rPr>
          <w:rFonts w:ascii="Times New Roman" w:hAnsi="Times New Roman" w:cs="Times New Roman"/>
          <w:sz w:val="24"/>
          <w:szCs w:val="24"/>
        </w:rPr>
        <w:t xml:space="preserve"> </w:t>
      </w:r>
      <w:r w:rsidR="00B243CC" w:rsidRPr="00FF7515">
        <w:rPr>
          <w:rFonts w:ascii="Times New Roman" w:hAnsi="Times New Roman" w:cs="Times New Roman"/>
          <w:sz w:val="24"/>
          <w:szCs w:val="24"/>
        </w:rPr>
        <w:t>Побочные эффекты.</w:t>
      </w:r>
    </w:p>
    <w:p w14:paraId="2436060D" w14:textId="542B1E93" w:rsidR="0034325C" w:rsidRPr="00FF7515" w:rsidRDefault="0034325C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 xml:space="preserve">Средства, угнетающие </w:t>
      </w:r>
      <w:proofErr w:type="spellStart"/>
      <w:r w:rsidRPr="00FF7515">
        <w:rPr>
          <w:rFonts w:ascii="Times New Roman" w:hAnsi="Times New Roman" w:cs="Times New Roman"/>
          <w:sz w:val="24"/>
          <w:szCs w:val="24"/>
        </w:rPr>
        <w:t>лейкопоэз</w:t>
      </w:r>
      <w:proofErr w:type="spellEnd"/>
      <w:r w:rsidRPr="00FF7515">
        <w:rPr>
          <w:rFonts w:ascii="Times New Roman" w:hAnsi="Times New Roman" w:cs="Times New Roman"/>
          <w:sz w:val="24"/>
          <w:szCs w:val="24"/>
        </w:rPr>
        <w:t xml:space="preserve">. Классификация </w:t>
      </w:r>
      <w:proofErr w:type="spellStart"/>
      <w:r w:rsidRPr="00FF7515">
        <w:rPr>
          <w:rFonts w:ascii="Times New Roman" w:hAnsi="Times New Roman" w:cs="Times New Roman"/>
          <w:sz w:val="24"/>
          <w:szCs w:val="24"/>
        </w:rPr>
        <w:t>противолейкозных</w:t>
      </w:r>
      <w:proofErr w:type="spellEnd"/>
      <w:r w:rsidRPr="00FF7515">
        <w:rPr>
          <w:rFonts w:ascii="Times New Roman" w:hAnsi="Times New Roman" w:cs="Times New Roman"/>
          <w:sz w:val="24"/>
          <w:szCs w:val="24"/>
        </w:rPr>
        <w:t xml:space="preserve"> (противоопухолевых) средств. Механизм действия основных групп препаратов. Показания к применению. Побочное действие препаратов.</w:t>
      </w:r>
    </w:p>
    <w:p w14:paraId="1D535E84" w14:textId="1AF5CDA7" w:rsidR="003A2923" w:rsidRPr="00FF7515" w:rsidRDefault="003A2923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 xml:space="preserve">Средства, препятствующие свертыванию крови: </w:t>
      </w:r>
      <w:proofErr w:type="spellStart"/>
      <w:r w:rsidRPr="00FF7515">
        <w:rPr>
          <w:rFonts w:ascii="Times New Roman" w:hAnsi="Times New Roman" w:cs="Times New Roman"/>
          <w:sz w:val="24"/>
          <w:szCs w:val="24"/>
        </w:rPr>
        <w:t>антиагреганты</w:t>
      </w:r>
      <w:proofErr w:type="spellEnd"/>
      <w:r w:rsidRPr="00FF7515">
        <w:rPr>
          <w:rFonts w:ascii="Times New Roman" w:hAnsi="Times New Roman" w:cs="Times New Roman"/>
          <w:sz w:val="24"/>
          <w:szCs w:val="24"/>
        </w:rPr>
        <w:t>. Классификация. Механизм действия</w:t>
      </w:r>
      <w:r w:rsidR="00B243CC" w:rsidRPr="00FF7515">
        <w:rPr>
          <w:rFonts w:ascii="Times New Roman" w:hAnsi="Times New Roman" w:cs="Times New Roman"/>
          <w:sz w:val="24"/>
          <w:szCs w:val="24"/>
        </w:rPr>
        <w:t>.</w:t>
      </w:r>
      <w:r w:rsidRPr="00FF7515">
        <w:rPr>
          <w:rFonts w:ascii="Times New Roman" w:hAnsi="Times New Roman" w:cs="Times New Roman"/>
          <w:sz w:val="24"/>
          <w:szCs w:val="24"/>
        </w:rPr>
        <w:t xml:space="preserve"> Показания к применению. Побочные эффекты.</w:t>
      </w:r>
    </w:p>
    <w:p w14:paraId="260A2CF8" w14:textId="2C45AD53" w:rsidR="004414C9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>Средства, пр</w:t>
      </w:r>
      <w:r w:rsidR="003A2923" w:rsidRPr="00FF7515">
        <w:rPr>
          <w:rFonts w:ascii="Times New Roman" w:hAnsi="Times New Roman" w:cs="Times New Roman"/>
          <w:sz w:val="24"/>
          <w:szCs w:val="24"/>
        </w:rPr>
        <w:t xml:space="preserve">епятствующие свертыванию крови: антикоагулянты. </w:t>
      </w:r>
      <w:r w:rsidRPr="00FF7515">
        <w:rPr>
          <w:rFonts w:ascii="Times New Roman" w:hAnsi="Times New Roman" w:cs="Times New Roman"/>
          <w:sz w:val="24"/>
          <w:szCs w:val="24"/>
        </w:rPr>
        <w:t>Классификация. Механизм действия и сравнительная характеристика прямых и непря</w:t>
      </w:r>
      <w:r w:rsidR="003A2923" w:rsidRPr="00FF7515">
        <w:rPr>
          <w:rFonts w:ascii="Times New Roman" w:hAnsi="Times New Roman" w:cs="Times New Roman"/>
          <w:sz w:val="24"/>
          <w:szCs w:val="24"/>
        </w:rPr>
        <w:t>мых антикоагулянтов. Показания к применению. Побочные эффекты</w:t>
      </w:r>
      <w:r w:rsidRPr="00FF7515">
        <w:rPr>
          <w:rFonts w:ascii="Times New Roman" w:hAnsi="Times New Roman" w:cs="Times New Roman"/>
          <w:sz w:val="24"/>
          <w:szCs w:val="24"/>
        </w:rPr>
        <w:t>. Меры борьбы с передоз</w:t>
      </w:r>
      <w:r w:rsidR="003A2923" w:rsidRPr="00FF7515">
        <w:rPr>
          <w:rFonts w:ascii="Times New Roman" w:hAnsi="Times New Roman" w:cs="Times New Roman"/>
          <w:sz w:val="24"/>
          <w:szCs w:val="24"/>
        </w:rPr>
        <w:t xml:space="preserve">ировкой гепарина. </w:t>
      </w:r>
    </w:p>
    <w:p w14:paraId="17F0493B" w14:textId="78701DBF" w:rsidR="009C032A" w:rsidRPr="00FF7515" w:rsidRDefault="003A2923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>Кровоостанавливающие препараты</w:t>
      </w:r>
      <w:r w:rsidR="009C032A" w:rsidRPr="00FF7515">
        <w:rPr>
          <w:rFonts w:ascii="Times New Roman" w:hAnsi="Times New Roman" w:cs="Times New Roman"/>
          <w:sz w:val="24"/>
          <w:szCs w:val="24"/>
        </w:rPr>
        <w:t>. Механ</w:t>
      </w:r>
      <w:r w:rsidR="004414C9" w:rsidRPr="00FF7515">
        <w:rPr>
          <w:rFonts w:ascii="Times New Roman" w:hAnsi="Times New Roman" w:cs="Times New Roman"/>
          <w:sz w:val="24"/>
          <w:szCs w:val="24"/>
        </w:rPr>
        <w:t>изм действия препаратов системного действия. Показа</w:t>
      </w:r>
      <w:r w:rsidR="009C032A" w:rsidRPr="00FF7515">
        <w:rPr>
          <w:rFonts w:ascii="Times New Roman" w:hAnsi="Times New Roman" w:cs="Times New Roman"/>
          <w:sz w:val="24"/>
          <w:szCs w:val="24"/>
        </w:rPr>
        <w:t xml:space="preserve">ния к применению. </w:t>
      </w:r>
      <w:r w:rsidR="004414C9" w:rsidRPr="00FF7515">
        <w:rPr>
          <w:rFonts w:ascii="Times New Roman" w:hAnsi="Times New Roman" w:cs="Times New Roman"/>
          <w:sz w:val="24"/>
          <w:szCs w:val="24"/>
        </w:rPr>
        <w:t>Побочные эффекты</w:t>
      </w:r>
    </w:p>
    <w:p w14:paraId="78361886" w14:textId="1795B0A9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 xml:space="preserve">Препараты, влияющие на процессы </w:t>
      </w:r>
      <w:proofErr w:type="spellStart"/>
      <w:r w:rsidRPr="00FF7515">
        <w:rPr>
          <w:rFonts w:ascii="Times New Roman" w:hAnsi="Times New Roman" w:cs="Times New Roman"/>
          <w:sz w:val="24"/>
          <w:szCs w:val="24"/>
        </w:rPr>
        <w:t>фибринолиза</w:t>
      </w:r>
      <w:proofErr w:type="spellEnd"/>
      <w:r w:rsidRPr="00FF7515">
        <w:rPr>
          <w:rFonts w:ascii="Times New Roman" w:hAnsi="Times New Roman" w:cs="Times New Roman"/>
          <w:sz w:val="24"/>
          <w:szCs w:val="24"/>
        </w:rPr>
        <w:t>. Классификация. Механизм действия. Показания к применению</w:t>
      </w:r>
      <w:r w:rsidR="004414C9" w:rsidRPr="00FF7515">
        <w:rPr>
          <w:rFonts w:ascii="Times New Roman" w:hAnsi="Times New Roman" w:cs="Times New Roman"/>
          <w:sz w:val="24"/>
          <w:szCs w:val="24"/>
        </w:rPr>
        <w:t xml:space="preserve"> Побочные эффекты</w:t>
      </w:r>
      <w:r w:rsidRPr="00FF7515">
        <w:rPr>
          <w:rFonts w:ascii="Times New Roman" w:hAnsi="Times New Roman" w:cs="Times New Roman"/>
          <w:sz w:val="24"/>
          <w:szCs w:val="24"/>
        </w:rPr>
        <w:t>.</w:t>
      </w:r>
    </w:p>
    <w:p w14:paraId="2D45BF70" w14:textId="2CDDBC86" w:rsidR="009C032A" w:rsidRPr="00FF7515" w:rsidRDefault="00FF7515" w:rsidP="00FF7515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515">
        <w:rPr>
          <w:rFonts w:ascii="Times New Roman" w:hAnsi="Times New Roman" w:cs="Times New Roman"/>
          <w:b/>
          <w:bCs/>
          <w:sz w:val="24"/>
          <w:szCs w:val="24"/>
        </w:rPr>
        <w:t>СРЕДСТВА, РЕГУЛИРУЮЩИЕ ОБМЕН ВЕЩЕСТВ</w:t>
      </w:r>
    </w:p>
    <w:p w14:paraId="4E57C071" w14:textId="68F01A84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>Стероидные</w:t>
      </w:r>
      <w:r w:rsidR="00842513" w:rsidRPr="00FF7515">
        <w:rPr>
          <w:rFonts w:ascii="Times New Roman" w:hAnsi="Times New Roman" w:cs="Times New Roman"/>
          <w:sz w:val="24"/>
          <w:szCs w:val="24"/>
        </w:rPr>
        <w:t xml:space="preserve"> </w:t>
      </w:r>
      <w:r w:rsidRPr="00FF7515">
        <w:rPr>
          <w:rFonts w:ascii="Times New Roman" w:hAnsi="Times New Roman" w:cs="Times New Roman"/>
          <w:sz w:val="24"/>
          <w:szCs w:val="24"/>
        </w:rPr>
        <w:t xml:space="preserve">противовоспалительные средства. Механизмы противовоспалительного действия. </w:t>
      </w:r>
      <w:r w:rsidR="00BF45B0" w:rsidRPr="00FF7515">
        <w:rPr>
          <w:rFonts w:ascii="Times New Roman" w:hAnsi="Times New Roman" w:cs="Times New Roman"/>
          <w:sz w:val="24"/>
          <w:szCs w:val="24"/>
        </w:rPr>
        <w:t>Показания к п</w:t>
      </w:r>
      <w:r w:rsidRPr="00FF7515">
        <w:rPr>
          <w:rFonts w:ascii="Times New Roman" w:hAnsi="Times New Roman" w:cs="Times New Roman"/>
          <w:sz w:val="24"/>
          <w:szCs w:val="24"/>
        </w:rPr>
        <w:t>рименени</w:t>
      </w:r>
      <w:r w:rsidR="00BF45B0" w:rsidRPr="00FF7515">
        <w:rPr>
          <w:rFonts w:ascii="Times New Roman" w:hAnsi="Times New Roman" w:cs="Times New Roman"/>
          <w:sz w:val="24"/>
          <w:szCs w:val="24"/>
        </w:rPr>
        <w:t>ю</w:t>
      </w:r>
      <w:r w:rsidRPr="00FF7515">
        <w:rPr>
          <w:rFonts w:ascii="Times New Roman" w:hAnsi="Times New Roman" w:cs="Times New Roman"/>
          <w:sz w:val="24"/>
          <w:szCs w:val="24"/>
        </w:rPr>
        <w:t xml:space="preserve">. Побочные эффекты. </w:t>
      </w:r>
    </w:p>
    <w:p w14:paraId="177EA152" w14:textId="5972DF70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 xml:space="preserve">Нестероидные противовоспалительные средства. </w:t>
      </w:r>
      <w:r w:rsidR="00E27246" w:rsidRPr="00FF7515">
        <w:rPr>
          <w:rFonts w:ascii="Times New Roman" w:hAnsi="Times New Roman" w:cs="Times New Roman"/>
          <w:sz w:val="24"/>
          <w:szCs w:val="24"/>
        </w:rPr>
        <w:t xml:space="preserve">Классификация. </w:t>
      </w:r>
      <w:r w:rsidRPr="00FF7515">
        <w:rPr>
          <w:rFonts w:ascii="Times New Roman" w:hAnsi="Times New Roman" w:cs="Times New Roman"/>
          <w:sz w:val="24"/>
          <w:szCs w:val="24"/>
        </w:rPr>
        <w:t>Механизмы противовоспалительного, жаропонижающего и анальгезирующего действия препаратов. Показания к применению</w:t>
      </w:r>
      <w:r w:rsidR="00654262" w:rsidRPr="00FF7515">
        <w:rPr>
          <w:rFonts w:ascii="Times New Roman" w:hAnsi="Times New Roman" w:cs="Times New Roman"/>
          <w:sz w:val="24"/>
          <w:szCs w:val="24"/>
        </w:rPr>
        <w:t>, особенности назначения в педиатрии</w:t>
      </w:r>
      <w:r w:rsidRPr="00FF7515">
        <w:rPr>
          <w:rFonts w:ascii="Times New Roman" w:hAnsi="Times New Roman" w:cs="Times New Roman"/>
          <w:sz w:val="24"/>
          <w:szCs w:val="24"/>
        </w:rPr>
        <w:t xml:space="preserve">. Побочные эффекты. </w:t>
      </w:r>
    </w:p>
    <w:p w14:paraId="6FFF7A56" w14:textId="362DE6C5" w:rsidR="009C032A" w:rsidRPr="00FF7515" w:rsidRDefault="0025281D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>Иммуносупрессанты</w:t>
      </w:r>
      <w:r w:rsidR="009C032A" w:rsidRPr="00FF7515">
        <w:rPr>
          <w:rFonts w:ascii="Times New Roman" w:hAnsi="Times New Roman" w:cs="Times New Roman"/>
          <w:sz w:val="24"/>
          <w:szCs w:val="24"/>
        </w:rPr>
        <w:t xml:space="preserve">. </w:t>
      </w:r>
      <w:r w:rsidR="00BF45B0" w:rsidRPr="00FF7515">
        <w:rPr>
          <w:rFonts w:ascii="Times New Roman" w:hAnsi="Times New Roman" w:cs="Times New Roman"/>
          <w:sz w:val="24"/>
          <w:szCs w:val="24"/>
        </w:rPr>
        <w:t xml:space="preserve">Классификация. </w:t>
      </w:r>
      <w:r w:rsidR="009C032A" w:rsidRPr="00FF7515">
        <w:rPr>
          <w:rFonts w:ascii="Times New Roman" w:hAnsi="Times New Roman" w:cs="Times New Roman"/>
          <w:sz w:val="24"/>
          <w:szCs w:val="24"/>
        </w:rPr>
        <w:t>Механизм действия. Показания к применению, побочные эффекты.</w:t>
      </w:r>
    </w:p>
    <w:p w14:paraId="6A1DC958" w14:textId="59745E49" w:rsidR="000555AD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>И</w:t>
      </w:r>
      <w:r w:rsidR="00BF45B0" w:rsidRPr="00FF7515">
        <w:rPr>
          <w:rFonts w:ascii="Times New Roman" w:hAnsi="Times New Roman" w:cs="Times New Roman"/>
          <w:sz w:val="24"/>
          <w:szCs w:val="24"/>
        </w:rPr>
        <w:t>ммуномодулирующие лекарственные</w:t>
      </w:r>
      <w:r w:rsidRPr="00FF7515">
        <w:rPr>
          <w:rFonts w:ascii="Times New Roman" w:hAnsi="Times New Roman" w:cs="Times New Roman"/>
          <w:sz w:val="24"/>
          <w:szCs w:val="24"/>
        </w:rPr>
        <w:t xml:space="preserve"> средства. </w:t>
      </w:r>
      <w:r w:rsidR="00E27246" w:rsidRPr="00FF7515">
        <w:rPr>
          <w:rFonts w:ascii="Times New Roman" w:hAnsi="Times New Roman" w:cs="Times New Roman"/>
          <w:sz w:val="24"/>
          <w:szCs w:val="24"/>
        </w:rPr>
        <w:t xml:space="preserve">Классификация. </w:t>
      </w:r>
      <w:bookmarkStart w:id="0" w:name="_Hlk119242241"/>
      <w:r w:rsidRPr="00FF7515">
        <w:rPr>
          <w:rFonts w:ascii="Times New Roman" w:hAnsi="Times New Roman" w:cs="Times New Roman"/>
          <w:sz w:val="24"/>
          <w:szCs w:val="24"/>
        </w:rPr>
        <w:t>Механизм действия</w:t>
      </w:r>
      <w:r w:rsidR="00E27246" w:rsidRPr="00FF7515">
        <w:rPr>
          <w:rFonts w:ascii="Times New Roman" w:hAnsi="Times New Roman" w:cs="Times New Roman"/>
          <w:sz w:val="24"/>
          <w:szCs w:val="24"/>
        </w:rPr>
        <w:t>.</w:t>
      </w:r>
      <w:r w:rsidR="00E27246" w:rsidRPr="00FF7515">
        <w:t xml:space="preserve"> </w:t>
      </w:r>
      <w:bookmarkEnd w:id="0"/>
      <w:r w:rsidR="00E27246" w:rsidRPr="00FF7515">
        <w:rPr>
          <w:rFonts w:ascii="Times New Roman" w:hAnsi="Times New Roman" w:cs="Times New Roman"/>
          <w:sz w:val="24"/>
          <w:szCs w:val="24"/>
        </w:rPr>
        <w:t>Показания к применению, побочные эффекты.</w:t>
      </w:r>
    </w:p>
    <w:p w14:paraId="5DB22A3B" w14:textId="61263755" w:rsidR="009C032A" w:rsidRPr="00FF7515" w:rsidRDefault="00FB0432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lastRenderedPageBreak/>
        <w:t xml:space="preserve">Противоаллергические средства. </w:t>
      </w:r>
      <w:r w:rsidR="00E27246" w:rsidRPr="00FF7515">
        <w:rPr>
          <w:rFonts w:ascii="Times New Roman" w:hAnsi="Times New Roman" w:cs="Times New Roman"/>
          <w:sz w:val="24"/>
          <w:szCs w:val="24"/>
        </w:rPr>
        <w:t xml:space="preserve">Классификация. </w:t>
      </w:r>
      <w:r w:rsidR="00D93D62" w:rsidRPr="00FF7515">
        <w:rPr>
          <w:rFonts w:ascii="Times New Roman" w:hAnsi="Times New Roman" w:cs="Times New Roman"/>
          <w:sz w:val="24"/>
          <w:szCs w:val="24"/>
        </w:rPr>
        <w:t>Блокаторы Н1</w:t>
      </w:r>
      <w:r w:rsidRPr="00FF7515">
        <w:rPr>
          <w:rFonts w:ascii="Times New Roman" w:hAnsi="Times New Roman" w:cs="Times New Roman"/>
          <w:sz w:val="24"/>
          <w:szCs w:val="24"/>
        </w:rPr>
        <w:t>-гистаминовых рецепторов</w:t>
      </w:r>
      <w:r w:rsidR="009C032A" w:rsidRPr="00FF7515">
        <w:rPr>
          <w:rFonts w:ascii="Times New Roman" w:hAnsi="Times New Roman" w:cs="Times New Roman"/>
          <w:sz w:val="24"/>
          <w:szCs w:val="24"/>
        </w:rPr>
        <w:t xml:space="preserve"> М</w:t>
      </w:r>
      <w:r w:rsidRPr="00FF7515">
        <w:rPr>
          <w:rFonts w:ascii="Times New Roman" w:hAnsi="Times New Roman" w:cs="Times New Roman"/>
          <w:sz w:val="24"/>
          <w:szCs w:val="24"/>
        </w:rPr>
        <w:t>еханизм действия. Сравнительная характеристика</w:t>
      </w:r>
      <w:r w:rsidR="00E27246" w:rsidRPr="00FF7515">
        <w:rPr>
          <w:rFonts w:ascii="Times New Roman" w:hAnsi="Times New Roman" w:cs="Times New Roman"/>
          <w:sz w:val="24"/>
          <w:szCs w:val="24"/>
        </w:rPr>
        <w:t xml:space="preserve"> </w:t>
      </w:r>
      <w:r w:rsidRPr="00FF7515">
        <w:rPr>
          <w:rFonts w:ascii="Times New Roman" w:hAnsi="Times New Roman" w:cs="Times New Roman"/>
          <w:sz w:val="24"/>
          <w:szCs w:val="24"/>
        </w:rPr>
        <w:t>препаратов. Показания к приме</w:t>
      </w:r>
      <w:r w:rsidR="009C032A" w:rsidRPr="00FF7515">
        <w:rPr>
          <w:rFonts w:ascii="Times New Roman" w:hAnsi="Times New Roman" w:cs="Times New Roman"/>
          <w:sz w:val="24"/>
          <w:szCs w:val="24"/>
        </w:rPr>
        <w:t xml:space="preserve">нению. </w:t>
      </w:r>
      <w:bookmarkStart w:id="1" w:name="_Hlk119242204"/>
      <w:r w:rsidR="009C032A" w:rsidRPr="00FF7515">
        <w:rPr>
          <w:rFonts w:ascii="Times New Roman" w:hAnsi="Times New Roman" w:cs="Times New Roman"/>
          <w:sz w:val="24"/>
          <w:szCs w:val="24"/>
        </w:rPr>
        <w:t xml:space="preserve">Побочные эффекты. </w:t>
      </w:r>
    </w:p>
    <w:bookmarkEnd w:id="1"/>
    <w:p w14:paraId="197FBD7A" w14:textId="6408541A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>Горм</w:t>
      </w:r>
      <w:r w:rsidR="003A2923" w:rsidRPr="00FF7515">
        <w:rPr>
          <w:rFonts w:ascii="Times New Roman" w:hAnsi="Times New Roman" w:cs="Times New Roman"/>
          <w:sz w:val="24"/>
          <w:szCs w:val="24"/>
        </w:rPr>
        <w:t>ональные препа</w:t>
      </w:r>
      <w:r w:rsidR="00FB0432" w:rsidRPr="00FF7515">
        <w:rPr>
          <w:rFonts w:ascii="Times New Roman" w:hAnsi="Times New Roman" w:cs="Times New Roman"/>
          <w:sz w:val="24"/>
          <w:szCs w:val="24"/>
        </w:rPr>
        <w:t>ра</w:t>
      </w:r>
      <w:r w:rsidR="003A2923" w:rsidRPr="00FF7515">
        <w:rPr>
          <w:rFonts w:ascii="Times New Roman" w:hAnsi="Times New Roman" w:cs="Times New Roman"/>
          <w:sz w:val="24"/>
          <w:szCs w:val="24"/>
        </w:rPr>
        <w:t>ты передней и задней доли</w:t>
      </w:r>
      <w:r w:rsidRPr="00FF7515">
        <w:rPr>
          <w:rFonts w:ascii="Times New Roman" w:hAnsi="Times New Roman" w:cs="Times New Roman"/>
          <w:sz w:val="24"/>
          <w:szCs w:val="24"/>
        </w:rPr>
        <w:t xml:space="preserve"> гипофиза. Влияние на функцию желез внутренней секреции. Показания к применению препаратов. </w:t>
      </w:r>
      <w:r w:rsidR="00E27246" w:rsidRPr="00FF7515">
        <w:rPr>
          <w:rFonts w:ascii="Times New Roman" w:hAnsi="Times New Roman" w:cs="Times New Roman"/>
          <w:sz w:val="24"/>
          <w:szCs w:val="24"/>
        </w:rPr>
        <w:t xml:space="preserve">Побочные эффекты. </w:t>
      </w:r>
    </w:p>
    <w:p w14:paraId="5494A911" w14:textId="26B334A8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>Препараты инсулина.</w:t>
      </w:r>
      <w:r w:rsidR="00FB0432" w:rsidRPr="00FF7515">
        <w:rPr>
          <w:rFonts w:ascii="Times New Roman" w:hAnsi="Times New Roman" w:cs="Times New Roman"/>
          <w:sz w:val="24"/>
          <w:szCs w:val="24"/>
        </w:rPr>
        <w:t xml:space="preserve"> Классификация. Показания к применению. Побочные эффекты</w:t>
      </w:r>
    </w:p>
    <w:p w14:paraId="6FAF1778" w14:textId="46363F0E" w:rsidR="00305ADC" w:rsidRPr="00FF7515" w:rsidRDefault="00305ADC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 xml:space="preserve">Синтетические сахароснижающие </w:t>
      </w:r>
      <w:r w:rsidR="0025281D" w:rsidRPr="00FF7515">
        <w:rPr>
          <w:rFonts w:ascii="Times New Roman" w:hAnsi="Times New Roman" w:cs="Times New Roman"/>
          <w:sz w:val="24"/>
          <w:szCs w:val="24"/>
        </w:rPr>
        <w:t>препараты.</w:t>
      </w:r>
      <w:r w:rsidRPr="00FF7515">
        <w:rPr>
          <w:rFonts w:ascii="Times New Roman" w:hAnsi="Times New Roman" w:cs="Times New Roman"/>
          <w:sz w:val="24"/>
          <w:szCs w:val="24"/>
        </w:rPr>
        <w:t xml:space="preserve"> Классификация. Механизм действия. Показания к применению. Побочные эффекты.</w:t>
      </w:r>
    </w:p>
    <w:p w14:paraId="6626D068" w14:textId="563358AE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 xml:space="preserve">Препараты мужских половых гормонов. Действие на организм, применение. Анаболические стероидные и нестероидные средства, механизм действия, клиническое использование, побочные эффекты. </w:t>
      </w:r>
    </w:p>
    <w:p w14:paraId="71D9AC3F" w14:textId="5EE252B5" w:rsidR="00567600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>Естественные и синтетические препараты женских половых гормонов. Физиологиче</w:t>
      </w:r>
      <w:r w:rsidR="004415BB" w:rsidRPr="00FF7515">
        <w:rPr>
          <w:rFonts w:ascii="Times New Roman" w:hAnsi="Times New Roman" w:cs="Times New Roman"/>
          <w:sz w:val="24"/>
          <w:szCs w:val="24"/>
        </w:rPr>
        <w:t>ское значение эстрогенов и геста</w:t>
      </w:r>
      <w:r w:rsidRPr="00FF7515">
        <w:rPr>
          <w:rFonts w:ascii="Times New Roman" w:hAnsi="Times New Roman" w:cs="Times New Roman"/>
          <w:sz w:val="24"/>
          <w:szCs w:val="24"/>
        </w:rPr>
        <w:t xml:space="preserve">генов. Терапевтическое применение. </w:t>
      </w:r>
      <w:r w:rsidR="00567600" w:rsidRPr="00FF7515">
        <w:rPr>
          <w:rFonts w:ascii="Times New Roman" w:hAnsi="Times New Roman" w:cs="Times New Roman"/>
          <w:sz w:val="24"/>
          <w:szCs w:val="24"/>
        </w:rPr>
        <w:t>Контрацептивные средства. Классификация. Механизм действия, лечебные и нежелательные эффекты.</w:t>
      </w:r>
    </w:p>
    <w:p w14:paraId="3DF5AF25" w14:textId="17480860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>Препараты гормонов щитовидной железы</w:t>
      </w:r>
      <w:r w:rsidR="00567600" w:rsidRPr="00FF7515">
        <w:rPr>
          <w:rFonts w:ascii="Times New Roman" w:hAnsi="Times New Roman" w:cs="Times New Roman"/>
          <w:sz w:val="24"/>
          <w:szCs w:val="24"/>
        </w:rPr>
        <w:t xml:space="preserve"> и антитиреоидные препараты</w:t>
      </w:r>
      <w:r w:rsidRPr="00FF7515">
        <w:rPr>
          <w:rFonts w:ascii="Times New Roman" w:hAnsi="Times New Roman" w:cs="Times New Roman"/>
          <w:sz w:val="24"/>
          <w:szCs w:val="24"/>
        </w:rPr>
        <w:t>. Механизм действия. Влияние на обмен веществ. Показания к применению</w:t>
      </w:r>
      <w:r w:rsidR="00D34F1F" w:rsidRPr="00FF7515">
        <w:rPr>
          <w:rFonts w:ascii="Times New Roman" w:hAnsi="Times New Roman" w:cs="Times New Roman"/>
          <w:sz w:val="24"/>
          <w:szCs w:val="24"/>
        </w:rPr>
        <w:t xml:space="preserve"> в педиатрии</w:t>
      </w:r>
      <w:r w:rsidRPr="00FF7515">
        <w:rPr>
          <w:rFonts w:ascii="Times New Roman" w:hAnsi="Times New Roman" w:cs="Times New Roman"/>
          <w:sz w:val="24"/>
          <w:szCs w:val="24"/>
        </w:rPr>
        <w:t xml:space="preserve">. </w:t>
      </w:r>
      <w:r w:rsidR="00E27246" w:rsidRPr="00FF7515">
        <w:rPr>
          <w:rFonts w:ascii="Times New Roman" w:hAnsi="Times New Roman" w:cs="Times New Roman"/>
          <w:sz w:val="24"/>
          <w:szCs w:val="24"/>
        </w:rPr>
        <w:t>Побочные эффекты.</w:t>
      </w:r>
    </w:p>
    <w:p w14:paraId="381E12DD" w14:textId="6C631FBF" w:rsidR="009C032A" w:rsidRPr="00FF7515" w:rsidRDefault="00ED3562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>Препараты, применяемые при экскреторной недостаточности поджелудочной железы</w:t>
      </w:r>
      <w:r w:rsidR="009C032A" w:rsidRPr="00FF7515">
        <w:rPr>
          <w:rFonts w:ascii="Times New Roman" w:hAnsi="Times New Roman" w:cs="Times New Roman"/>
          <w:sz w:val="24"/>
          <w:szCs w:val="24"/>
        </w:rPr>
        <w:t>. Препараты пищеварительных желез</w:t>
      </w:r>
      <w:r w:rsidRPr="00FF7515">
        <w:rPr>
          <w:rFonts w:ascii="Times New Roman" w:hAnsi="Times New Roman" w:cs="Times New Roman"/>
          <w:sz w:val="24"/>
          <w:szCs w:val="24"/>
        </w:rPr>
        <w:t>. Механизм действия.</w:t>
      </w:r>
      <w:r w:rsidR="0089409C" w:rsidRPr="00FF7515">
        <w:rPr>
          <w:rFonts w:ascii="Times New Roman" w:hAnsi="Times New Roman" w:cs="Times New Roman"/>
          <w:sz w:val="24"/>
          <w:szCs w:val="24"/>
        </w:rPr>
        <w:t xml:space="preserve"> </w:t>
      </w:r>
      <w:r w:rsidRPr="00FF7515">
        <w:rPr>
          <w:rFonts w:ascii="Times New Roman" w:hAnsi="Times New Roman" w:cs="Times New Roman"/>
          <w:sz w:val="24"/>
          <w:szCs w:val="24"/>
        </w:rPr>
        <w:t>Показания. Побочные эффекты.</w:t>
      </w:r>
    </w:p>
    <w:p w14:paraId="74C676F5" w14:textId="6974C7F4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>Аскорбиновая кислота. Рутин. Биологическая роль. Клиническое применение</w:t>
      </w:r>
      <w:r w:rsidR="000D3EB2" w:rsidRPr="00FF7515">
        <w:rPr>
          <w:rFonts w:ascii="Times New Roman" w:hAnsi="Times New Roman" w:cs="Times New Roman"/>
          <w:sz w:val="24"/>
          <w:szCs w:val="24"/>
        </w:rPr>
        <w:t xml:space="preserve"> в педиатрии</w:t>
      </w:r>
      <w:r w:rsidRPr="00FF7515">
        <w:rPr>
          <w:rFonts w:ascii="Times New Roman" w:hAnsi="Times New Roman" w:cs="Times New Roman"/>
          <w:sz w:val="24"/>
          <w:szCs w:val="24"/>
        </w:rPr>
        <w:t>. Явление гипервитаминоза аскорбиновой кислоты.</w:t>
      </w:r>
    </w:p>
    <w:p w14:paraId="7CCE8A90" w14:textId="60E0253D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>Препараты витаминов В1, В5, В6. Биологическая роль. Показания к применению.</w:t>
      </w:r>
      <w:r w:rsidR="00535C29" w:rsidRPr="00FF7515">
        <w:rPr>
          <w:rFonts w:ascii="Times New Roman" w:hAnsi="Times New Roman" w:cs="Times New Roman"/>
          <w:sz w:val="24"/>
          <w:szCs w:val="24"/>
        </w:rPr>
        <w:t xml:space="preserve"> Особенности назначения в педиатрии.</w:t>
      </w:r>
      <w:r w:rsidRPr="00FF7515">
        <w:rPr>
          <w:rFonts w:ascii="Times New Roman" w:hAnsi="Times New Roman" w:cs="Times New Roman"/>
          <w:sz w:val="24"/>
          <w:szCs w:val="24"/>
        </w:rPr>
        <w:t xml:space="preserve"> Осложнения терапии тиамином. </w:t>
      </w:r>
    </w:p>
    <w:p w14:paraId="1AA6B65E" w14:textId="490795BC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 xml:space="preserve">Биологическая роль рибофлавина и никотиновой кислоты. Показания к применению. Влияние никотиновой кислоты на тонус сосудов. </w:t>
      </w:r>
    </w:p>
    <w:p w14:paraId="08AEF7F6" w14:textId="2B8A406F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>Препараты витамина Д. биологическая роль. Показания к применению</w:t>
      </w:r>
      <w:r w:rsidR="00B547A8" w:rsidRPr="00FF7515">
        <w:rPr>
          <w:rFonts w:ascii="Times New Roman" w:hAnsi="Times New Roman" w:cs="Times New Roman"/>
          <w:sz w:val="24"/>
          <w:szCs w:val="24"/>
        </w:rPr>
        <w:t xml:space="preserve"> у детей</w:t>
      </w:r>
      <w:r w:rsidRPr="00FF7515">
        <w:rPr>
          <w:rFonts w:ascii="Times New Roman" w:hAnsi="Times New Roman" w:cs="Times New Roman"/>
          <w:sz w:val="24"/>
          <w:szCs w:val="24"/>
        </w:rPr>
        <w:t xml:space="preserve">. Явления гипервитаминоза. Гормональные препараты для регуляции фосфорно-кальциевого обмена. </w:t>
      </w:r>
    </w:p>
    <w:p w14:paraId="3B6B5A9B" w14:textId="72DBEE9E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>Препараты витамина А. Механизм действия, применение</w:t>
      </w:r>
      <w:r w:rsidR="00EF7A9F" w:rsidRPr="00FF7515">
        <w:rPr>
          <w:rFonts w:ascii="Times New Roman" w:hAnsi="Times New Roman" w:cs="Times New Roman"/>
          <w:sz w:val="24"/>
          <w:szCs w:val="24"/>
        </w:rPr>
        <w:t xml:space="preserve"> в педиатрии</w:t>
      </w:r>
      <w:r w:rsidRPr="00FF7515">
        <w:rPr>
          <w:rFonts w:ascii="Times New Roman" w:hAnsi="Times New Roman" w:cs="Times New Roman"/>
          <w:sz w:val="24"/>
          <w:szCs w:val="24"/>
        </w:rPr>
        <w:t xml:space="preserve">. Явления гипервитаминоза. </w:t>
      </w:r>
    </w:p>
    <w:p w14:paraId="207FB5AA" w14:textId="7BEF8BB7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>Биологическая роль токоферола. Практическое использование.</w:t>
      </w:r>
    </w:p>
    <w:p w14:paraId="5E690DED" w14:textId="29C9458C" w:rsidR="009C032A" w:rsidRPr="00FF7515" w:rsidRDefault="00567600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515">
        <w:rPr>
          <w:rFonts w:ascii="Times New Roman" w:hAnsi="Times New Roman" w:cs="Times New Roman"/>
          <w:sz w:val="24"/>
          <w:szCs w:val="24"/>
        </w:rPr>
        <w:t>Гиполипидемические</w:t>
      </w:r>
      <w:proofErr w:type="spellEnd"/>
      <w:r w:rsidRPr="00FF7515">
        <w:rPr>
          <w:rFonts w:ascii="Times New Roman" w:hAnsi="Times New Roman" w:cs="Times New Roman"/>
          <w:sz w:val="24"/>
          <w:szCs w:val="24"/>
        </w:rPr>
        <w:t xml:space="preserve"> препараты. К</w:t>
      </w:r>
      <w:r w:rsidR="009C032A" w:rsidRPr="00FF7515">
        <w:rPr>
          <w:rFonts w:ascii="Times New Roman" w:hAnsi="Times New Roman" w:cs="Times New Roman"/>
          <w:sz w:val="24"/>
          <w:szCs w:val="24"/>
        </w:rPr>
        <w:t>лассификация. Механизм влияния на обмен холе</w:t>
      </w:r>
      <w:r w:rsidR="00FE753E" w:rsidRPr="00FF7515">
        <w:rPr>
          <w:rFonts w:ascii="Times New Roman" w:hAnsi="Times New Roman" w:cs="Times New Roman"/>
          <w:sz w:val="24"/>
          <w:szCs w:val="24"/>
        </w:rPr>
        <w:t>с</w:t>
      </w:r>
      <w:r w:rsidR="009C032A" w:rsidRPr="00FF7515">
        <w:rPr>
          <w:rFonts w:ascii="Times New Roman" w:hAnsi="Times New Roman" w:cs="Times New Roman"/>
          <w:sz w:val="24"/>
          <w:szCs w:val="24"/>
        </w:rPr>
        <w:t xml:space="preserve">терина и липопротеидов. </w:t>
      </w:r>
      <w:r w:rsidRPr="00FF7515">
        <w:rPr>
          <w:rFonts w:ascii="Times New Roman" w:hAnsi="Times New Roman" w:cs="Times New Roman"/>
          <w:sz w:val="24"/>
          <w:szCs w:val="24"/>
        </w:rPr>
        <w:t>Показания к применению. Побочные эффекты.</w:t>
      </w:r>
    </w:p>
    <w:p w14:paraId="5709BC7D" w14:textId="636628AA" w:rsidR="0025281D" w:rsidRPr="00FF7515" w:rsidRDefault="0025281D" w:rsidP="00FF7515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 xml:space="preserve">Вещества, применяемые при дегидратации и для ликвидации нарушений кислотно-щелочного равновесия. Сравнительная характеристика препаратов.  </w:t>
      </w:r>
    </w:p>
    <w:p w14:paraId="5B604471" w14:textId="77777777" w:rsidR="00FF7515" w:rsidRPr="00FF7515" w:rsidRDefault="00FF7515" w:rsidP="000555AD">
      <w:pPr>
        <w:pStyle w:val="a3"/>
        <w:ind w:left="144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60D755D7" w14:textId="1B8EE82A" w:rsidR="009C032A" w:rsidRPr="00FF7515" w:rsidRDefault="00FF7515" w:rsidP="00FF7515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FF7515">
        <w:rPr>
          <w:rFonts w:ascii="Times New Roman" w:hAnsi="Times New Roman" w:cs="Times New Roman"/>
          <w:b/>
          <w:bCs/>
          <w:sz w:val="24"/>
          <w:szCs w:val="24"/>
        </w:rPr>
        <w:t>СРЕДСТВА, ВЛИЯЮЩИЕ НА ФУНКЦИИ ОРГАНОВ ДЫХАНИЯ И ПИЩЕВАРЕНИЯ</w:t>
      </w:r>
    </w:p>
    <w:p w14:paraId="46E5488B" w14:textId="1AFADF56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515">
        <w:rPr>
          <w:rFonts w:ascii="Times New Roman" w:hAnsi="Times New Roman" w:cs="Times New Roman"/>
          <w:sz w:val="24"/>
          <w:szCs w:val="24"/>
        </w:rPr>
        <w:t>Бронхолитические</w:t>
      </w:r>
      <w:proofErr w:type="spellEnd"/>
      <w:r w:rsidRPr="00FF7515">
        <w:rPr>
          <w:rFonts w:ascii="Times New Roman" w:hAnsi="Times New Roman" w:cs="Times New Roman"/>
          <w:sz w:val="24"/>
          <w:szCs w:val="24"/>
        </w:rPr>
        <w:t xml:space="preserve"> средства. Классификация по механизму действия. Сравнительная характеристика препаратов. Средства для купирования и предупреждения пр</w:t>
      </w:r>
      <w:r w:rsidR="00567600" w:rsidRPr="00FF7515">
        <w:rPr>
          <w:rFonts w:ascii="Times New Roman" w:hAnsi="Times New Roman" w:cs="Times New Roman"/>
          <w:sz w:val="24"/>
          <w:szCs w:val="24"/>
        </w:rPr>
        <w:t>иступов бронхи</w:t>
      </w:r>
      <w:r w:rsidRPr="00FF7515">
        <w:rPr>
          <w:rFonts w:ascii="Times New Roman" w:hAnsi="Times New Roman" w:cs="Times New Roman"/>
          <w:sz w:val="24"/>
          <w:szCs w:val="24"/>
        </w:rPr>
        <w:t xml:space="preserve">альной астмы. </w:t>
      </w:r>
    </w:p>
    <w:p w14:paraId="419F1F7F" w14:textId="3E60F87B" w:rsidR="005B672C" w:rsidRPr="00FF7515" w:rsidRDefault="005B672C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>Принципы фармакологического вмешательства при отеке легких. Механизм действия препаратов.</w:t>
      </w:r>
    </w:p>
    <w:p w14:paraId="651CCEC4" w14:textId="6132E8CD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 xml:space="preserve">Средства, влияющие на тонус и сократительную активность </w:t>
      </w:r>
      <w:proofErr w:type="spellStart"/>
      <w:r w:rsidRPr="00FF7515">
        <w:rPr>
          <w:rFonts w:ascii="Times New Roman" w:hAnsi="Times New Roman" w:cs="Times New Roman"/>
          <w:sz w:val="24"/>
          <w:szCs w:val="24"/>
        </w:rPr>
        <w:t>миометрия</w:t>
      </w:r>
      <w:proofErr w:type="spellEnd"/>
      <w:r w:rsidRPr="00FF7515">
        <w:rPr>
          <w:rFonts w:ascii="Times New Roman" w:hAnsi="Times New Roman" w:cs="Times New Roman"/>
          <w:sz w:val="24"/>
          <w:szCs w:val="24"/>
        </w:rPr>
        <w:t>. Классификация. Фармакологическая характеристика</w:t>
      </w:r>
      <w:r w:rsidR="00567600" w:rsidRPr="00FF7515">
        <w:rPr>
          <w:rFonts w:ascii="Times New Roman" w:hAnsi="Times New Roman" w:cs="Times New Roman"/>
          <w:sz w:val="24"/>
          <w:szCs w:val="24"/>
        </w:rPr>
        <w:t xml:space="preserve">. </w:t>
      </w:r>
      <w:r w:rsidRPr="00FF7515">
        <w:rPr>
          <w:rFonts w:ascii="Times New Roman" w:hAnsi="Times New Roman" w:cs="Times New Roman"/>
          <w:sz w:val="24"/>
          <w:szCs w:val="24"/>
        </w:rPr>
        <w:t>Средства, используемые для</w:t>
      </w:r>
      <w:r w:rsidR="00567600" w:rsidRPr="00FF7515">
        <w:rPr>
          <w:rFonts w:ascii="Times New Roman" w:hAnsi="Times New Roman" w:cs="Times New Roman"/>
          <w:sz w:val="24"/>
          <w:szCs w:val="24"/>
        </w:rPr>
        <w:t xml:space="preserve"> стимуляции родов. Механизм дей</w:t>
      </w:r>
      <w:r w:rsidRPr="00FF7515">
        <w:rPr>
          <w:rFonts w:ascii="Times New Roman" w:hAnsi="Times New Roman" w:cs="Times New Roman"/>
          <w:sz w:val="24"/>
          <w:szCs w:val="24"/>
        </w:rPr>
        <w:t xml:space="preserve">ствия. </w:t>
      </w:r>
    </w:p>
    <w:p w14:paraId="1D351FFA" w14:textId="78F8EC65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>Отхаркивающие</w:t>
      </w:r>
      <w:r w:rsidR="00C40544" w:rsidRPr="00FF75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40544" w:rsidRPr="00FF7515">
        <w:rPr>
          <w:rFonts w:ascii="Times New Roman" w:hAnsi="Times New Roman" w:cs="Times New Roman"/>
          <w:sz w:val="24"/>
          <w:szCs w:val="24"/>
        </w:rPr>
        <w:t>муколитические</w:t>
      </w:r>
      <w:proofErr w:type="spellEnd"/>
      <w:r w:rsidRPr="00FF7515">
        <w:rPr>
          <w:rFonts w:ascii="Times New Roman" w:hAnsi="Times New Roman" w:cs="Times New Roman"/>
          <w:sz w:val="24"/>
          <w:szCs w:val="24"/>
        </w:rPr>
        <w:t xml:space="preserve"> средства. Локализация и механизм действия отдельных препаратов. Показания к применению. </w:t>
      </w:r>
    </w:p>
    <w:p w14:paraId="1A188D71" w14:textId="7225378E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lastRenderedPageBreak/>
        <w:t xml:space="preserve">Противокашлевые средства. </w:t>
      </w:r>
      <w:r w:rsidR="00567600" w:rsidRPr="00FF7515">
        <w:rPr>
          <w:rFonts w:ascii="Times New Roman" w:hAnsi="Times New Roman" w:cs="Times New Roman"/>
          <w:sz w:val="24"/>
          <w:szCs w:val="24"/>
        </w:rPr>
        <w:t xml:space="preserve">Классификация. </w:t>
      </w:r>
      <w:r w:rsidRPr="00FF7515">
        <w:rPr>
          <w:rFonts w:ascii="Times New Roman" w:hAnsi="Times New Roman" w:cs="Times New Roman"/>
          <w:sz w:val="24"/>
          <w:szCs w:val="24"/>
        </w:rPr>
        <w:t xml:space="preserve">Механизм действия. Показания к применению. </w:t>
      </w:r>
      <w:r w:rsidR="00567600" w:rsidRPr="00FF7515">
        <w:rPr>
          <w:rFonts w:ascii="Times New Roman" w:hAnsi="Times New Roman" w:cs="Times New Roman"/>
          <w:sz w:val="24"/>
          <w:szCs w:val="24"/>
        </w:rPr>
        <w:t>Побочные эффекты.</w:t>
      </w:r>
    </w:p>
    <w:p w14:paraId="1A912513" w14:textId="3ACCC66A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 xml:space="preserve">Рвотные и противорвотные средства. Механизм действия. Показания к применению отдельных препаратов. </w:t>
      </w:r>
    </w:p>
    <w:p w14:paraId="4D48070B" w14:textId="3C09DAAD" w:rsidR="009C032A" w:rsidRPr="00FF7515" w:rsidRDefault="00F74D8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515">
        <w:rPr>
          <w:rFonts w:ascii="Times New Roman" w:hAnsi="Times New Roman" w:cs="Times New Roman"/>
          <w:sz w:val="24"/>
          <w:szCs w:val="24"/>
        </w:rPr>
        <w:t>А</w:t>
      </w:r>
      <w:r w:rsidR="009C032A" w:rsidRPr="00FF7515">
        <w:rPr>
          <w:rFonts w:ascii="Times New Roman" w:hAnsi="Times New Roman" w:cs="Times New Roman"/>
          <w:sz w:val="24"/>
          <w:szCs w:val="24"/>
        </w:rPr>
        <w:t>нтацидные</w:t>
      </w:r>
      <w:proofErr w:type="spellEnd"/>
      <w:r w:rsidR="009C032A" w:rsidRPr="00FF7515">
        <w:rPr>
          <w:rFonts w:ascii="Times New Roman" w:hAnsi="Times New Roman" w:cs="Times New Roman"/>
          <w:sz w:val="24"/>
          <w:szCs w:val="24"/>
        </w:rPr>
        <w:t xml:space="preserve"> средства. </w:t>
      </w:r>
      <w:r w:rsidR="00E27246" w:rsidRPr="00FF7515">
        <w:rPr>
          <w:rFonts w:ascii="Times New Roman" w:hAnsi="Times New Roman" w:cs="Times New Roman"/>
          <w:sz w:val="24"/>
          <w:szCs w:val="24"/>
        </w:rPr>
        <w:t xml:space="preserve">Классификация. </w:t>
      </w:r>
      <w:r w:rsidR="009C032A" w:rsidRPr="00FF7515">
        <w:rPr>
          <w:rFonts w:ascii="Times New Roman" w:hAnsi="Times New Roman" w:cs="Times New Roman"/>
          <w:sz w:val="24"/>
          <w:szCs w:val="24"/>
        </w:rPr>
        <w:t xml:space="preserve">Механизм действия. Показания к применению. Побочные эффекты. </w:t>
      </w:r>
    </w:p>
    <w:p w14:paraId="5F43133A" w14:textId="36110B1A" w:rsidR="009C032A" w:rsidRPr="00FF7515" w:rsidRDefault="0025281D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515">
        <w:rPr>
          <w:rFonts w:ascii="Times New Roman" w:hAnsi="Times New Roman" w:cs="Times New Roman"/>
          <w:sz w:val="24"/>
          <w:szCs w:val="24"/>
        </w:rPr>
        <w:t>Антисекреторные</w:t>
      </w:r>
      <w:proofErr w:type="spellEnd"/>
      <w:r w:rsidRPr="00FF7515">
        <w:rPr>
          <w:rFonts w:ascii="Times New Roman" w:hAnsi="Times New Roman" w:cs="Times New Roman"/>
          <w:sz w:val="24"/>
          <w:szCs w:val="24"/>
        </w:rPr>
        <w:t xml:space="preserve"> средства. </w:t>
      </w:r>
      <w:proofErr w:type="spellStart"/>
      <w:r w:rsidRPr="00FF7515">
        <w:rPr>
          <w:rFonts w:ascii="Times New Roman" w:hAnsi="Times New Roman" w:cs="Times New Roman"/>
          <w:sz w:val="24"/>
          <w:szCs w:val="24"/>
        </w:rPr>
        <w:t>Классификация.</w:t>
      </w:r>
      <w:r w:rsidR="009C032A" w:rsidRPr="00FF7515">
        <w:rPr>
          <w:rFonts w:ascii="Times New Roman" w:hAnsi="Times New Roman" w:cs="Times New Roman"/>
          <w:sz w:val="24"/>
          <w:szCs w:val="24"/>
        </w:rPr>
        <w:t>Механизм</w:t>
      </w:r>
      <w:proofErr w:type="spellEnd"/>
      <w:r w:rsidR="009C032A" w:rsidRPr="00FF7515">
        <w:rPr>
          <w:rFonts w:ascii="Times New Roman" w:hAnsi="Times New Roman" w:cs="Times New Roman"/>
          <w:sz w:val="24"/>
          <w:szCs w:val="24"/>
        </w:rPr>
        <w:t xml:space="preserve"> действия. Показания к применению. Побочные эффекты. </w:t>
      </w:r>
    </w:p>
    <w:p w14:paraId="2B4576EE" w14:textId="4F8F04FB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515">
        <w:rPr>
          <w:rFonts w:ascii="Times New Roman" w:hAnsi="Times New Roman" w:cs="Times New Roman"/>
          <w:sz w:val="24"/>
          <w:szCs w:val="24"/>
        </w:rPr>
        <w:t>Гастропротекторы</w:t>
      </w:r>
      <w:proofErr w:type="spellEnd"/>
      <w:r w:rsidRPr="00FF7515">
        <w:rPr>
          <w:rFonts w:ascii="Times New Roman" w:hAnsi="Times New Roman" w:cs="Times New Roman"/>
          <w:sz w:val="24"/>
          <w:szCs w:val="24"/>
        </w:rPr>
        <w:t xml:space="preserve">, защищающие слизистую оболочку желудка и 12-ти перстной кишки. Механизм действия. Показания к применению. </w:t>
      </w:r>
      <w:r w:rsidR="005219F9" w:rsidRPr="00FF7515">
        <w:rPr>
          <w:rFonts w:ascii="Times New Roman" w:hAnsi="Times New Roman" w:cs="Times New Roman"/>
          <w:sz w:val="24"/>
          <w:szCs w:val="24"/>
        </w:rPr>
        <w:t>Побочные эффекты.</w:t>
      </w:r>
    </w:p>
    <w:p w14:paraId="22F060A7" w14:textId="35592A7B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 xml:space="preserve">Средства, угнетающие и усиливающие моторику ЖКТ. </w:t>
      </w:r>
      <w:r w:rsidR="00615E67" w:rsidRPr="00FF7515">
        <w:rPr>
          <w:rFonts w:ascii="Times New Roman" w:hAnsi="Times New Roman" w:cs="Times New Roman"/>
          <w:sz w:val="24"/>
          <w:szCs w:val="24"/>
        </w:rPr>
        <w:t xml:space="preserve">Классификация. </w:t>
      </w:r>
      <w:r w:rsidRPr="00FF7515">
        <w:rPr>
          <w:rFonts w:ascii="Times New Roman" w:hAnsi="Times New Roman" w:cs="Times New Roman"/>
          <w:sz w:val="24"/>
          <w:szCs w:val="24"/>
        </w:rPr>
        <w:t xml:space="preserve">Механизм действия и сравнительная характеристика препаратов. Показания к применению. </w:t>
      </w:r>
      <w:r w:rsidR="005219F9" w:rsidRPr="00FF7515">
        <w:rPr>
          <w:rFonts w:ascii="Times New Roman" w:hAnsi="Times New Roman" w:cs="Times New Roman"/>
          <w:sz w:val="24"/>
          <w:szCs w:val="24"/>
        </w:rPr>
        <w:t>Побочные эффекты.</w:t>
      </w:r>
    </w:p>
    <w:p w14:paraId="7AB8B87D" w14:textId="019C9875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7515">
        <w:rPr>
          <w:rFonts w:ascii="Times New Roman" w:hAnsi="Times New Roman" w:cs="Times New Roman"/>
          <w:sz w:val="24"/>
          <w:szCs w:val="24"/>
        </w:rPr>
        <w:t xml:space="preserve">Слабительные средства. Классификация. Механизм действия и сравнительная характеристика различных групп слабительных. Особенности применения. </w:t>
      </w:r>
      <w:r w:rsidR="005219F9" w:rsidRPr="00FF7515">
        <w:rPr>
          <w:rFonts w:ascii="Times New Roman" w:hAnsi="Times New Roman" w:cs="Times New Roman"/>
          <w:sz w:val="24"/>
          <w:szCs w:val="24"/>
        </w:rPr>
        <w:t>Побочные эффекты.</w:t>
      </w:r>
    </w:p>
    <w:p w14:paraId="1B8A7ABD" w14:textId="23E43AFD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>Желчегонные средства. Классификация по механизму действия. Характеристика основных препаратов. Показания к назначению</w:t>
      </w:r>
      <w:r w:rsidR="00AB4C93" w:rsidRPr="00FF7515">
        <w:rPr>
          <w:rFonts w:ascii="Times New Roman" w:hAnsi="Times New Roman" w:cs="Times New Roman"/>
          <w:sz w:val="24"/>
          <w:szCs w:val="24"/>
        </w:rPr>
        <w:t>. Побочные эффекты.</w:t>
      </w:r>
    </w:p>
    <w:p w14:paraId="5F50CF9C" w14:textId="77777777" w:rsidR="000555AD" w:rsidRPr="00FF7515" w:rsidRDefault="000555AD" w:rsidP="000555AD">
      <w:pPr>
        <w:pStyle w:val="a3"/>
        <w:ind w:left="360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6F4F4F67" w14:textId="1A21D75C" w:rsidR="00967E43" w:rsidRPr="00FF7515" w:rsidRDefault="00FF7515" w:rsidP="00967E43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515">
        <w:rPr>
          <w:rFonts w:ascii="Times New Roman" w:hAnsi="Times New Roman" w:cs="Times New Roman"/>
          <w:b/>
          <w:bCs/>
          <w:sz w:val="24"/>
          <w:szCs w:val="24"/>
        </w:rPr>
        <w:t>ПРОТИВОМИКРОБНЫЕ И ПРОТИВОПАРАЗИТАРНЫЕ СРЕДСТВА</w:t>
      </w:r>
    </w:p>
    <w:p w14:paraId="1C69D73D" w14:textId="661C860B" w:rsidR="009C032A" w:rsidRPr="00FF7515" w:rsidRDefault="009C032A" w:rsidP="000555AD">
      <w:pPr>
        <w:pStyle w:val="a3"/>
        <w:ind w:left="360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F7515">
        <w:rPr>
          <w:rFonts w:ascii="Times New Roman" w:hAnsi="Times New Roman" w:cs="Times New Roman"/>
          <w:b/>
          <w:bCs/>
          <w:sz w:val="16"/>
          <w:szCs w:val="16"/>
        </w:rPr>
        <w:tab/>
      </w:r>
    </w:p>
    <w:p w14:paraId="793DEE9E" w14:textId="2BE7476B" w:rsidR="000555AD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 xml:space="preserve">Противогрибковые антибиотики. </w:t>
      </w:r>
      <w:r w:rsidR="00615E67" w:rsidRPr="00FF7515">
        <w:rPr>
          <w:rFonts w:ascii="Times New Roman" w:hAnsi="Times New Roman" w:cs="Times New Roman"/>
          <w:sz w:val="24"/>
          <w:szCs w:val="24"/>
        </w:rPr>
        <w:t xml:space="preserve">Классификация. </w:t>
      </w:r>
      <w:r w:rsidRPr="00FF7515">
        <w:rPr>
          <w:rFonts w:ascii="Times New Roman" w:hAnsi="Times New Roman" w:cs="Times New Roman"/>
          <w:sz w:val="24"/>
          <w:szCs w:val="24"/>
        </w:rPr>
        <w:t xml:space="preserve">Механизм и спектр действия. Показания к применению. </w:t>
      </w:r>
      <w:r w:rsidR="00615E67" w:rsidRPr="00FF7515">
        <w:rPr>
          <w:rFonts w:ascii="Times New Roman" w:hAnsi="Times New Roman" w:cs="Times New Roman"/>
          <w:sz w:val="24"/>
          <w:szCs w:val="24"/>
        </w:rPr>
        <w:t>Побочные эффекты.</w:t>
      </w:r>
    </w:p>
    <w:p w14:paraId="6FAE50EF" w14:textId="4686B859" w:rsidR="0051142C" w:rsidRPr="00FF7515" w:rsidRDefault="0051142C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 xml:space="preserve">Общая характеристика местного и резорбтивного действия солей тяжелых металлов. Условия, определяющие противомикробную активность. Острое и хроническое отравление препаратами ртути, меры помощи. </w:t>
      </w:r>
    </w:p>
    <w:p w14:paraId="50EA2C3D" w14:textId="664A3443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 xml:space="preserve">Антисептические и дезинфицирующие средства. Классификация. Препараты ароматического ряда, красители, кислоты и щелочи, детергенты. Механизм действия и сравнительная характеристика основных препаратов. Применение. </w:t>
      </w:r>
    </w:p>
    <w:p w14:paraId="74C8DBA7" w14:textId="1DECE607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>Гал</w:t>
      </w:r>
      <w:r w:rsidR="0025281D" w:rsidRPr="00FF7515">
        <w:rPr>
          <w:rFonts w:ascii="Times New Roman" w:hAnsi="Times New Roman" w:cs="Times New Roman"/>
          <w:sz w:val="24"/>
          <w:szCs w:val="24"/>
        </w:rPr>
        <w:t>о</w:t>
      </w:r>
      <w:r w:rsidRPr="00FF7515">
        <w:rPr>
          <w:rFonts w:ascii="Times New Roman" w:hAnsi="Times New Roman" w:cs="Times New Roman"/>
          <w:sz w:val="24"/>
          <w:szCs w:val="24"/>
        </w:rPr>
        <w:t xml:space="preserve">геносодержащие и </w:t>
      </w:r>
      <w:proofErr w:type="spellStart"/>
      <w:r w:rsidRPr="00FF7515">
        <w:rPr>
          <w:rFonts w:ascii="Times New Roman" w:hAnsi="Times New Roman" w:cs="Times New Roman"/>
          <w:sz w:val="24"/>
          <w:szCs w:val="24"/>
        </w:rPr>
        <w:t>кислородо</w:t>
      </w:r>
      <w:r w:rsidR="0004712E" w:rsidRPr="00FF7515">
        <w:rPr>
          <w:rFonts w:ascii="Times New Roman" w:hAnsi="Times New Roman" w:cs="Times New Roman"/>
          <w:sz w:val="24"/>
          <w:szCs w:val="24"/>
        </w:rPr>
        <w:t>о</w:t>
      </w:r>
      <w:r w:rsidRPr="00FF7515">
        <w:rPr>
          <w:rFonts w:ascii="Times New Roman" w:hAnsi="Times New Roman" w:cs="Times New Roman"/>
          <w:sz w:val="24"/>
          <w:szCs w:val="24"/>
        </w:rPr>
        <w:t>тдающие</w:t>
      </w:r>
      <w:proofErr w:type="spellEnd"/>
      <w:r w:rsidRPr="00FF7515">
        <w:rPr>
          <w:rFonts w:ascii="Times New Roman" w:hAnsi="Times New Roman" w:cs="Times New Roman"/>
          <w:sz w:val="24"/>
          <w:szCs w:val="24"/>
        </w:rPr>
        <w:t xml:space="preserve"> антисептики. Характеристика основных препаратов. Практическое использование. </w:t>
      </w:r>
    </w:p>
    <w:p w14:paraId="589F7C18" w14:textId="7BAA0F2E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 xml:space="preserve">Противовирусные средства. Направленность и механизмы действия основных препаратов. </w:t>
      </w:r>
      <w:r w:rsidR="00AB4C93" w:rsidRPr="00FF7515">
        <w:rPr>
          <w:rFonts w:ascii="Times New Roman" w:hAnsi="Times New Roman" w:cs="Times New Roman"/>
          <w:sz w:val="24"/>
          <w:szCs w:val="24"/>
        </w:rPr>
        <w:t>Показания к применению. Побочные эффекты.</w:t>
      </w:r>
    </w:p>
    <w:p w14:paraId="79688A3E" w14:textId="0B7954D8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 xml:space="preserve">Средства для лечения кишечных гельминтозов. Классификация. Сравнительная характеристика и особенности применения препаратов. </w:t>
      </w:r>
    </w:p>
    <w:p w14:paraId="0E8AC998" w14:textId="53213F08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515">
        <w:rPr>
          <w:rFonts w:ascii="Times New Roman" w:hAnsi="Times New Roman" w:cs="Times New Roman"/>
          <w:sz w:val="24"/>
          <w:szCs w:val="24"/>
        </w:rPr>
        <w:t>Пр</w:t>
      </w:r>
      <w:r w:rsidR="002A2008" w:rsidRPr="00FF7515">
        <w:rPr>
          <w:rFonts w:ascii="Times New Roman" w:hAnsi="Times New Roman" w:cs="Times New Roman"/>
          <w:sz w:val="24"/>
          <w:szCs w:val="24"/>
        </w:rPr>
        <w:t>отивопротозойные</w:t>
      </w:r>
      <w:proofErr w:type="spellEnd"/>
      <w:r w:rsidR="002A2008" w:rsidRPr="00FF7515">
        <w:rPr>
          <w:rFonts w:ascii="Times New Roman" w:hAnsi="Times New Roman" w:cs="Times New Roman"/>
          <w:sz w:val="24"/>
          <w:szCs w:val="24"/>
        </w:rPr>
        <w:t xml:space="preserve"> препараты. </w:t>
      </w:r>
      <w:r w:rsidRPr="00FF7515">
        <w:rPr>
          <w:rFonts w:ascii="Times New Roman" w:hAnsi="Times New Roman" w:cs="Times New Roman"/>
          <w:sz w:val="24"/>
          <w:szCs w:val="24"/>
        </w:rPr>
        <w:t xml:space="preserve"> </w:t>
      </w:r>
      <w:r w:rsidR="002A2008" w:rsidRPr="00FF7515">
        <w:rPr>
          <w:rFonts w:ascii="Times New Roman" w:hAnsi="Times New Roman" w:cs="Times New Roman"/>
          <w:sz w:val="24"/>
          <w:szCs w:val="24"/>
        </w:rPr>
        <w:t>Препараты, применяемые при малярии, амебиазе, лямблиозе, трихомониазе. Показания к применению. Побочные эффект</w:t>
      </w:r>
      <w:r w:rsidR="00967E43" w:rsidRPr="00FF7515">
        <w:rPr>
          <w:rFonts w:ascii="Times New Roman" w:hAnsi="Times New Roman" w:cs="Times New Roman"/>
          <w:sz w:val="24"/>
          <w:szCs w:val="24"/>
        </w:rPr>
        <w:t>.</w:t>
      </w:r>
      <w:r w:rsidRPr="00FF7515">
        <w:rPr>
          <w:rFonts w:ascii="Times New Roman" w:hAnsi="Times New Roman" w:cs="Times New Roman"/>
          <w:sz w:val="24"/>
          <w:szCs w:val="24"/>
        </w:rPr>
        <w:tab/>
      </w:r>
    </w:p>
    <w:p w14:paraId="5E7B0BC4" w14:textId="2141810F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>Понятие о дезинфицирующем, антисептическом и химиотерапевтическом действии лекарственных веществ. Принципы современной химиотерапии.</w:t>
      </w:r>
    </w:p>
    <w:p w14:paraId="79258933" w14:textId="0B96EF67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>Пенициллины. Особенности химического строения. Естественные и полусинтетические препараты. Механизм действия. Спектр действия. Показания к применению.</w:t>
      </w:r>
      <w:r w:rsidR="00D21F6B" w:rsidRPr="00FF7515">
        <w:rPr>
          <w:rFonts w:ascii="Times New Roman" w:hAnsi="Times New Roman" w:cs="Times New Roman"/>
          <w:sz w:val="24"/>
          <w:szCs w:val="24"/>
        </w:rPr>
        <w:t xml:space="preserve"> Особенности назначения в педиатрии.</w:t>
      </w:r>
      <w:r w:rsidRPr="00FF7515">
        <w:rPr>
          <w:rFonts w:ascii="Times New Roman" w:hAnsi="Times New Roman" w:cs="Times New Roman"/>
          <w:sz w:val="24"/>
          <w:szCs w:val="24"/>
        </w:rPr>
        <w:t xml:space="preserve"> </w:t>
      </w:r>
      <w:r w:rsidR="006F5F5C" w:rsidRPr="00FF7515">
        <w:rPr>
          <w:rFonts w:ascii="Times New Roman" w:hAnsi="Times New Roman" w:cs="Times New Roman"/>
          <w:sz w:val="24"/>
          <w:szCs w:val="24"/>
        </w:rPr>
        <w:t>Побочные эффекты.</w:t>
      </w:r>
    </w:p>
    <w:p w14:paraId="300D5B0C" w14:textId="27D90C24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 xml:space="preserve">Цефалоспорины. </w:t>
      </w:r>
      <w:r w:rsidR="00615E67" w:rsidRPr="00FF7515">
        <w:rPr>
          <w:rFonts w:ascii="Times New Roman" w:hAnsi="Times New Roman" w:cs="Times New Roman"/>
          <w:sz w:val="24"/>
          <w:szCs w:val="24"/>
        </w:rPr>
        <w:t xml:space="preserve">Классификация. </w:t>
      </w:r>
      <w:r w:rsidRPr="00FF7515">
        <w:rPr>
          <w:rFonts w:ascii="Times New Roman" w:hAnsi="Times New Roman" w:cs="Times New Roman"/>
          <w:sz w:val="24"/>
          <w:szCs w:val="24"/>
        </w:rPr>
        <w:t xml:space="preserve">Особенности химического строения. Механизм и спектр антимикробного действия. Показания к применению. Побочные эффекты. </w:t>
      </w:r>
    </w:p>
    <w:p w14:paraId="0B6A9608" w14:textId="0249034C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>Антибиотики тетрациклинового ряда. Особенности химического строения. Механизм действия. Дозирование. Применение. Побочные эффекты</w:t>
      </w:r>
      <w:r w:rsidR="00A17C76" w:rsidRPr="00FF7515">
        <w:rPr>
          <w:rFonts w:ascii="Times New Roman" w:hAnsi="Times New Roman" w:cs="Times New Roman"/>
          <w:sz w:val="24"/>
          <w:szCs w:val="24"/>
        </w:rPr>
        <w:t xml:space="preserve"> у детей</w:t>
      </w:r>
      <w:r w:rsidR="006F5F5C" w:rsidRPr="00FF7515">
        <w:rPr>
          <w:rFonts w:ascii="Times New Roman" w:hAnsi="Times New Roman" w:cs="Times New Roman"/>
          <w:sz w:val="24"/>
          <w:szCs w:val="24"/>
        </w:rPr>
        <w:t>.</w:t>
      </w:r>
    </w:p>
    <w:p w14:paraId="130A6D00" w14:textId="7252A9F2" w:rsidR="009C032A" w:rsidRPr="00FF7515" w:rsidRDefault="009C032A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515">
        <w:rPr>
          <w:rFonts w:ascii="Times New Roman" w:hAnsi="Times New Roman" w:cs="Times New Roman"/>
          <w:sz w:val="24"/>
          <w:szCs w:val="24"/>
        </w:rPr>
        <w:t>Фторхинолоны</w:t>
      </w:r>
      <w:proofErr w:type="spellEnd"/>
      <w:r w:rsidRPr="00FF7515">
        <w:rPr>
          <w:rFonts w:ascii="Times New Roman" w:hAnsi="Times New Roman" w:cs="Times New Roman"/>
          <w:sz w:val="24"/>
          <w:szCs w:val="24"/>
        </w:rPr>
        <w:t xml:space="preserve">. </w:t>
      </w:r>
      <w:r w:rsidR="00615E67" w:rsidRPr="00FF7515">
        <w:rPr>
          <w:rFonts w:ascii="Times New Roman" w:hAnsi="Times New Roman" w:cs="Times New Roman"/>
          <w:sz w:val="24"/>
          <w:szCs w:val="24"/>
        </w:rPr>
        <w:t xml:space="preserve">Классификация. </w:t>
      </w:r>
      <w:r w:rsidRPr="00FF7515">
        <w:rPr>
          <w:rFonts w:ascii="Times New Roman" w:hAnsi="Times New Roman" w:cs="Times New Roman"/>
          <w:sz w:val="24"/>
          <w:szCs w:val="24"/>
        </w:rPr>
        <w:t xml:space="preserve">Механизм и спектр антимикробного действия. Показания к применению. Побочные эффекты. </w:t>
      </w:r>
    </w:p>
    <w:p w14:paraId="12046667" w14:textId="2CB69DE7" w:rsidR="009C032A" w:rsidRPr="00FF7515" w:rsidRDefault="0089409C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515">
        <w:rPr>
          <w:rFonts w:ascii="Times New Roman" w:hAnsi="Times New Roman" w:cs="Times New Roman"/>
          <w:sz w:val="24"/>
          <w:szCs w:val="24"/>
        </w:rPr>
        <w:t>М</w:t>
      </w:r>
      <w:r w:rsidR="009C032A" w:rsidRPr="00FF7515">
        <w:rPr>
          <w:rFonts w:ascii="Times New Roman" w:hAnsi="Times New Roman" w:cs="Times New Roman"/>
          <w:sz w:val="24"/>
          <w:szCs w:val="24"/>
        </w:rPr>
        <w:t>акролиды</w:t>
      </w:r>
      <w:proofErr w:type="spellEnd"/>
      <w:r w:rsidR="00615E67" w:rsidRPr="00FF75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5E67" w:rsidRPr="00FF7515">
        <w:rPr>
          <w:rFonts w:ascii="Times New Roman" w:hAnsi="Times New Roman" w:cs="Times New Roman"/>
          <w:sz w:val="24"/>
          <w:szCs w:val="24"/>
        </w:rPr>
        <w:t>аз</w:t>
      </w:r>
      <w:r w:rsidR="0004712E" w:rsidRPr="00FF7515">
        <w:rPr>
          <w:rFonts w:ascii="Times New Roman" w:hAnsi="Times New Roman" w:cs="Times New Roman"/>
          <w:sz w:val="24"/>
          <w:szCs w:val="24"/>
        </w:rPr>
        <w:t>а</w:t>
      </w:r>
      <w:r w:rsidR="00615E67" w:rsidRPr="00FF7515">
        <w:rPr>
          <w:rFonts w:ascii="Times New Roman" w:hAnsi="Times New Roman" w:cs="Times New Roman"/>
          <w:sz w:val="24"/>
          <w:szCs w:val="24"/>
        </w:rPr>
        <w:t>лиды</w:t>
      </w:r>
      <w:proofErr w:type="spellEnd"/>
      <w:r w:rsidR="00615E67" w:rsidRPr="00FF7515">
        <w:rPr>
          <w:rFonts w:ascii="Times New Roman" w:hAnsi="Times New Roman" w:cs="Times New Roman"/>
          <w:sz w:val="24"/>
          <w:szCs w:val="24"/>
        </w:rPr>
        <w:t xml:space="preserve">. Классификация. </w:t>
      </w:r>
      <w:r w:rsidR="009C032A" w:rsidRPr="00FF7515">
        <w:rPr>
          <w:rFonts w:ascii="Times New Roman" w:hAnsi="Times New Roman" w:cs="Times New Roman"/>
          <w:sz w:val="24"/>
          <w:szCs w:val="24"/>
        </w:rPr>
        <w:t>Механизм действия. Спектр д</w:t>
      </w:r>
      <w:r w:rsidR="00F25660" w:rsidRPr="00FF7515">
        <w:rPr>
          <w:rFonts w:ascii="Times New Roman" w:hAnsi="Times New Roman" w:cs="Times New Roman"/>
          <w:sz w:val="24"/>
          <w:szCs w:val="24"/>
        </w:rPr>
        <w:t>ействия. Показания к применению, особенности назначения в педиатрии.</w:t>
      </w:r>
      <w:r w:rsidR="009C032A" w:rsidRPr="00FF7515">
        <w:rPr>
          <w:rFonts w:ascii="Times New Roman" w:hAnsi="Times New Roman" w:cs="Times New Roman"/>
          <w:sz w:val="24"/>
          <w:szCs w:val="24"/>
        </w:rPr>
        <w:t xml:space="preserve"> </w:t>
      </w:r>
      <w:r w:rsidR="006F5F5C" w:rsidRPr="00FF7515">
        <w:rPr>
          <w:rFonts w:ascii="Times New Roman" w:hAnsi="Times New Roman" w:cs="Times New Roman"/>
          <w:sz w:val="24"/>
          <w:szCs w:val="24"/>
        </w:rPr>
        <w:t>Побочные эффекты.</w:t>
      </w:r>
    </w:p>
    <w:p w14:paraId="4DD9493F" w14:textId="7A1FF438" w:rsidR="009C032A" w:rsidRPr="00FF7515" w:rsidRDefault="0089409C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9C032A" w:rsidRPr="00FF7515">
        <w:rPr>
          <w:rFonts w:ascii="Times New Roman" w:hAnsi="Times New Roman" w:cs="Times New Roman"/>
          <w:sz w:val="24"/>
          <w:szCs w:val="24"/>
        </w:rPr>
        <w:t xml:space="preserve">миногликозиды. </w:t>
      </w:r>
      <w:r w:rsidR="000F3DCD" w:rsidRPr="00FF7515">
        <w:rPr>
          <w:rFonts w:ascii="Times New Roman" w:hAnsi="Times New Roman" w:cs="Times New Roman"/>
          <w:sz w:val="24"/>
          <w:szCs w:val="24"/>
        </w:rPr>
        <w:t xml:space="preserve">Классификация. </w:t>
      </w:r>
      <w:r w:rsidR="009C032A" w:rsidRPr="00FF7515">
        <w:rPr>
          <w:rFonts w:ascii="Times New Roman" w:hAnsi="Times New Roman" w:cs="Times New Roman"/>
          <w:sz w:val="24"/>
          <w:szCs w:val="24"/>
        </w:rPr>
        <w:t xml:space="preserve">Механизм и спектр действия. Сравнительная характеристика препаратов. Показания к применению. Побочные эффекты. </w:t>
      </w:r>
    </w:p>
    <w:p w14:paraId="48F1836B" w14:textId="77777777" w:rsidR="00842513" w:rsidRPr="00FF7515" w:rsidRDefault="00842513" w:rsidP="00FF7515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F7515">
        <w:rPr>
          <w:rFonts w:ascii="Times New Roman" w:hAnsi="Times New Roman" w:cs="Times New Roman"/>
          <w:sz w:val="24"/>
          <w:szCs w:val="24"/>
        </w:rPr>
        <w:t>Полимиксины</w:t>
      </w:r>
      <w:proofErr w:type="spellEnd"/>
      <w:r w:rsidRPr="00FF7515">
        <w:rPr>
          <w:rFonts w:ascii="Times New Roman" w:hAnsi="Times New Roman" w:cs="Times New Roman"/>
          <w:sz w:val="24"/>
          <w:szCs w:val="24"/>
        </w:rPr>
        <w:t xml:space="preserve">. Механизм и спектр действия. Показания к применению. </w:t>
      </w:r>
    </w:p>
    <w:p w14:paraId="1B501BDC" w14:textId="00FA8BD9" w:rsidR="00842513" w:rsidRPr="00FF7515" w:rsidRDefault="00695991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 xml:space="preserve">Синтетические противомикробные средства. Спектр антимикробного действия препаратов. Показания к применению. Побочные эффекты.  </w:t>
      </w:r>
    </w:p>
    <w:p w14:paraId="23DBC8D6" w14:textId="39937672" w:rsidR="009C032A" w:rsidRPr="00FF7515" w:rsidRDefault="0004712E" w:rsidP="00FF7515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 xml:space="preserve">Осложнения антибиотикотерапии, их предупреждение. </w:t>
      </w:r>
      <w:bookmarkStart w:id="2" w:name="_Hlk118825888"/>
    </w:p>
    <w:p w14:paraId="57F994ED" w14:textId="23823F7C" w:rsidR="00967E43" w:rsidRPr="00FF7515" w:rsidRDefault="00967E43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515">
        <w:rPr>
          <w:rFonts w:ascii="Times New Roman" w:hAnsi="Times New Roman" w:cs="Times New Roman"/>
          <w:sz w:val="24"/>
          <w:szCs w:val="24"/>
        </w:rPr>
        <w:t>Карбапенемы</w:t>
      </w:r>
      <w:proofErr w:type="spellEnd"/>
      <w:r w:rsidRPr="00FF7515">
        <w:rPr>
          <w:rFonts w:ascii="Times New Roman" w:hAnsi="Times New Roman" w:cs="Times New Roman"/>
          <w:sz w:val="24"/>
          <w:szCs w:val="24"/>
        </w:rPr>
        <w:t>. Механизм и спектр антимикробного действия. Показания к применению. Побочные эффекты.</w:t>
      </w:r>
    </w:p>
    <w:bookmarkEnd w:id="2"/>
    <w:p w14:paraId="5343E050" w14:textId="0F6E4133" w:rsidR="001559A8" w:rsidRPr="00FF7515" w:rsidRDefault="00822292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46A44" w:rsidRPr="00FF7515">
        <w:rPr>
          <w:rFonts w:ascii="Times New Roman" w:hAnsi="Times New Roman" w:cs="Times New Roman"/>
          <w:sz w:val="24"/>
          <w:szCs w:val="24"/>
        </w:rPr>
        <w:tab/>
      </w:r>
      <w:r w:rsidR="00B46A44" w:rsidRPr="00FF7515">
        <w:rPr>
          <w:rFonts w:ascii="Times New Roman" w:hAnsi="Times New Roman" w:cs="Times New Roman"/>
          <w:sz w:val="24"/>
          <w:szCs w:val="24"/>
        </w:rPr>
        <w:tab/>
      </w:r>
      <w:r w:rsidR="00B46A44" w:rsidRPr="00FF7515">
        <w:rPr>
          <w:rFonts w:ascii="Times New Roman" w:hAnsi="Times New Roman" w:cs="Times New Roman"/>
          <w:sz w:val="24"/>
          <w:szCs w:val="24"/>
        </w:rPr>
        <w:tab/>
      </w:r>
      <w:r w:rsidR="00B46A44" w:rsidRPr="00FF7515">
        <w:rPr>
          <w:rFonts w:ascii="Times New Roman" w:hAnsi="Times New Roman" w:cs="Times New Roman"/>
          <w:sz w:val="24"/>
          <w:szCs w:val="24"/>
        </w:rPr>
        <w:tab/>
      </w:r>
      <w:r w:rsidR="009C032A" w:rsidRPr="00FF7515">
        <w:rPr>
          <w:rFonts w:ascii="Times New Roman" w:hAnsi="Times New Roman" w:cs="Times New Roman"/>
          <w:sz w:val="24"/>
          <w:szCs w:val="24"/>
        </w:rPr>
        <w:t xml:space="preserve">Противотуберкулезные средства. Классификация по способу получения, клиническому применению и по активности. Механизм и спектр действия основных препаратов. Особенности применения. Побочные эффекты. </w:t>
      </w:r>
    </w:p>
    <w:p w14:paraId="2F786209" w14:textId="15381D5F" w:rsidR="001559A8" w:rsidRPr="00FF7515" w:rsidRDefault="001559A8" w:rsidP="00FF751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 xml:space="preserve">Противосифилитические средства. </w:t>
      </w:r>
      <w:r w:rsidR="0004712E" w:rsidRPr="00FF7515">
        <w:rPr>
          <w:rFonts w:ascii="Times New Roman" w:hAnsi="Times New Roman" w:cs="Times New Roman"/>
          <w:sz w:val="24"/>
          <w:szCs w:val="24"/>
        </w:rPr>
        <w:t xml:space="preserve">Классификация препаратов. </w:t>
      </w:r>
      <w:r w:rsidRPr="00FF7515">
        <w:rPr>
          <w:rFonts w:ascii="Times New Roman" w:hAnsi="Times New Roman" w:cs="Times New Roman"/>
          <w:sz w:val="24"/>
          <w:szCs w:val="24"/>
        </w:rPr>
        <w:t xml:space="preserve">Механизм действия препаратов висмута. Побочные эффекты.  </w:t>
      </w:r>
    </w:p>
    <w:p w14:paraId="0BF21DA1" w14:textId="77777777" w:rsidR="001559A8" w:rsidRPr="00FF7515" w:rsidRDefault="001559A8" w:rsidP="00FF7515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FF7515">
        <w:rPr>
          <w:rFonts w:ascii="Times New Roman" w:hAnsi="Times New Roman" w:cs="Times New Roman"/>
          <w:sz w:val="24"/>
          <w:szCs w:val="24"/>
        </w:rPr>
        <w:t>Общие принципы антибиотикотерапии.</w:t>
      </w:r>
    </w:p>
    <w:p w14:paraId="4FA82473" w14:textId="77777777" w:rsidR="0070492D" w:rsidRDefault="0070492D" w:rsidP="00FE7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DD7AF3" w14:textId="77777777" w:rsidR="0004712E" w:rsidRPr="00FF7515" w:rsidRDefault="0004712E" w:rsidP="00A044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515">
        <w:rPr>
          <w:rFonts w:ascii="Times New Roman" w:hAnsi="Times New Roman" w:cs="Times New Roman"/>
          <w:b/>
          <w:sz w:val="24"/>
          <w:szCs w:val="24"/>
        </w:rPr>
        <w:t>НЕОБХОДИМО ЗНАТЬ И УМЕТЬ ВЫПИСЫВАТЬ СРЕДСТВА СКОРОЙ ПОМОЩИ ПО СЛЕДУЮЩИМ ПОКАЗАНИЯМ:</w:t>
      </w:r>
    </w:p>
    <w:p w14:paraId="64C2A686" w14:textId="77777777" w:rsidR="0004712E" w:rsidRPr="0004712E" w:rsidRDefault="0004712E" w:rsidP="000471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7B5266" w14:textId="77777777" w:rsidR="0004712E" w:rsidRPr="0004712E" w:rsidRDefault="0004712E" w:rsidP="0004712E">
      <w:pPr>
        <w:jc w:val="both"/>
        <w:rPr>
          <w:rFonts w:ascii="Times New Roman" w:hAnsi="Times New Roman" w:cs="Times New Roman"/>
          <w:sz w:val="24"/>
          <w:szCs w:val="24"/>
        </w:rPr>
      </w:pPr>
      <w:r w:rsidRPr="0004712E">
        <w:rPr>
          <w:rFonts w:ascii="Times New Roman" w:hAnsi="Times New Roman" w:cs="Times New Roman"/>
          <w:sz w:val="24"/>
          <w:szCs w:val="24"/>
        </w:rPr>
        <w:t>1.</w:t>
      </w:r>
      <w:r w:rsidRPr="0004712E">
        <w:rPr>
          <w:rFonts w:ascii="Times New Roman" w:hAnsi="Times New Roman" w:cs="Times New Roman"/>
          <w:sz w:val="24"/>
          <w:szCs w:val="24"/>
        </w:rPr>
        <w:tab/>
        <w:t>Острая сердечная недостаточность.</w:t>
      </w:r>
    </w:p>
    <w:p w14:paraId="0814E63B" w14:textId="77777777" w:rsidR="0004712E" w:rsidRPr="0004712E" w:rsidRDefault="0004712E" w:rsidP="0004712E">
      <w:pPr>
        <w:jc w:val="both"/>
        <w:rPr>
          <w:rFonts w:ascii="Times New Roman" w:hAnsi="Times New Roman" w:cs="Times New Roman"/>
          <w:sz w:val="24"/>
          <w:szCs w:val="24"/>
        </w:rPr>
      </w:pPr>
      <w:r w:rsidRPr="0004712E">
        <w:rPr>
          <w:rFonts w:ascii="Times New Roman" w:hAnsi="Times New Roman" w:cs="Times New Roman"/>
          <w:sz w:val="24"/>
          <w:szCs w:val="24"/>
        </w:rPr>
        <w:t>2.</w:t>
      </w:r>
      <w:r w:rsidRPr="0004712E">
        <w:rPr>
          <w:rFonts w:ascii="Times New Roman" w:hAnsi="Times New Roman" w:cs="Times New Roman"/>
          <w:sz w:val="24"/>
          <w:szCs w:val="24"/>
        </w:rPr>
        <w:tab/>
        <w:t>Острая сосудистая недостаточность.</w:t>
      </w:r>
    </w:p>
    <w:p w14:paraId="24D10A60" w14:textId="77777777" w:rsidR="0004712E" w:rsidRPr="0004712E" w:rsidRDefault="0004712E" w:rsidP="0004712E">
      <w:pPr>
        <w:jc w:val="both"/>
        <w:rPr>
          <w:rFonts w:ascii="Times New Roman" w:hAnsi="Times New Roman" w:cs="Times New Roman"/>
          <w:sz w:val="24"/>
          <w:szCs w:val="24"/>
        </w:rPr>
      </w:pPr>
      <w:r w:rsidRPr="0004712E">
        <w:rPr>
          <w:rFonts w:ascii="Times New Roman" w:hAnsi="Times New Roman" w:cs="Times New Roman"/>
          <w:sz w:val="24"/>
          <w:szCs w:val="24"/>
        </w:rPr>
        <w:t>3.</w:t>
      </w:r>
      <w:r w:rsidRPr="0004712E">
        <w:rPr>
          <w:rFonts w:ascii="Times New Roman" w:hAnsi="Times New Roman" w:cs="Times New Roman"/>
          <w:sz w:val="24"/>
          <w:szCs w:val="24"/>
        </w:rPr>
        <w:tab/>
        <w:t>Приступ стенокардии.</w:t>
      </w:r>
    </w:p>
    <w:p w14:paraId="0287CD69" w14:textId="77777777" w:rsidR="0004712E" w:rsidRPr="0004712E" w:rsidRDefault="0004712E" w:rsidP="0004712E">
      <w:pPr>
        <w:jc w:val="both"/>
        <w:rPr>
          <w:rFonts w:ascii="Times New Roman" w:hAnsi="Times New Roman" w:cs="Times New Roman"/>
          <w:sz w:val="24"/>
          <w:szCs w:val="24"/>
        </w:rPr>
      </w:pPr>
      <w:r w:rsidRPr="0004712E">
        <w:rPr>
          <w:rFonts w:ascii="Times New Roman" w:hAnsi="Times New Roman" w:cs="Times New Roman"/>
          <w:sz w:val="24"/>
          <w:szCs w:val="24"/>
        </w:rPr>
        <w:t>4.</w:t>
      </w:r>
      <w:r w:rsidRPr="0004712E">
        <w:rPr>
          <w:rFonts w:ascii="Times New Roman" w:hAnsi="Times New Roman" w:cs="Times New Roman"/>
          <w:sz w:val="24"/>
          <w:szCs w:val="24"/>
        </w:rPr>
        <w:tab/>
        <w:t>Гипертонический криз.</w:t>
      </w:r>
    </w:p>
    <w:p w14:paraId="2EDFE207" w14:textId="62DC3725" w:rsidR="0004712E" w:rsidRPr="0004712E" w:rsidRDefault="0004712E" w:rsidP="0004712E">
      <w:pPr>
        <w:jc w:val="both"/>
        <w:rPr>
          <w:rFonts w:ascii="Times New Roman" w:hAnsi="Times New Roman" w:cs="Times New Roman"/>
          <w:sz w:val="24"/>
          <w:szCs w:val="24"/>
        </w:rPr>
      </w:pPr>
      <w:r w:rsidRPr="0004712E">
        <w:rPr>
          <w:rFonts w:ascii="Times New Roman" w:hAnsi="Times New Roman" w:cs="Times New Roman"/>
          <w:sz w:val="24"/>
          <w:szCs w:val="24"/>
        </w:rPr>
        <w:t>5.</w:t>
      </w:r>
      <w:r w:rsidRPr="0004712E">
        <w:rPr>
          <w:rFonts w:ascii="Times New Roman" w:hAnsi="Times New Roman" w:cs="Times New Roman"/>
          <w:sz w:val="24"/>
          <w:szCs w:val="24"/>
        </w:rPr>
        <w:tab/>
      </w:r>
      <w:r w:rsidR="00F03F29">
        <w:rPr>
          <w:rFonts w:ascii="Times New Roman" w:hAnsi="Times New Roman" w:cs="Times New Roman"/>
          <w:sz w:val="24"/>
          <w:szCs w:val="24"/>
        </w:rPr>
        <w:t xml:space="preserve"> Приступ</w:t>
      </w:r>
      <w:r w:rsidR="00F03F29" w:rsidRPr="00F03F29">
        <w:rPr>
          <w:rFonts w:ascii="Times New Roman" w:hAnsi="Times New Roman" w:cs="Times New Roman"/>
          <w:sz w:val="24"/>
          <w:szCs w:val="24"/>
        </w:rPr>
        <w:t xml:space="preserve"> удушья</w:t>
      </w:r>
    </w:p>
    <w:p w14:paraId="5DEEF8D1" w14:textId="77777777" w:rsidR="0004712E" w:rsidRPr="0004712E" w:rsidRDefault="0004712E" w:rsidP="0004712E">
      <w:pPr>
        <w:jc w:val="both"/>
        <w:rPr>
          <w:rFonts w:ascii="Times New Roman" w:hAnsi="Times New Roman" w:cs="Times New Roman"/>
          <w:sz w:val="24"/>
          <w:szCs w:val="24"/>
        </w:rPr>
      </w:pPr>
      <w:r w:rsidRPr="0004712E">
        <w:rPr>
          <w:rFonts w:ascii="Times New Roman" w:hAnsi="Times New Roman" w:cs="Times New Roman"/>
          <w:sz w:val="24"/>
          <w:szCs w:val="24"/>
        </w:rPr>
        <w:t>6.</w:t>
      </w:r>
      <w:r w:rsidRPr="0004712E">
        <w:rPr>
          <w:rFonts w:ascii="Times New Roman" w:hAnsi="Times New Roman" w:cs="Times New Roman"/>
          <w:sz w:val="24"/>
          <w:szCs w:val="24"/>
        </w:rPr>
        <w:tab/>
        <w:t>Острая почечная колика.</w:t>
      </w:r>
    </w:p>
    <w:p w14:paraId="33CC4557" w14:textId="77777777" w:rsidR="0004712E" w:rsidRPr="0004712E" w:rsidRDefault="0004712E" w:rsidP="0004712E">
      <w:pPr>
        <w:jc w:val="both"/>
        <w:rPr>
          <w:rFonts w:ascii="Times New Roman" w:hAnsi="Times New Roman" w:cs="Times New Roman"/>
          <w:sz w:val="24"/>
          <w:szCs w:val="24"/>
        </w:rPr>
      </w:pPr>
      <w:r w:rsidRPr="0004712E">
        <w:rPr>
          <w:rFonts w:ascii="Times New Roman" w:hAnsi="Times New Roman" w:cs="Times New Roman"/>
          <w:sz w:val="24"/>
          <w:szCs w:val="24"/>
        </w:rPr>
        <w:t>7.</w:t>
      </w:r>
      <w:r w:rsidRPr="0004712E">
        <w:rPr>
          <w:rFonts w:ascii="Times New Roman" w:hAnsi="Times New Roman" w:cs="Times New Roman"/>
          <w:sz w:val="24"/>
          <w:szCs w:val="24"/>
        </w:rPr>
        <w:tab/>
        <w:t>Гипогликемическая кома.</w:t>
      </w:r>
    </w:p>
    <w:p w14:paraId="3E8CE529" w14:textId="77777777" w:rsidR="0004712E" w:rsidRPr="0004712E" w:rsidRDefault="0004712E" w:rsidP="0004712E">
      <w:pPr>
        <w:jc w:val="both"/>
        <w:rPr>
          <w:rFonts w:ascii="Times New Roman" w:hAnsi="Times New Roman" w:cs="Times New Roman"/>
          <w:sz w:val="24"/>
          <w:szCs w:val="24"/>
        </w:rPr>
      </w:pPr>
      <w:r w:rsidRPr="0004712E">
        <w:rPr>
          <w:rFonts w:ascii="Times New Roman" w:hAnsi="Times New Roman" w:cs="Times New Roman"/>
          <w:sz w:val="24"/>
          <w:szCs w:val="24"/>
        </w:rPr>
        <w:t>8.</w:t>
      </w:r>
      <w:r w:rsidRPr="0004712E">
        <w:rPr>
          <w:rFonts w:ascii="Times New Roman" w:hAnsi="Times New Roman" w:cs="Times New Roman"/>
          <w:sz w:val="24"/>
          <w:szCs w:val="24"/>
        </w:rPr>
        <w:tab/>
        <w:t>Гипергликемическая кома.</w:t>
      </w:r>
    </w:p>
    <w:p w14:paraId="3E402578" w14:textId="77777777" w:rsidR="0004712E" w:rsidRPr="0004712E" w:rsidRDefault="0004712E" w:rsidP="0004712E">
      <w:pPr>
        <w:jc w:val="both"/>
        <w:rPr>
          <w:rFonts w:ascii="Times New Roman" w:hAnsi="Times New Roman" w:cs="Times New Roman"/>
          <w:sz w:val="24"/>
          <w:szCs w:val="24"/>
        </w:rPr>
      </w:pPr>
      <w:r w:rsidRPr="0004712E">
        <w:rPr>
          <w:rFonts w:ascii="Times New Roman" w:hAnsi="Times New Roman" w:cs="Times New Roman"/>
          <w:sz w:val="24"/>
          <w:szCs w:val="24"/>
        </w:rPr>
        <w:t>9.</w:t>
      </w:r>
      <w:r w:rsidRPr="0004712E">
        <w:rPr>
          <w:rFonts w:ascii="Times New Roman" w:hAnsi="Times New Roman" w:cs="Times New Roman"/>
          <w:sz w:val="24"/>
          <w:szCs w:val="24"/>
        </w:rPr>
        <w:tab/>
        <w:t>Отравление барбитуратами.</w:t>
      </w:r>
    </w:p>
    <w:p w14:paraId="3DEA42B0" w14:textId="77777777" w:rsidR="0004712E" w:rsidRPr="0004712E" w:rsidRDefault="0004712E" w:rsidP="0004712E">
      <w:pPr>
        <w:jc w:val="both"/>
        <w:rPr>
          <w:rFonts w:ascii="Times New Roman" w:hAnsi="Times New Roman" w:cs="Times New Roman"/>
          <w:sz w:val="24"/>
          <w:szCs w:val="24"/>
        </w:rPr>
      </w:pPr>
      <w:r w:rsidRPr="0004712E">
        <w:rPr>
          <w:rFonts w:ascii="Times New Roman" w:hAnsi="Times New Roman" w:cs="Times New Roman"/>
          <w:sz w:val="24"/>
          <w:szCs w:val="24"/>
        </w:rPr>
        <w:t>10.</w:t>
      </w:r>
      <w:r w:rsidRPr="0004712E">
        <w:rPr>
          <w:rFonts w:ascii="Times New Roman" w:hAnsi="Times New Roman" w:cs="Times New Roman"/>
          <w:sz w:val="24"/>
          <w:szCs w:val="24"/>
        </w:rPr>
        <w:tab/>
        <w:t>Отравление фосфорорганическим инсектицидом.</w:t>
      </w:r>
    </w:p>
    <w:p w14:paraId="5F0D2876" w14:textId="77777777" w:rsidR="0004712E" w:rsidRPr="0004712E" w:rsidRDefault="0004712E" w:rsidP="0004712E">
      <w:pPr>
        <w:jc w:val="both"/>
        <w:rPr>
          <w:rFonts w:ascii="Times New Roman" w:hAnsi="Times New Roman" w:cs="Times New Roman"/>
          <w:sz w:val="24"/>
          <w:szCs w:val="24"/>
        </w:rPr>
      </w:pPr>
      <w:r w:rsidRPr="0004712E">
        <w:rPr>
          <w:rFonts w:ascii="Times New Roman" w:hAnsi="Times New Roman" w:cs="Times New Roman"/>
          <w:sz w:val="24"/>
          <w:szCs w:val="24"/>
        </w:rPr>
        <w:t>11.</w:t>
      </w:r>
      <w:r w:rsidRPr="0004712E">
        <w:rPr>
          <w:rFonts w:ascii="Times New Roman" w:hAnsi="Times New Roman" w:cs="Times New Roman"/>
          <w:sz w:val="24"/>
          <w:szCs w:val="24"/>
        </w:rPr>
        <w:tab/>
        <w:t>Отравление судорожным ядом.</w:t>
      </w:r>
    </w:p>
    <w:p w14:paraId="16D61E7F" w14:textId="77777777" w:rsidR="0004712E" w:rsidRPr="0004712E" w:rsidRDefault="0004712E" w:rsidP="0004712E">
      <w:pPr>
        <w:jc w:val="both"/>
        <w:rPr>
          <w:rFonts w:ascii="Times New Roman" w:hAnsi="Times New Roman" w:cs="Times New Roman"/>
          <w:sz w:val="24"/>
          <w:szCs w:val="24"/>
        </w:rPr>
      </w:pPr>
      <w:r w:rsidRPr="0004712E">
        <w:rPr>
          <w:rFonts w:ascii="Times New Roman" w:hAnsi="Times New Roman" w:cs="Times New Roman"/>
          <w:sz w:val="24"/>
          <w:szCs w:val="24"/>
        </w:rPr>
        <w:t>12.</w:t>
      </w:r>
      <w:r w:rsidRPr="0004712E">
        <w:rPr>
          <w:rFonts w:ascii="Times New Roman" w:hAnsi="Times New Roman" w:cs="Times New Roman"/>
          <w:sz w:val="24"/>
          <w:szCs w:val="24"/>
        </w:rPr>
        <w:tab/>
        <w:t>Травматический шок.</w:t>
      </w:r>
    </w:p>
    <w:p w14:paraId="2F5CA9A2" w14:textId="77777777" w:rsidR="0004712E" w:rsidRPr="0004712E" w:rsidRDefault="0004712E" w:rsidP="0004712E">
      <w:pPr>
        <w:jc w:val="both"/>
        <w:rPr>
          <w:rFonts w:ascii="Times New Roman" w:hAnsi="Times New Roman" w:cs="Times New Roman"/>
          <w:sz w:val="24"/>
          <w:szCs w:val="24"/>
        </w:rPr>
      </w:pPr>
      <w:r w:rsidRPr="0004712E">
        <w:rPr>
          <w:rFonts w:ascii="Times New Roman" w:hAnsi="Times New Roman" w:cs="Times New Roman"/>
          <w:sz w:val="24"/>
          <w:szCs w:val="24"/>
        </w:rPr>
        <w:t>13.</w:t>
      </w:r>
      <w:r w:rsidRPr="0004712E">
        <w:rPr>
          <w:rFonts w:ascii="Times New Roman" w:hAnsi="Times New Roman" w:cs="Times New Roman"/>
          <w:sz w:val="24"/>
          <w:szCs w:val="24"/>
        </w:rPr>
        <w:tab/>
        <w:t>Отравление беленой.</w:t>
      </w:r>
    </w:p>
    <w:p w14:paraId="10E467DF" w14:textId="77777777" w:rsidR="0004712E" w:rsidRPr="0004712E" w:rsidRDefault="0004712E" w:rsidP="0004712E">
      <w:pPr>
        <w:jc w:val="both"/>
        <w:rPr>
          <w:rFonts w:ascii="Times New Roman" w:hAnsi="Times New Roman" w:cs="Times New Roman"/>
          <w:sz w:val="24"/>
          <w:szCs w:val="24"/>
        </w:rPr>
      </w:pPr>
      <w:r w:rsidRPr="0004712E">
        <w:rPr>
          <w:rFonts w:ascii="Times New Roman" w:hAnsi="Times New Roman" w:cs="Times New Roman"/>
          <w:sz w:val="24"/>
          <w:szCs w:val="24"/>
        </w:rPr>
        <w:t>14.</w:t>
      </w:r>
      <w:r w:rsidRPr="0004712E">
        <w:rPr>
          <w:rFonts w:ascii="Times New Roman" w:hAnsi="Times New Roman" w:cs="Times New Roman"/>
          <w:sz w:val="24"/>
          <w:szCs w:val="24"/>
        </w:rPr>
        <w:tab/>
        <w:t>Отравление сердечным гликозидом.</w:t>
      </w:r>
    </w:p>
    <w:p w14:paraId="25719C72" w14:textId="77777777" w:rsidR="0004712E" w:rsidRPr="0004712E" w:rsidRDefault="0004712E" w:rsidP="0004712E">
      <w:pPr>
        <w:jc w:val="both"/>
        <w:rPr>
          <w:rFonts w:ascii="Times New Roman" w:hAnsi="Times New Roman" w:cs="Times New Roman"/>
          <w:sz w:val="24"/>
          <w:szCs w:val="24"/>
        </w:rPr>
      </w:pPr>
      <w:r w:rsidRPr="0004712E">
        <w:rPr>
          <w:rFonts w:ascii="Times New Roman" w:hAnsi="Times New Roman" w:cs="Times New Roman"/>
          <w:sz w:val="24"/>
          <w:szCs w:val="24"/>
        </w:rPr>
        <w:t>15.</w:t>
      </w:r>
      <w:r w:rsidRPr="0004712E">
        <w:rPr>
          <w:rFonts w:ascii="Times New Roman" w:hAnsi="Times New Roman" w:cs="Times New Roman"/>
          <w:sz w:val="24"/>
          <w:szCs w:val="24"/>
        </w:rPr>
        <w:tab/>
        <w:t>Инфаркт миокарда.</w:t>
      </w:r>
    </w:p>
    <w:p w14:paraId="7E1B956E" w14:textId="128B915E" w:rsidR="0070492D" w:rsidRDefault="0004712E" w:rsidP="0004712E">
      <w:pPr>
        <w:jc w:val="both"/>
        <w:rPr>
          <w:rFonts w:ascii="Times New Roman" w:hAnsi="Times New Roman" w:cs="Times New Roman"/>
          <w:sz w:val="24"/>
          <w:szCs w:val="24"/>
        </w:rPr>
      </w:pPr>
      <w:r w:rsidRPr="0004712E">
        <w:rPr>
          <w:rFonts w:ascii="Times New Roman" w:hAnsi="Times New Roman" w:cs="Times New Roman"/>
          <w:sz w:val="24"/>
          <w:szCs w:val="24"/>
        </w:rPr>
        <w:t>16.</w:t>
      </w:r>
      <w:r w:rsidRPr="0004712E">
        <w:rPr>
          <w:rFonts w:ascii="Times New Roman" w:hAnsi="Times New Roman" w:cs="Times New Roman"/>
          <w:sz w:val="24"/>
          <w:szCs w:val="24"/>
        </w:rPr>
        <w:tab/>
        <w:t>Анафилактический шок.</w:t>
      </w:r>
    </w:p>
    <w:p w14:paraId="3540D658" w14:textId="77777777" w:rsidR="0004712E" w:rsidRDefault="0004712E" w:rsidP="000471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76290F" w14:textId="77777777" w:rsidR="0004712E" w:rsidRDefault="0004712E" w:rsidP="000471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ABED34" w14:textId="77777777" w:rsidR="0004712E" w:rsidRDefault="0004712E" w:rsidP="000471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88C2FE" w14:textId="77777777" w:rsidR="0004712E" w:rsidRDefault="0004712E" w:rsidP="000471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3C4F74" w14:textId="77777777" w:rsidR="0089409C" w:rsidRPr="0089409C" w:rsidRDefault="0089409C" w:rsidP="008940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40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ЭКЗАМЕНАЦИОННЫЕ ЗАДАНИЯ ПО РЕЦЕПТУРЕ</w:t>
      </w:r>
    </w:p>
    <w:p w14:paraId="1EC0E025" w14:textId="77777777" w:rsidR="0089409C" w:rsidRPr="0089409C" w:rsidRDefault="0089409C" w:rsidP="008940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3034"/>
        <w:gridCol w:w="1454"/>
        <w:gridCol w:w="4614"/>
      </w:tblGrid>
      <w:tr w:rsidR="0089409C" w:rsidRPr="0089409C" w14:paraId="316E1C50" w14:textId="77777777" w:rsidTr="003B52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BE76" w14:textId="77777777" w:rsidR="0089409C" w:rsidRPr="0089409C" w:rsidRDefault="0089409C" w:rsidP="00352D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58E9899" w14:textId="77777777" w:rsidR="0089409C" w:rsidRPr="0089409C" w:rsidRDefault="0089409C" w:rsidP="00352D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F65A" w14:textId="77777777" w:rsidR="0089409C" w:rsidRPr="0089409C" w:rsidRDefault="0089409C" w:rsidP="00352D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ое средств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D38F" w14:textId="77777777" w:rsidR="0089409C" w:rsidRPr="0089409C" w:rsidRDefault="0089409C" w:rsidP="00352D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</w:t>
            </w:r>
            <w:proofErr w:type="spellEnd"/>
            <w:r w:rsidRPr="0089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2FFBC7E7" w14:textId="77777777" w:rsidR="0089409C" w:rsidRPr="0089409C" w:rsidRDefault="0089409C" w:rsidP="00352D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емая</w:t>
            </w:r>
          </w:p>
          <w:p w14:paraId="6930B02C" w14:textId="77777777" w:rsidR="0089409C" w:rsidRPr="0089409C" w:rsidRDefault="0089409C" w:rsidP="00352D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7E3A" w14:textId="77777777" w:rsidR="0089409C" w:rsidRPr="0089409C" w:rsidRDefault="0089409C" w:rsidP="00352D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формы, в которых необходимо уметь выписывать лекарственные средства</w:t>
            </w:r>
          </w:p>
        </w:tc>
      </w:tr>
      <w:tr w:rsidR="00ED5132" w:rsidRPr="0089409C" w14:paraId="54604853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9ED9" w14:textId="77777777" w:rsidR="00ED5132" w:rsidRPr="0089409C" w:rsidRDefault="00ED5132" w:rsidP="00894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F5E6" w14:textId="496593A5" w:rsidR="00ED5132" w:rsidRPr="0089409C" w:rsidRDefault="00FB4167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алина гидрохлори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5730" w14:textId="777FE988" w:rsidR="00ED5132" w:rsidRPr="0089409C" w:rsidRDefault="00ED5132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B616" w14:textId="7C609E47" w:rsidR="00ED5132" w:rsidRPr="0089409C" w:rsidRDefault="00FB4167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р 0,1%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="00CA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1 мл</w:t>
            </w:r>
          </w:p>
        </w:tc>
      </w:tr>
      <w:tr w:rsidR="00FB4167" w:rsidRPr="0089409C" w14:paraId="0E588242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BDC1" w14:textId="77777777" w:rsidR="00FB4167" w:rsidRPr="0089409C" w:rsidRDefault="00FB4167" w:rsidP="00FB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5BB3" w14:textId="0E61E8AF" w:rsidR="00FB4167" w:rsidRPr="00ED5132" w:rsidRDefault="00FB4167" w:rsidP="00FB41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тромицин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998C" w14:textId="79D9D7D6" w:rsidR="00FB4167" w:rsidRDefault="00FB4167" w:rsidP="00FB41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37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,2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808D" w14:textId="6C6AEFAA" w:rsidR="00FB4167" w:rsidRDefault="00FB4167" w:rsidP="00FB41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.</w:t>
            </w:r>
          </w:p>
        </w:tc>
      </w:tr>
      <w:tr w:rsidR="00E63132" w:rsidRPr="0089409C" w14:paraId="6A1A6B00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206F" w14:textId="77777777" w:rsidR="00E63132" w:rsidRPr="0089409C" w:rsidRDefault="00E63132" w:rsidP="00FB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0B61" w14:textId="3E90DD5A" w:rsidR="00E63132" w:rsidRPr="00ED5132" w:rsidRDefault="00E63132" w:rsidP="00FB41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г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65E6" w14:textId="77777777" w:rsidR="00E63132" w:rsidRDefault="00E63132" w:rsidP="00FB41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457" w14:textId="36CF42E1" w:rsidR="00E63132" w:rsidRDefault="00E63132" w:rsidP="00FB41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 170 мл</w:t>
            </w:r>
          </w:p>
        </w:tc>
      </w:tr>
      <w:tr w:rsidR="00FB4167" w:rsidRPr="0089409C" w14:paraId="4B955948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23B9" w14:textId="77777777" w:rsidR="00FB4167" w:rsidRPr="0089409C" w:rsidRDefault="00FB4167" w:rsidP="00FB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6BD7" w14:textId="5D794AB6" w:rsidR="00FB4167" w:rsidRPr="00ED5132" w:rsidRDefault="00FB4167" w:rsidP="00FB41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филлин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E5B5" w14:textId="06C21535" w:rsidR="00FB4167" w:rsidRDefault="00FB4167" w:rsidP="00FB41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18FC" w14:textId="130D32C0" w:rsidR="00FB4167" w:rsidRDefault="00FB4167" w:rsidP="00FB41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B4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% в </w:t>
            </w:r>
            <w:proofErr w:type="spellStart"/>
            <w:r w:rsidRPr="00FB4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FB4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1 м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B4167" w:rsidRPr="0089409C" w14:paraId="49E256D0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4CCA" w14:textId="77777777" w:rsidR="00FB4167" w:rsidRPr="0089409C" w:rsidRDefault="00FB4167" w:rsidP="00FB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D6F3" w14:textId="70220700" w:rsidR="00FB4167" w:rsidRPr="00ED5132" w:rsidRDefault="00CA6D05" w:rsidP="00FB41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аксол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DB87" w14:textId="23B5B03F" w:rsidR="00FB4167" w:rsidRDefault="008F0C26" w:rsidP="00FB41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D2D" w14:textId="28AB8D5C" w:rsidR="00FB4167" w:rsidRDefault="008F0C26" w:rsidP="00FB41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.</w:t>
            </w:r>
          </w:p>
        </w:tc>
      </w:tr>
      <w:tr w:rsidR="00CA6D05" w:rsidRPr="0089409C" w14:paraId="57BAF1C5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FF61" w14:textId="77777777" w:rsidR="00CA6D05" w:rsidRPr="0089409C" w:rsidRDefault="00CA6D05" w:rsidP="00CA6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DF91" w14:textId="38274A68" w:rsidR="00CA6D05" w:rsidRPr="00ED5132" w:rsidRDefault="00CA6D05" w:rsidP="00CA6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одарон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8169" w14:textId="565E5B23" w:rsidR="00CA6D05" w:rsidRDefault="00CA6D05" w:rsidP="00CA6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7AC7" w14:textId="7CDB2201" w:rsidR="00CA6D05" w:rsidRDefault="00CA6D05" w:rsidP="00CA6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.</w:t>
            </w:r>
          </w:p>
        </w:tc>
      </w:tr>
      <w:tr w:rsidR="00CA6D05" w:rsidRPr="0089409C" w14:paraId="4E0213BE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F2CB" w14:textId="77777777" w:rsidR="00CA6D05" w:rsidRPr="0089409C" w:rsidRDefault="00CA6D05" w:rsidP="00CA6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09F8" w14:textId="7DB48DD3" w:rsidR="00CA6D05" w:rsidRPr="00ED5132" w:rsidRDefault="00CA6D05" w:rsidP="00CA6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лодипин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6015" w14:textId="12B1D576" w:rsidR="00CA6D05" w:rsidRDefault="00CA6D05" w:rsidP="00CA6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0289" w14:textId="7F426FEC" w:rsidR="00CA6D05" w:rsidRDefault="00CA6D05" w:rsidP="00CA6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</w:t>
            </w:r>
            <w:r w:rsidR="003F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A6D05" w:rsidRPr="0089409C" w14:paraId="711791ED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A340" w14:textId="77777777" w:rsidR="00CA6D05" w:rsidRPr="0089409C" w:rsidRDefault="00CA6D05" w:rsidP="00CA6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AA43" w14:textId="7BC35638" w:rsidR="00CA6D05" w:rsidRPr="00ED5132" w:rsidRDefault="008F0C26" w:rsidP="00CA6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A846" w14:textId="4A954FCE" w:rsidR="00CA6D05" w:rsidRDefault="008F0C26" w:rsidP="00CA6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80C3" w14:textId="78C87A68" w:rsidR="00CA6D05" w:rsidRDefault="008F0C26" w:rsidP="00CA6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.</w:t>
            </w:r>
          </w:p>
        </w:tc>
      </w:tr>
      <w:tr w:rsidR="00B47E90" w:rsidRPr="0089409C" w14:paraId="7C25489C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9846" w14:textId="77777777" w:rsidR="00B47E90" w:rsidRPr="0089409C" w:rsidRDefault="00B47E90" w:rsidP="00CA6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927D" w14:textId="1D7B7264" w:rsidR="00B47E90" w:rsidRDefault="00B47E90" w:rsidP="00CA6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/</w:t>
            </w:r>
            <w:proofErr w:type="spellStart"/>
            <w:r w:rsidRPr="00B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уланат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B62D" w14:textId="25E9A41D" w:rsidR="00B47E90" w:rsidRDefault="00B47E90" w:rsidP="00CA6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/0,12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C46D" w14:textId="5759219E" w:rsidR="00B47E90" w:rsidRDefault="00B47E90" w:rsidP="00CA6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.</w:t>
            </w:r>
          </w:p>
        </w:tc>
      </w:tr>
      <w:tr w:rsidR="00555868" w:rsidRPr="0089409C" w14:paraId="23362614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238A" w14:textId="77777777" w:rsidR="00555868" w:rsidRPr="0089409C" w:rsidRDefault="00555868" w:rsidP="00CA6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2439" w14:textId="29F0B5C8" w:rsidR="00555868" w:rsidRPr="00B47E90" w:rsidRDefault="00555868" w:rsidP="00CA6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вастатин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764C" w14:textId="3FD2EADA" w:rsidR="00555868" w:rsidRDefault="00555868" w:rsidP="00CA6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2869" w14:textId="4DC2E10B" w:rsidR="00555868" w:rsidRDefault="00555868" w:rsidP="00CA6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.</w:t>
            </w:r>
          </w:p>
        </w:tc>
      </w:tr>
      <w:tr w:rsidR="008F0C26" w:rsidRPr="0089409C" w14:paraId="7B6590A4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EB06" w14:textId="77777777" w:rsidR="008F0C26" w:rsidRPr="0089409C" w:rsidRDefault="008F0C26" w:rsidP="008F0C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39B1" w14:textId="687F21F1" w:rsidR="008F0C26" w:rsidRPr="00ED5132" w:rsidRDefault="008F0C26" w:rsidP="008F0C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опина сульфа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2686" w14:textId="77777777" w:rsidR="008F0C26" w:rsidRDefault="008F0C26" w:rsidP="008F0C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B9D3" w14:textId="704617AE" w:rsidR="008F0C26" w:rsidRDefault="008F0C26" w:rsidP="008F0C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р 0,1% в </w:t>
            </w:r>
            <w:proofErr w:type="spellStart"/>
            <w:r w:rsidRPr="00CA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CA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1 мл</w:t>
            </w:r>
          </w:p>
        </w:tc>
      </w:tr>
      <w:tr w:rsidR="003F0DFF" w:rsidRPr="0089409C" w14:paraId="201EA6A1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7F25" w14:textId="77777777" w:rsidR="003F0DFF" w:rsidRPr="0089409C" w:rsidRDefault="003F0DFF" w:rsidP="008F0C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88E2" w14:textId="18B6C9E3" w:rsidR="003F0DFF" w:rsidRPr="00CA6D05" w:rsidRDefault="00311F23" w:rsidP="008F0C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корбиновая </w:t>
            </w:r>
            <w:r w:rsidR="003F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02CB" w14:textId="376BD4B2" w:rsidR="003F0DFF" w:rsidRDefault="00647060" w:rsidP="008F0C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0489" w14:textId="1CD3D9C7" w:rsidR="003F0DFF" w:rsidRPr="00CA6D05" w:rsidRDefault="003F0DFF" w:rsidP="008F0C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.</w:t>
            </w:r>
            <w:r w:rsidR="0031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раже</w:t>
            </w:r>
            <w:r w:rsidR="0014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рошок</w:t>
            </w:r>
          </w:p>
        </w:tc>
      </w:tr>
      <w:tr w:rsidR="00003A61" w:rsidRPr="0089409C" w14:paraId="65795F3F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4DD6" w14:textId="77777777" w:rsidR="00003A61" w:rsidRPr="0089409C" w:rsidRDefault="00003A61" w:rsidP="008F0C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BCF3" w14:textId="1DB69ADF" w:rsidR="00003A61" w:rsidRDefault="00003A61" w:rsidP="008F0C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5E37" w14:textId="77777777" w:rsidR="00003A61" w:rsidRDefault="00003A61" w:rsidP="008F0C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36B3" w14:textId="2C191438" w:rsidR="00003A61" w:rsidRDefault="00003A61" w:rsidP="008F0C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 применения 10%</w:t>
            </w:r>
          </w:p>
        </w:tc>
      </w:tr>
      <w:tr w:rsidR="00ED5132" w:rsidRPr="0089409C" w14:paraId="22209192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442C" w14:textId="77777777" w:rsidR="00ED5132" w:rsidRPr="0089409C" w:rsidRDefault="00ED5132" w:rsidP="00894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31F7" w14:textId="41086B81" w:rsidR="00ED5132" w:rsidRPr="00ED5132" w:rsidRDefault="008F0C26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опролол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8C60" w14:textId="585D8623" w:rsidR="00ED5132" w:rsidRDefault="008F0C26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08D5" w14:textId="2001FCB4" w:rsidR="00ED5132" w:rsidRDefault="008F0C26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</w:t>
            </w:r>
            <w:proofErr w:type="spellEnd"/>
          </w:p>
        </w:tc>
      </w:tr>
      <w:tr w:rsidR="00003A61" w:rsidRPr="0089409C" w14:paraId="2A2CFA4E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8A6" w14:textId="77777777" w:rsidR="00003A61" w:rsidRPr="0089409C" w:rsidRDefault="00003A61" w:rsidP="00894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5C7C" w14:textId="76DD6659" w:rsidR="00003A61" w:rsidRDefault="00003A61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ллиантовый зелены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D545" w14:textId="77777777" w:rsidR="00003A61" w:rsidRDefault="00003A61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71D6" w14:textId="6B7C955A" w:rsidR="00003A61" w:rsidRDefault="00003A61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  1% во флаконах по 10, 25 мл</w:t>
            </w:r>
          </w:p>
        </w:tc>
      </w:tr>
      <w:tr w:rsidR="003F0DFF" w:rsidRPr="0089409C" w14:paraId="6F442BDC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804F" w14:textId="77777777" w:rsidR="003F0DFF" w:rsidRPr="0089409C" w:rsidRDefault="003F0DFF" w:rsidP="00894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1557" w14:textId="66618FB5" w:rsidR="003F0DFF" w:rsidRDefault="003F0DFF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амират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7EC0" w14:textId="324F9919" w:rsidR="003F0DFF" w:rsidRDefault="003F0DFF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64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734D" w14:textId="7C0AC652" w:rsidR="003F0DFF" w:rsidRDefault="00225011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.; </w:t>
            </w:r>
            <w:r w:rsidRPr="0061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, сироп</w:t>
            </w:r>
          </w:p>
        </w:tc>
      </w:tr>
      <w:tr w:rsidR="00B47E90" w:rsidRPr="0089409C" w14:paraId="0857E264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9906" w14:textId="77777777" w:rsidR="00B47E90" w:rsidRPr="0089409C" w:rsidRDefault="00B47E90" w:rsidP="00894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6534" w14:textId="5CB43804" w:rsidR="00B47E90" w:rsidRDefault="00B47E90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фарин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56A1" w14:textId="68276605" w:rsidR="00B47E90" w:rsidRDefault="00B47E90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370E" w14:textId="0A9B07AD" w:rsidR="00B47E90" w:rsidRDefault="00B47E90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.</w:t>
            </w:r>
          </w:p>
        </w:tc>
      </w:tr>
      <w:tr w:rsidR="00ED5132" w:rsidRPr="0089409C" w14:paraId="62826D97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0160" w14:textId="77777777" w:rsidR="00ED5132" w:rsidRPr="0089409C" w:rsidRDefault="00ED5132" w:rsidP="00894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79B8" w14:textId="49F22641" w:rsidR="00ED5132" w:rsidRPr="00ED5132" w:rsidRDefault="008F0C26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памил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6A60" w14:textId="17498BA5" w:rsidR="00ED5132" w:rsidRDefault="008F0C26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B93E" w14:textId="3B52329F" w:rsidR="00ED5132" w:rsidRDefault="003F0DFF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.; </w:t>
            </w:r>
            <w:r w:rsidRPr="003F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р 0,25% в </w:t>
            </w:r>
            <w:proofErr w:type="spellStart"/>
            <w:r w:rsidRPr="003F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3F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2 мл</w:t>
            </w:r>
          </w:p>
        </w:tc>
      </w:tr>
      <w:tr w:rsidR="00ED5132" w:rsidRPr="0089409C" w14:paraId="7EAA4155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8CD6" w14:textId="77777777" w:rsidR="00ED5132" w:rsidRPr="0089409C" w:rsidRDefault="00ED5132" w:rsidP="00894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FC09" w14:textId="77777777" w:rsidR="00ED5132" w:rsidRPr="00ED5132" w:rsidRDefault="00ED5132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9658" w14:textId="77777777" w:rsidR="00ED5132" w:rsidRDefault="00ED5132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AD32" w14:textId="77777777" w:rsidR="00ED5132" w:rsidRDefault="00ED5132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DFF" w:rsidRPr="0089409C" w14:paraId="1A2BB266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6CD6" w14:textId="77777777" w:rsidR="003F0DFF" w:rsidRPr="0089409C" w:rsidRDefault="003F0DFF" w:rsidP="00894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075D" w14:textId="4F0714DE" w:rsidR="003F0DFF" w:rsidRPr="00ED5132" w:rsidRDefault="00225011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рин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4868" w14:textId="77777777" w:rsidR="003F0DFF" w:rsidRDefault="003F0DFF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C4E0" w14:textId="7CAD806A" w:rsidR="003F0DFF" w:rsidRDefault="00225011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proofErr w:type="spellStart"/>
            <w:r w:rsidRPr="00225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</w:t>
            </w:r>
            <w:proofErr w:type="spellEnd"/>
            <w:r w:rsidRPr="00225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5 мл (в 1 мл – 5 000 ЕД); мазь (в 1,0 – 100 ЕД)</w:t>
            </w:r>
          </w:p>
        </w:tc>
      </w:tr>
      <w:tr w:rsidR="00F229CA" w:rsidRPr="0089409C" w14:paraId="108F07C0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A77F" w14:textId="77777777" w:rsidR="00F229CA" w:rsidRPr="0089409C" w:rsidRDefault="00F229CA" w:rsidP="00894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8542" w14:textId="471EF597" w:rsidR="00F229CA" w:rsidRPr="00225011" w:rsidRDefault="00F229CA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з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11CF" w14:textId="77777777" w:rsidR="00F229CA" w:rsidRDefault="00F229CA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346D" w14:textId="23891F78" w:rsidR="00F229CA" w:rsidRPr="00225011" w:rsidRDefault="00F229CA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 5%, 40% -10 мл</w:t>
            </w:r>
          </w:p>
        </w:tc>
      </w:tr>
      <w:tr w:rsidR="003F0DFF" w:rsidRPr="0089409C" w14:paraId="354FA6F9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B18C" w14:textId="77777777" w:rsidR="003F0DFF" w:rsidRPr="0089409C" w:rsidRDefault="003F0DFF" w:rsidP="00894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0E11" w14:textId="13DECEAA" w:rsidR="003F0DFF" w:rsidRPr="00ED5132" w:rsidRDefault="00225011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зепам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8396" w14:textId="77777777" w:rsidR="003F0DFF" w:rsidRDefault="003F0DFF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CA10" w14:textId="31EE8D42" w:rsidR="003F0DFF" w:rsidRDefault="00225011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р 0,5% в </w:t>
            </w:r>
            <w:proofErr w:type="spellStart"/>
            <w:r w:rsidRPr="00225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225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2 мл</w:t>
            </w:r>
          </w:p>
        </w:tc>
      </w:tr>
      <w:tr w:rsidR="003F0DFF" w:rsidRPr="0089409C" w14:paraId="0DACAED7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6C28" w14:textId="77777777" w:rsidR="003F0DFF" w:rsidRPr="0089409C" w:rsidRDefault="003F0DFF" w:rsidP="00894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223B" w14:textId="67578573" w:rsidR="003F0DFF" w:rsidRPr="00ED5132" w:rsidRDefault="00225011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оксин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1A43" w14:textId="5B7771AA" w:rsidR="003F0DFF" w:rsidRDefault="00225011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2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3450" w14:textId="046129A6" w:rsidR="003F0DFF" w:rsidRDefault="00225011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.;</w:t>
            </w:r>
          </w:p>
        </w:tc>
      </w:tr>
      <w:tr w:rsidR="00DA0A0B" w:rsidRPr="0089409C" w14:paraId="2BD2C38A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4CA5" w14:textId="77777777" w:rsidR="00DA0A0B" w:rsidRPr="0089409C" w:rsidRDefault="00DA0A0B" w:rsidP="00894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158F" w14:textId="51FF52B5" w:rsidR="00DA0A0B" w:rsidRPr="00225011" w:rsidRDefault="00DA0A0B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лофена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CA97" w14:textId="6867B400" w:rsidR="00DA0A0B" w:rsidRPr="00225011" w:rsidRDefault="00146DC0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F32D" w14:textId="6B829292" w:rsidR="00DA0A0B" w:rsidRPr="00225011" w:rsidRDefault="00146DC0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-р 30 мг/мл </w:t>
            </w:r>
          </w:p>
        </w:tc>
      </w:tr>
      <w:tr w:rsidR="00555868" w:rsidRPr="0089409C" w14:paraId="3A2C11DD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AA26" w14:textId="77777777" w:rsidR="00555868" w:rsidRPr="0089409C" w:rsidRDefault="00555868" w:rsidP="00894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00" w14:textId="462E2561" w:rsidR="00555868" w:rsidRPr="000F0E28" w:rsidRDefault="00555868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перидол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32F4" w14:textId="77777777" w:rsidR="00555868" w:rsidRDefault="00555868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9F32" w14:textId="5C0F3E9A" w:rsidR="00555868" w:rsidRDefault="00555868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 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55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% в </w:t>
            </w:r>
            <w:proofErr w:type="spellStart"/>
            <w:r w:rsidRPr="00555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555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55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</w:t>
            </w:r>
          </w:p>
        </w:tc>
      </w:tr>
      <w:tr w:rsidR="000F0E28" w:rsidRPr="0089409C" w14:paraId="06B8CB52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2B77" w14:textId="77777777" w:rsidR="000F0E28" w:rsidRPr="0089409C" w:rsidRDefault="000F0E28" w:rsidP="00894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1C52" w14:textId="6F75ED19" w:rsidR="000F0E28" w:rsidRDefault="000F0E28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сульфа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3015" w14:textId="1B13E292" w:rsidR="000F0E28" w:rsidRPr="00225011" w:rsidRDefault="00E34912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7B9C" w14:textId="11FFE932" w:rsidR="000F0E28" w:rsidRPr="00225011" w:rsidRDefault="00E34912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., покрытые оболочкой</w:t>
            </w:r>
          </w:p>
        </w:tc>
      </w:tr>
      <w:tr w:rsidR="006A327D" w:rsidRPr="0089409C" w14:paraId="5A5EADCE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07DA" w14:textId="77777777" w:rsidR="006A327D" w:rsidRPr="0089409C" w:rsidRDefault="006A327D" w:rsidP="00894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314D" w14:textId="0C204E98" w:rsidR="006A327D" w:rsidRPr="00225011" w:rsidRDefault="006A327D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пами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4186" w14:textId="53F24090" w:rsidR="006A327D" w:rsidRDefault="006A327D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7065" w14:textId="2D37E100" w:rsidR="006A327D" w:rsidRPr="00225011" w:rsidRDefault="006A327D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.</w:t>
            </w:r>
          </w:p>
        </w:tc>
      </w:tr>
      <w:tr w:rsidR="00003A61" w:rsidRPr="0089409C" w14:paraId="65329EEF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B8F9" w14:textId="77777777" w:rsidR="00003A61" w:rsidRPr="0089409C" w:rsidRDefault="00003A61" w:rsidP="00894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F377" w14:textId="40C494E1" w:rsidR="00003A61" w:rsidRDefault="00003A61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</w:t>
            </w:r>
            <w:r w:rsidR="0053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ци</w:t>
            </w:r>
            <w:r w:rsidR="0053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C8E4" w14:textId="156F8B2E" w:rsidR="00003A61" w:rsidRPr="006A327D" w:rsidRDefault="00003A61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9031" w14:textId="40101C30" w:rsidR="00003A61" w:rsidRDefault="00003A61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 ректальные</w:t>
            </w:r>
          </w:p>
        </w:tc>
      </w:tr>
      <w:tr w:rsidR="00B2517D" w:rsidRPr="0089409C" w14:paraId="1C758B3E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7F26" w14:textId="77777777" w:rsidR="00B2517D" w:rsidRPr="0089409C" w:rsidRDefault="00B2517D" w:rsidP="00894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B9E1" w14:textId="02FB3421" w:rsidR="00B2517D" w:rsidRDefault="003B14BB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EE38" w14:textId="7DE03CB9" w:rsidR="00B2517D" w:rsidRDefault="00DE5AF2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ЕД/кг</w:t>
            </w: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8907" w14:textId="14B7D54F" w:rsidR="00B2517D" w:rsidRDefault="00A63946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л- 40ЕД</w:t>
            </w:r>
          </w:p>
        </w:tc>
      </w:tr>
      <w:tr w:rsidR="003F0DFF" w:rsidRPr="0089409C" w14:paraId="60C23E98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1FF0" w14:textId="77777777" w:rsidR="003F0DFF" w:rsidRPr="0089409C" w:rsidRDefault="003F0DFF" w:rsidP="00894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0ABD" w14:textId="38D74BAE" w:rsidR="003F0DFF" w:rsidRPr="00ED5132" w:rsidRDefault="00DA0A0B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топрил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B240" w14:textId="551DCF46" w:rsidR="003F0DFF" w:rsidRDefault="00DA0A0B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26EF" w14:textId="012FAFFC" w:rsidR="003F0DFF" w:rsidRDefault="00DA0A0B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.</w:t>
            </w:r>
          </w:p>
        </w:tc>
      </w:tr>
      <w:tr w:rsidR="00555868" w:rsidRPr="0089409C" w14:paraId="3281A26D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5245" w14:textId="77777777" w:rsidR="00555868" w:rsidRPr="0089409C" w:rsidRDefault="00555868" w:rsidP="00894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00F9" w14:textId="06BB35E8" w:rsidR="00555868" w:rsidRDefault="00555868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тикотропин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3D7A" w14:textId="77777777" w:rsidR="00555868" w:rsidRDefault="00555868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563F" w14:textId="6EA2BE6F" w:rsidR="00555868" w:rsidRDefault="00313F98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ЕД во флаконе</w:t>
            </w:r>
          </w:p>
        </w:tc>
      </w:tr>
      <w:tr w:rsidR="00B543DA" w:rsidRPr="0089409C" w14:paraId="65B1D4C7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DE3D" w14:textId="77777777" w:rsidR="00B543DA" w:rsidRPr="0089409C" w:rsidRDefault="00B543DA" w:rsidP="00894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59" w14:textId="2896D3FE" w:rsidR="00B543DA" w:rsidRDefault="00B543DA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B565" w14:textId="7B9789BF" w:rsidR="00B543DA" w:rsidRDefault="00B543DA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AF38" w14:textId="343A6A4F" w:rsidR="00B543DA" w:rsidRDefault="00B543DA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54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00 мл 0,5% р-</w:t>
            </w:r>
            <w:proofErr w:type="spellStart"/>
            <w:r w:rsidRPr="00B54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</w:p>
        </w:tc>
      </w:tr>
      <w:tr w:rsidR="00B47E90" w:rsidRPr="0089409C" w14:paraId="4302B662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1F68" w14:textId="77777777" w:rsidR="00B47E90" w:rsidRPr="0089409C" w:rsidRDefault="00B47E90" w:rsidP="00894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B4B7" w14:textId="7289F7AD" w:rsidR="00B47E90" w:rsidRDefault="00B47E90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каин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CBD0" w14:textId="77777777" w:rsidR="00B47E90" w:rsidRDefault="00B47E90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C3A7" w14:textId="7C7A7285" w:rsidR="00B47E90" w:rsidRDefault="00555868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р 2%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2 мл</w:t>
            </w:r>
          </w:p>
        </w:tc>
      </w:tr>
      <w:tr w:rsidR="006A327D" w:rsidRPr="0089409C" w14:paraId="72557311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8C9B" w14:textId="77777777" w:rsidR="006A327D" w:rsidRPr="0089409C" w:rsidRDefault="006A327D" w:rsidP="00894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FE76" w14:textId="4914F8CD" w:rsidR="006A327D" w:rsidRDefault="006A327D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клопрами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BAC7" w14:textId="77777777" w:rsidR="006A327D" w:rsidRDefault="006A327D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29D3" w14:textId="2939035B" w:rsidR="006A327D" w:rsidRDefault="006A327D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Pr="006A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в </w:t>
            </w:r>
            <w:proofErr w:type="spellStart"/>
            <w:r w:rsidRPr="006A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6A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A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</w:t>
            </w:r>
          </w:p>
        </w:tc>
      </w:tr>
      <w:tr w:rsidR="00937CE3" w:rsidRPr="0089409C" w14:paraId="0B326C50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01CE" w14:textId="77777777" w:rsidR="00937CE3" w:rsidRPr="0089409C" w:rsidRDefault="00937CE3" w:rsidP="00894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0E69" w14:textId="4AFCEA20" w:rsidR="00937CE3" w:rsidRDefault="00937CE3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формин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8C11" w14:textId="4218BF01" w:rsidR="00937CE3" w:rsidRDefault="00937CE3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2B50" w14:textId="3DF86D19" w:rsidR="00937CE3" w:rsidRPr="006A327D" w:rsidRDefault="00937CE3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</w:t>
            </w:r>
            <w:proofErr w:type="spellEnd"/>
          </w:p>
        </w:tc>
      </w:tr>
      <w:tr w:rsidR="008F7DFF" w:rsidRPr="0089409C" w14:paraId="7D7F42CA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D7F9" w14:textId="77777777" w:rsidR="008F7DFF" w:rsidRPr="0089409C" w:rsidRDefault="008F7DFF" w:rsidP="00894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6508" w14:textId="743BCDD9" w:rsidR="008F7DFF" w:rsidRDefault="008F7DFF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ин</w:t>
            </w:r>
            <w:r w:rsidR="00E6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гидрохлори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9F9F" w14:textId="77777777" w:rsidR="008F7DFF" w:rsidRDefault="008F7DFF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8E0C" w14:textId="7D3B3124" w:rsidR="008F7DFF" w:rsidRPr="00E63132" w:rsidRDefault="00E63132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р 1% в </w:t>
            </w:r>
            <w:proofErr w:type="spellStart"/>
            <w:r w:rsidRPr="00E6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E6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1 мл</w:t>
            </w:r>
          </w:p>
        </w:tc>
      </w:tr>
      <w:tr w:rsidR="003F0DFF" w:rsidRPr="0089409C" w14:paraId="3A95E4EB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27A9" w14:textId="77777777" w:rsidR="003F0DFF" w:rsidRPr="0089409C" w:rsidRDefault="003F0DFF" w:rsidP="00894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468C" w14:textId="498F7AF0" w:rsidR="003F0DFF" w:rsidRPr="00ED5132" w:rsidRDefault="00225011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оглицерин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65FE" w14:textId="68D33B30" w:rsidR="003F0DFF" w:rsidRDefault="00225011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8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225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81CA" w14:textId="1CF02DA6" w:rsidR="003F0DFF" w:rsidRDefault="00225011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.</w:t>
            </w:r>
          </w:p>
        </w:tc>
      </w:tr>
      <w:tr w:rsidR="003F0DFF" w:rsidRPr="0089409C" w14:paraId="32F309DF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F09A" w14:textId="77777777" w:rsidR="003F0DFF" w:rsidRPr="0089409C" w:rsidRDefault="003F0DFF" w:rsidP="00894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06A1" w14:textId="591FAB36" w:rsidR="003F0DFF" w:rsidRPr="00ED5132" w:rsidRDefault="00B125EB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F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празол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41A7" w14:textId="56B448D7" w:rsidR="003F0DFF" w:rsidRDefault="000F0E28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847A" w14:textId="6F62E862" w:rsidR="003F0DFF" w:rsidRDefault="000F0E28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.</w:t>
            </w:r>
          </w:p>
        </w:tc>
      </w:tr>
      <w:tr w:rsidR="003F0DFF" w:rsidRPr="0089409C" w14:paraId="2408B84F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89C7" w14:textId="77777777" w:rsidR="003F0DFF" w:rsidRPr="0089409C" w:rsidRDefault="003F0DFF" w:rsidP="00894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61FE" w14:textId="69332B8E" w:rsidR="003F0DFF" w:rsidRPr="00ED5132" w:rsidRDefault="00E334A7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верина гидрохлори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5126" w14:textId="77777777" w:rsidR="003F0DFF" w:rsidRDefault="003F0DFF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ECA7" w14:textId="013CADB8" w:rsidR="003F0DFF" w:rsidRDefault="00937CE3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р в </w:t>
            </w:r>
            <w:proofErr w:type="spellStart"/>
            <w:r w:rsidRPr="0093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93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13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% </w:t>
            </w:r>
            <w:r w:rsidRPr="0093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313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3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</w:t>
            </w:r>
          </w:p>
        </w:tc>
      </w:tr>
      <w:tr w:rsidR="00370B25" w:rsidRPr="0089409C" w14:paraId="5A2403CC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F56E" w14:textId="77777777" w:rsidR="00370B25" w:rsidRPr="0089409C" w:rsidRDefault="00370B25" w:rsidP="00894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5C0C" w14:textId="32B28AE4" w:rsidR="00370B25" w:rsidRPr="00DA0A0B" w:rsidRDefault="00370B25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цетамол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FF18" w14:textId="0687283F" w:rsidR="00370B25" w:rsidRDefault="00370B25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012E" w14:textId="0A1F9D15" w:rsidR="00370B25" w:rsidRPr="00DA0A0B" w:rsidRDefault="00370B25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3F0DFF" w:rsidRPr="0089409C" w14:paraId="44A1CA51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6911" w14:textId="77777777" w:rsidR="003F0DFF" w:rsidRPr="0089409C" w:rsidRDefault="003F0DFF" w:rsidP="00894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9E20" w14:textId="1BD2AE58" w:rsidR="003F0DFF" w:rsidRPr="00ED5132" w:rsidRDefault="00DA0A0B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карпина гидрохлори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E94B" w14:textId="77777777" w:rsidR="003F0DFF" w:rsidRDefault="003F0DFF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E0E0" w14:textId="00FBA152" w:rsidR="003F0DFF" w:rsidRDefault="00DA0A0B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р 1% - </w:t>
            </w:r>
            <w:proofErr w:type="spellStart"/>
            <w:r w:rsidRPr="00DA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н</w:t>
            </w:r>
            <w:proofErr w:type="spellEnd"/>
            <w:r w:rsidRPr="00DA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пли</w:t>
            </w:r>
          </w:p>
        </w:tc>
      </w:tr>
      <w:tr w:rsidR="000F0E28" w:rsidRPr="0089409C" w14:paraId="2C0BA0CC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537D" w14:textId="77777777" w:rsidR="000F0E28" w:rsidRPr="0089409C" w:rsidRDefault="000F0E28" w:rsidP="00894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9BA8" w14:textId="18995F80" w:rsidR="000F0E28" w:rsidRPr="00DA0A0B" w:rsidRDefault="000F0E28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ифил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артрат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4D2D" w14:textId="77777777" w:rsidR="000F0E28" w:rsidRDefault="000F0E28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ACAF" w14:textId="6A81AA6B" w:rsidR="000F0E28" w:rsidRPr="00DA0A0B" w:rsidRDefault="000F0E28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р 0,2% </w:t>
            </w:r>
            <w:r>
              <w:t xml:space="preserve"> </w:t>
            </w:r>
            <w:proofErr w:type="gramStart"/>
            <w:r w:rsidRPr="000F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F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  <w:proofErr w:type="gramEnd"/>
            <w:r w:rsidRPr="000F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1 мл</w:t>
            </w:r>
          </w:p>
        </w:tc>
      </w:tr>
      <w:tr w:rsidR="00B543DA" w:rsidRPr="0089409C" w14:paraId="5488F2F2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2840" w14:textId="77777777" w:rsidR="00B543DA" w:rsidRPr="0089409C" w:rsidRDefault="00B543DA" w:rsidP="00894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D068" w14:textId="429185CD" w:rsidR="00B543DA" w:rsidRPr="00DA0A0B" w:rsidRDefault="00B543DA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изолон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DF41" w14:textId="14B5160D" w:rsidR="00B543DA" w:rsidRDefault="00B543DA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804E" w14:textId="601ECAF2" w:rsidR="00B543DA" w:rsidRPr="00DA0A0B" w:rsidRDefault="000609ED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.</w:t>
            </w:r>
          </w:p>
        </w:tc>
      </w:tr>
      <w:tr w:rsidR="003F0DFF" w:rsidRPr="0089409C" w14:paraId="69F8581E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5035" w14:textId="77777777" w:rsidR="003F0DFF" w:rsidRPr="0089409C" w:rsidRDefault="003F0DFF" w:rsidP="00894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BF5F" w14:textId="0308B8FF" w:rsidR="003F0DFF" w:rsidRPr="00ED5132" w:rsidRDefault="00E334A7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ерин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693D" w14:textId="01274587" w:rsidR="003F0DFF" w:rsidRDefault="003F0DFF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3F2D" w14:textId="7B47DC10" w:rsidR="003F0DFF" w:rsidRDefault="00D810FF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р 0,05%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1 мл</w:t>
            </w:r>
          </w:p>
        </w:tc>
      </w:tr>
      <w:tr w:rsidR="00ED5132" w:rsidRPr="0089409C" w14:paraId="43147F9E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C846" w14:textId="77777777" w:rsidR="00ED5132" w:rsidRPr="0089409C" w:rsidRDefault="00ED5132" w:rsidP="00894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16CC" w14:textId="045DC4A7" w:rsidR="00ED5132" w:rsidRPr="00ED5132" w:rsidRDefault="000F0E28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54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утамол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6321" w14:textId="43820A25" w:rsidR="00ED5132" w:rsidRDefault="00313F98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мкг/доза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CB8" w14:textId="793244CC" w:rsidR="00ED5132" w:rsidRDefault="000F0E28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уемый аэрозоль для ингаляций</w:t>
            </w:r>
            <w:r w:rsidR="00313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0 </w:t>
            </w:r>
            <w:r w:rsidR="00313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з</w:t>
            </w:r>
          </w:p>
        </w:tc>
      </w:tr>
      <w:tr w:rsidR="001F39B9" w:rsidRPr="0089409C" w14:paraId="590234EB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2F3F" w14:textId="77777777" w:rsidR="001F39B9" w:rsidRPr="0089409C" w:rsidRDefault="001F39B9" w:rsidP="00894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7BA0" w14:textId="70A993F0" w:rsidR="001F39B9" w:rsidRDefault="001F39B9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астин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66CB" w14:textId="77777777" w:rsidR="001F39B9" w:rsidRDefault="001F39B9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4007" w14:textId="10FC537A" w:rsidR="001F39B9" w:rsidRPr="000F0E28" w:rsidRDefault="001F39B9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 20 мг/мл -1 мл</w:t>
            </w:r>
          </w:p>
        </w:tc>
      </w:tr>
      <w:tr w:rsidR="00B2517D" w:rsidRPr="0089409C" w14:paraId="12B86B73" w14:textId="77777777" w:rsidTr="00FB4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77DF" w14:textId="77777777" w:rsidR="00B2517D" w:rsidRPr="0089409C" w:rsidRDefault="00B2517D" w:rsidP="00894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628D" w14:textId="0BF9216F" w:rsidR="00B2517D" w:rsidRDefault="00142877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амин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ид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B270" w14:textId="77777777" w:rsidR="00B2517D" w:rsidRDefault="00B2517D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25DD" w14:textId="0E4519BD" w:rsidR="00B2517D" w:rsidRDefault="00142877" w:rsidP="00ED5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 1мл, порошок 0,005- 0,015</w:t>
            </w:r>
          </w:p>
        </w:tc>
      </w:tr>
      <w:tr w:rsidR="006A327D" w:rsidRPr="0089409C" w14:paraId="270D1BE9" w14:textId="77777777" w:rsidTr="00FB4167">
        <w:trPr>
          <w:trHeight w:val="3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6A05" w14:textId="77777777" w:rsidR="006A327D" w:rsidRPr="0089409C" w:rsidRDefault="006A327D" w:rsidP="008940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F1D8" w14:textId="7A9D8B48" w:rsidR="006A327D" w:rsidRDefault="006A327D" w:rsidP="00B543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азепам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D5DE" w14:textId="6BCC0A7B" w:rsidR="006A327D" w:rsidRPr="0089409C" w:rsidRDefault="006A327D" w:rsidP="00894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8B2C" w14:textId="3721F7BA" w:rsidR="006A327D" w:rsidRDefault="006A327D" w:rsidP="00B543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.</w:t>
            </w:r>
          </w:p>
        </w:tc>
      </w:tr>
      <w:tr w:rsidR="00B543DA" w:rsidRPr="0089409C" w14:paraId="3DE0ADF5" w14:textId="77777777" w:rsidTr="00FB4167">
        <w:trPr>
          <w:trHeight w:val="3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EDBF" w14:textId="77777777" w:rsidR="00B543DA" w:rsidRPr="0089409C" w:rsidRDefault="00B543DA" w:rsidP="008940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7D3F" w14:textId="72918492" w:rsidR="00B543DA" w:rsidRDefault="00B543DA" w:rsidP="00B543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коназол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B0F4" w14:textId="35B5E01C" w:rsidR="00B543DA" w:rsidRPr="0089409C" w:rsidRDefault="00B543DA" w:rsidP="00894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5D06" w14:textId="6B7C682C" w:rsidR="00B543DA" w:rsidRDefault="0075134B" w:rsidP="00B543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</w:t>
            </w:r>
            <w:r w:rsidR="00B54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9409C" w:rsidRPr="0089409C" w14:paraId="4D3B0652" w14:textId="77777777" w:rsidTr="00FB4167">
        <w:trPr>
          <w:trHeight w:val="3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E417" w14:textId="77777777" w:rsidR="0089409C" w:rsidRPr="0089409C" w:rsidRDefault="0089409C" w:rsidP="008940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F50E" w14:textId="0F871316" w:rsidR="0089409C" w:rsidRPr="008F7DFF" w:rsidRDefault="008F7DFF" w:rsidP="008F7D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осеми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2D42" w14:textId="4341A688" w:rsidR="0089409C" w:rsidRPr="0089409C" w:rsidRDefault="008F7DFF" w:rsidP="00894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AEA7" w14:textId="6894E260" w:rsidR="0089409C" w:rsidRPr="0089409C" w:rsidRDefault="008F7DFF" w:rsidP="008F7D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E6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F7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р 1% в </w:t>
            </w:r>
            <w:proofErr w:type="spellStart"/>
            <w:r w:rsidRPr="008F7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8F7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1 мл</w:t>
            </w:r>
          </w:p>
        </w:tc>
      </w:tr>
      <w:tr w:rsidR="001F39B9" w:rsidRPr="0089409C" w14:paraId="079845A2" w14:textId="77777777" w:rsidTr="00FB4167">
        <w:trPr>
          <w:trHeight w:val="3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307D" w14:textId="77777777" w:rsidR="001F39B9" w:rsidRPr="0089409C" w:rsidRDefault="001F39B9" w:rsidP="001F39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E794" w14:textId="7A5C1559" w:rsidR="001F39B9" w:rsidRDefault="001F39B9" w:rsidP="001F3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риаксон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ED22" w14:textId="77777777" w:rsidR="001F39B9" w:rsidRDefault="001F39B9" w:rsidP="001F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1F6C" w14:textId="6FA6991F" w:rsidR="001F39B9" w:rsidRDefault="001F39B9" w:rsidP="001F3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флаконах по </w:t>
            </w:r>
            <w:r w:rsidR="00313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</w:t>
            </w:r>
          </w:p>
        </w:tc>
      </w:tr>
      <w:tr w:rsidR="001F39B9" w:rsidRPr="0089409C" w14:paraId="5B3A5FD4" w14:textId="77777777" w:rsidTr="00FB4167">
        <w:trPr>
          <w:trHeight w:val="3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46AE" w14:textId="77777777" w:rsidR="001F39B9" w:rsidRPr="0089409C" w:rsidRDefault="001F39B9" w:rsidP="001F39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68C2" w14:textId="124D36A9" w:rsidR="001F39B9" w:rsidRDefault="001F39B9" w:rsidP="001F3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5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нокобаламин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DBBB" w14:textId="77777777" w:rsidR="001F39B9" w:rsidRDefault="001F39B9" w:rsidP="001F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5526" w14:textId="3736B92D" w:rsidR="001F39B9" w:rsidRDefault="001F39B9" w:rsidP="001F3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 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D25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в </w:t>
            </w:r>
            <w:proofErr w:type="spellStart"/>
            <w:r w:rsidRPr="00D25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D25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1 мл</w:t>
            </w:r>
          </w:p>
        </w:tc>
      </w:tr>
      <w:tr w:rsidR="0089409C" w:rsidRPr="0089409C" w14:paraId="60709AF5" w14:textId="77777777" w:rsidTr="00DA0A0B">
        <w:trPr>
          <w:trHeight w:val="3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FDB4" w14:textId="77777777" w:rsidR="0089409C" w:rsidRPr="0089409C" w:rsidRDefault="0089409C" w:rsidP="008940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FFDD" w14:textId="772C1AE4" w:rsidR="0089409C" w:rsidRPr="0089409C" w:rsidRDefault="00E63132" w:rsidP="008940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алаприл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7D6B" w14:textId="3BFFCC1E" w:rsidR="0089409C" w:rsidRPr="0089409C" w:rsidRDefault="00E63132" w:rsidP="008940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86FD" w14:textId="0E7CB016" w:rsidR="0089409C" w:rsidRPr="0089409C" w:rsidRDefault="00E63132" w:rsidP="008940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.</w:t>
            </w:r>
          </w:p>
        </w:tc>
      </w:tr>
      <w:tr w:rsidR="00B2517D" w:rsidRPr="0089409C" w14:paraId="24926C0A" w14:textId="77777777" w:rsidTr="00DA0A0B">
        <w:trPr>
          <w:trHeight w:val="3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E1BA" w14:textId="77777777" w:rsidR="00B2517D" w:rsidRPr="0089409C" w:rsidRDefault="00B2517D" w:rsidP="008940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9128" w14:textId="501791A9" w:rsidR="00B2517D" w:rsidRDefault="00246EA5" w:rsidP="008940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гокальциферол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9DA6" w14:textId="77777777" w:rsidR="00B2517D" w:rsidRDefault="00B2517D" w:rsidP="008940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B549" w14:textId="1CCE2C2D" w:rsidR="00B2517D" w:rsidRDefault="00370B25" w:rsidP="008940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25% масляный раствор, 15 мл,</w:t>
            </w:r>
          </w:p>
        </w:tc>
      </w:tr>
    </w:tbl>
    <w:p w14:paraId="6AE9EE38" w14:textId="77777777" w:rsidR="0089409C" w:rsidRPr="00AB4C93" w:rsidRDefault="0089409C" w:rsidP="008940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9409C" w:rsidRPr="00AB4C93" w:rsidSect="00357BF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4CEDA" w14:textId="77777777" w:rsidR="00114E00" w:rsidRDefault="00114E00" w:rsidP="00822292">
      <w:pPr>
        <w:spacing w:after="0" w:line="240" w:lineRule="auto"/>
      </w:pPr>
      <w:r>
        <w:separator/>
      </w:r>
    </w:p>
  </w:endnote>
  <w:endnote w:type="continuationSeparator" w:id="0">
    <w:p w14:paraId="5C27BC87" w14:textId="77777777" w:rsidR="00114E00" w:rsidRDefault="00114E00" w:rsidP="0082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D7022" w14:textId="77777777" w:rsidR="00114E00" w:rsidRDefault="00114E00" w:rsidP="00822292">
      <w:pPr>
        <w:spacing w:after="0" w:line="240" w:lineRule="auto"/>
      </w:pPr>
      <w:r>
        <w:separator/>
      </w:r>
    </w:p>
  </w:footnote>
  <w:footnote w:type="continuationSeparator" w:id="0">
    <w:p w14:paraId="0AB54085" w14:textId="77777777" w:rsidR="00114E00" w:rsidRDefault="00114E00" w:rsidP="00822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C00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31B5148"/>
    <w:multiLevelType w:val="hybridMultilevel"/>
    <w:tmpl w:val="B766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F7661"/>
    <w:multiLevelType w:val="hybridMultilevel"/>
    <w:tmpl w:val="4F18AD1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2AE"/>
    <w:rsid w:val="00003A61"/>
    <w:rsid w:val="000273D8"/>
    <w:rsid w:val="0004712E"/>
    <w:rsid w:val="000555AD"/>
    <w:rsid w:val="000609ED"/>
    <w:rsid w:val="000922AE"/>
    <w:rsid w:val="000A5B5A"/>
    <w:rsid w:val="000D3EB2"/>
    <w:rsid w:val="000E0447"/>
    <w:rsid w:val="000F0E28"/>
    <w:rsid w:val="000F3DCD"/>
    <w:rsid w:val="001125F5"/>
    <w:rsid w:val="00114E00"/>
    <w:rsid w:val="0013202E"/>
    <w:rsid w:val="00142877"/>
    <w:rsid w:val="00146DC0"/>
    <w:rsid w:val="001559A8"/>
    <w:rsid w:val="001E4968"/>
    <w:rsid w:val="001F39B9"/>
    <w:rsid w:val="00225011"/>
    <w:rsid w:val="00241608"/>
    <w:rsid w:val="00246EA5"/>
    <w:rsid w:val="0025281D"/>
    <w:rsid w:val="00273C8F"/>
    <w:rsid w:val="00275C36"/>
    <w:rsid w:val="00282009"/>
    <w:rsid w:val="002A2008"/>
    <w:rsid w:val="002B36EA"/>
    <w:rsid w:val="002D16F9"/>
    <w:rsid w:val="002E2A29"/>
    <w:rsid w:val="00305ADC"/>
    <w:rsid w:val="00311F23"/>
    <w:rsid w:val="00313F98"/>
    <w:rsid w:val="0032286B"/>
    <w:rsid w:val="00341AB2"/>
    <w:rsid w:val="0034325C"/>
    <w:rsid w:val="00352D17"/>
    <w:rsid w:val="00357BFF"/>
    <w:rsid w:val="00370B25"/>
    <w:rsid w:val="0038556F"/>
    <w:rsid w:val="003A2923"/>
    <w:rsid w:val="003B14BB"/>
    <w:rsid w:val="003B52FA"/>
    <w:rsid w:val="003C2EC4"/>
    <w:rsid w:val="003D22B1"/>
    <w:rsid w:val="003E73F2"/>
    <w:rsid w:val="003F0DFF"/>
    <w:rsid w:val="004414C9"/>
    <w:rsid w:val="004415BB"/>
    <w:rsid w:val="00443564"/>
    <w:rsid w:val="00451763"/>
    <w:rsid w:val="004F0ECC"/>
    <w:rsid w:val="004F219E"/>
    <w:rsid w:val="0051142C"/>
    <w:rsid w:val="005151BB"/>
    <w:rsid w:val="00515C3C"/>
    <w:rsid w:val="005219F9"/>
    <w:rsid w:val="00533663"/>
    <w:rsid w:val="00535C29"/>
    <w:rsid w:val="00555868"/>
    <w:rsid w:val="00567600"/>
    <w:rsid w:val="00580DCD"/>
    <w:rsid w:val="00585194"/>
    <w:rsid w:val="005B3779"/>
    <w:rsid w:val="005B672C"/>
    <w:rsid w:val="005D2047"/>
    <w:rsid w:val="005D35DE"/>
    <w:rsid w:val="005E3525"/>
    <w:rsid w:val="005F3EE4"/>
    <w:rsid w:val="00615E67"/>
    <w:rsid w:val="00647060"/>
    <w:rsid w:val="00654262"/>
    <w:rsid w:val="00695991"/>
    <w:rsid w:val="006A327D"/>
    <w:rsid w:val="006F5F5C"/>
    <w:rsid w:val="0070492D"/>
    <w:rsid w:val="0070733A"/>
    <w:rsid w:val="0075134B"/>
    <w:rsid w:val="007D75BE"/>
    <w:rsid w:val="00801478"/>
    <w:rsid w:val="0081042D"/>
    <w:rsid w:val="00816D1F"/>
    <w:rsid w:val="00821822"/>
    <w:rsid w:val="00822292"/>
    <w:rsid w:val="00842513"/>
    <w:rsid w:val="008453B1"/>
    <w:rsid w:val="00850EA2"/>
    <w:rsid w:val="008924FF"/>
    <w:rsid w:val="0089409C"/>
    <w:rsid w:val="008F0C26"/>
    <w:rsid w:val="008F7DFF"/>
    <w:rsid w:val="00906A90"/>
    <w:rsid w:val="00937CE3"/>
    <w:rsid w:val="009675C2"/>
    <w:rsid w:val="00967E43"/>
    <w:rsid w:val="009C032A"/>
    <w:rsid w:val="009E512B"/>
    <w:rsid w:val="00A04484"/>
    <w:rsid w:val="00A17C76"/>
    <w:rsid w:val="00A25171"/>
    <w:rsid w:val="00A40869"/>
    <w:rsid w:val="00A63946"/>
    <w:rsid w:val="00A70E1B"/>
    <w:rsid w:val="00AB4C93"/>
    <w:rsid w:val="00B1232B"/>
    <w:rsid w:val="00B125EB"/>
    <w:rsid w:val="00B243CC"/>
    <w:rsid w:val="00B2517D"/>
    <w:rsid w:val="00B46A44"/>
    <w:rsid w:val="00B47E90"/>
    <w:rsid w:val="00B543DA"/>
    <w:rsid w:val="00B547A8"/>
    <w:rsid w:val="00B54C4F"/>
    <w:rsid w:val="00BD461D"/>
    <w:rsid w:val="00BF45B0"/>
    <w:rsid w:val="00C21E55"/>
    <w:rsid w:val="00C40544"/>
    <w:rsid w:val="00C44497"/>
    <w:rsid w:val="00C93441"/>
    <w:rsid w:val="00CA6D05"/>
    <w:rsid w:val="00CB240B"/>
    <w:rsid w:val="00CE493B"/>
    <w:rsid w:val="00D14D2E"/>
    <w:rsid w:val="00D21F6B"/>
    <w:rsid w:val="00D25806"/>
    <w:rsid w:val="00D34F1F"/>
    <w:rsid w:val="00D66F6F"/>
    <w:rsid w:val="00D810FF"/>
    <w:rsid w:val="00D93D62"/>
    <w:rsid w:val="00DA0A0B"/>
    <w:rsid w:val="00DD77F8"/>
    <w:rsid w:val="00DE5AF2"/>
    <w:rsid w:val="00DF7D1B"/>
    <w:rsid w:val="00E27246"/>
    <w:rsid w:val="00E334A7"/>
    <w:rsid w:val="00E34912"/>
    <w:rsid w:val="00E51F06"/>
    <w:rsid w:val="00E63132"/>
    <w:rsid w:val="00E970A1"/>
    <w:rsid w:val="00ED3562"/>
    <w:rsid w:val="00ED5132"/>
    <w:rsid w:val="00EF2C0D"/>
    <w:rsid w:val="00EF6D0A"/>
    <w:rsid w:val="00EF7A9F"/>
    <w:rsid w:val="00F03F29"/>
    <w:rsid w:val="00F170F3"/>
    <w:rsid w:val="00F229CA"/>
    <w:rsid w:val="00F25660"/>
    <w:rsid w:val="00F74D8A"/>
    <w:rsid w:val="00F9581E"/>
    <w:rsid w:val="00FB0432"/>
    <w:rsid w:val="00FB4167"/>
    <w:rsid w:val="00FC6A0D"/>
    <w:rsid w:val="00FE753E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F5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142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2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92"/>
  </w:style>
  <w:style w:type="paragraph" w:styleId="a8">
    <w:name w:val="footer"/>
    <w:basedOn w:val="a"/>
    <w:link w:val="a9"/>
    <w:uiPriority w:val="99"/>
    <w:unhideWhenUsed/>
    <w:rsid w:val="00822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142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2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92"/>
  </w:style>
  <w:style w:type="paragraph" w:styleId="a8">
    <w:name w:val="footer"/>
    <w:basedOn w:val="a"/>
    <w:link w:val="a9"/>
    <w:uiPriority w:val="99"/>
    <w:unhideWhenUsed/>
    <w:rsid w:val="00822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3482-2423-4BA4-BD51-4E6E0C0E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78</Words>
  <Characters>1812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Инспектор</cp:lastModifiedBy>
  <cp:revision>2</cp:revision>
  <cp:lastPrinted>2023-04-28T03:43:00Z</cp:lastPrinted>
  <dcterms:created xsi:type="dcterms:W3CDTF">2023-05-26T21:06:00Z</dcterms:created>
  <dcterms:modified xsi:type="dcterms:W3CDTF">2023-05-26T21:06:00Z</dcterms:modified>
</cp:coreProperties>
</file>